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03AD" w14:textId="77777777" w:rsidR="00681A43" w:rsidRDefault="00FF273B">
      <w:pPr>
        <w:pStyle w:val="BodyText"/>
        <w:spacing w:before="103"/>
        <w:ind w:left="514"/>
      </w:pPr>
      <w:r>
        <w:rPr>
          <w:w w:val="115"/>
        </w:rPr>
        <w:t xml:space="preserve">Name </w:t>
      </w:r>
      <w:r>
        <w:rPr>
          <w:spacing w:val="2"/>
          <w:w w:val="115"/>
        </w:rPr>
        <w:t>…</w:t>
      </w:r>
      <w:r w:rsidR="00574A4F">
        <w:rPr>
          <w:w w:val="115"/>
        </w:rPr>
        <w:t xml:space="preserve">………………………………………......... </w:t>
      </w:r>
      <w:r w:rsidR="00574A4F">
        <w:rPr>
          <w:spacing w:val="2"/>
          <w:w w:val="115"/>
        </w:rPr>
        <w:t xml:space="preserve"> </w:t>
      </w:r>
      <w:r>
        <w:rPr>
          <w:w w:val="115"/>
        </w:rPr>
        <w:t xml:space="preserve">Index </w:t>
      </w:r>
      <w:r>
        <w:rPr>
          <w:spacing w:val="3"/>
          <w:w w:val="115"/>
        </w:rPr>
        <w:t>No</w:t>
      </w:r>
      <w:r>
        <w:rPr>
          <w:w w:val="115"/>
        </w:rPr>
        <w:t xml:space="preserve"> </w:t>
      </w:r>
      <w:r>
        <w:rPr>
          <w:spacing w:val="2"/>
          <w:w w:val="115"/>
        </w:rPr>
        <w:t>…</w:t>
      </w:r>
      <w:r w:rsidR="00574A4F">
        <w:rPr>
          <w:w w:val="115"/>
        </w:rPr>
        <w:t>……………………..</w:t>
      </w:r>
    </w:p>
    <w:p w14:paraId="31B10999" w14:textId="77777777" w:rsidR="00681A43" w:rsidRDefault="00681A43">
      <w:pPr>
        <w:pStyle w:val="BodyText"/>
        <w:spacing w:before="1"/>
        <w:rPr>
          <w:sz w:val="43"/>
        </w:rPr>
      </w:pPr>
    </w:p>
    <w:p w14:paraId="6FC9EEE6" w14:textId="77777777" w:rsidR="00681A43" w:rsidRDefault="00574A4F">
      <w:pPr>
        <w:pStyle w:val="BodyText"/>
        <w:ind w:left="514"/>
      </w:pPr>
      <w:r>
        <w:rPr>
          <w:w w:val="120"/>
        </w:rPr>
        <w:t>School</w:t>
      </w:r>
      <w:r>
        <w:rPr>
          <w:spacing w:val="29"/>
          <w:w w:val="120"/>
        </w:rPr>
        <w:t xml:space="preserve"> </w:t>
      </w:r>
      <w:r>
        <w:rPr>
          <w:w w:val="120"/>
        </w:rPr>
        <w:t>………………………………………….........</w:t>
      </w:r>
      <w:r>
        <w:rPr>
          <w:spacing w:val="30"/>
          <w:w w:val="120"/>
        </w:rPr>
        <w:t xml:space="preserve"> </w:t>
      </w:r>
      <w:r>
        <w:rPr>
          <w:w w:val="120"/>
        </w:rPr>
        <w:t>Date</w:t>
      </w:r>
      <w:r>
        <w:rPr>
          <w:spacing w:val="30"/>
          <w:w w:val="120"/>
        </w:rPr>
        <w:t xml:space="preserve"> </w:t>
      </w:r>
      <w:r>
        <w:rPr>
          <w:w w:val="120"/>
        </w:rPr>
        <w:t>……………………………</w:t>
      </w:r>
    </w:p>
    <w:p w14:paraId="30DECFDD" w14:textId="77777777" w:rsidR="00681A43" w:rsidRDefault="00681A43">
      <w:pPr>
        <w:pStyle w:val="BodyText"/>
        <w:rPr>
          <w:sz w:val="43"/>
        </w:rPr>
      </w:pPr>
    </w:p>
    <w:p w14:paraId="6ED910BF" w14:textId="77777777" w:rsidR="00681A43" w:rsidRDefault="00574A4F">
      <w:pPr>
        <w:pStyle w:val="BodyText"/>
        <w:ind w:left="514"/>
      </w:pPr>
      <w:r>
        <w:rPr>
          <w:w w:val="115"/>
        </w:rPr>
        <w:t>233/2</w:t>
      </w:r>
    </w:p>
    <w:p w14:paraId="186469D3" w14:textId="77777777" w:rsidR="00681A43" w:rsidRDefault="00574A4F">
      <w:pPr>
        <w:pStyle w:val="BodyText"/>
        <w:spacing w:before="86"/>
        <w:ind w:left="514"/>
      </w:pPr>
      <w:r>
        <w:rPr>
          <w:w w:val="105"/>
        </w:rPr>
        <w:t>CHEMISTRY</w:t>
      </w:r>
    </w:p>
    <w:p w14:paraId="5F3C6FA2" w14:textId="77777777" w:rsidR="00681A43" w:rsidRDefault="00574A4F">
      <w:pPr>
        <w:pStyle w:val="BodyText"/>
        <w:spacing w:before="86" w:line="304" w:lineRule="auto"/>
        <w:ind w:left="514" w:right="8300"/>
      </w:pPr>
      <w:r>
        <w:rPr>
          <w:w w:val="105"/>
        </w:rPr>
        <w:t>Paper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t>THEORY</w:t>
      </w:r>
    </w:p>
    <w:p w14:paraId="2C938B98" w14:textId="77777777" w:rsidR="00681A43" w:rsidRDefault="00574A4F">
      <w:pPr>
        <w:pStyle w:val="BodyText"/>
        <w:spacing w:line="318" w:lineRule="exact"/>
        <w:ind w:left="514"/>
      </w:pPr>
      <w:r>
        <w:rPr>
          <w:w w:val="110"/>
        </w:rPr>
        <w:t>June</w:t>
      </w:r>
      <w:r>
        <w:rPr>
          <w:spacing w:val="20"/>
          <w:w w:val="110"/>
        </w:rPr>
        <w:t xml:space="preserve"> </w:t>
      </w:r>
      <w:r>
        <w:rPr>
          <w:w w:val="110"/>
        </w:rPr>
        <w:t>2022</w:t>
      </w:r>
    </w:p>
    <w:p w14:paraId="335F15B8" w14:textId="77777777" w:rsidR="00681A43" w:rsidRDefault="00574A4F">
      <w:pPr>
        <w:pStyle w:val="BodyText"/>
        <w:spacing w:before="85"/>
        <w:ind w:left="514"/>
      </w:pPr>
      <w:r>
        <w:rPr>
          <w:w w:val="110"/>
        </w:rPr>
        <w:t>2</w:t>
      </w:r>
      <w:r>
        <w:rPr>
          <w:spacing w:val="9"/>
          <w:w w:val="110"/>
        </w:rPr>
        <w:t xml:space="preserve"> </w:t>
      </w:r>
      <w:r>
        <w:rPr>
          <w:w w:val="110"/>
        </w:rPr>
        <w:t>Hours</w:t>
      </w:r>
    </w:p>
    <w:p w14:paraId="61D102F7" w14:textId="77777777" w:rsidR="00681A43" w:rsidRDefault="00681A43">
      <w:pPr>
        <w:pStyle w:val="BodyText"/>
        <w:spacing w:before="1"/>
        <w:rPr>
          <w:sz w:val="43"/>
        </w:rPr>
      </w:pPr>
    </w:p>
    <w:p w14:paraId="2A6BB6BE" w14:textId="77777777" w:rsidR="00681A43" w:rsidRDefault="00574A4F">
      <w:pPr>
        <w:ind w:left="514"/>
        <w:rPr>
          <w:b/>
          <w:sz w:val="28"/>
        </w:rPr>
      </w:pPr>
      <w:r>
        <w:rPr>
          <w:b/>
          <w:w w:val="95"/>
          <w:sz w:val="28"/>
        </w:rPr>
        <w:t>KASSU</w:t>
      </w:r>
      <w:r>
        <w:rPr>
          <w:b/>
          <w:spacing w:val="31"/>
          <w:w w:val="95"/>
          <w:sz w:val="28"/>
        </w:rPr>
        <w:t xml:space="preserve"> </w:t>
      </w:r>
      <w:r>
        <w:rPr>
          <w:b/>
          <w:w w:val="95"/>
          <w:sz w:val="28"/>
        </w:rPr>
        <w:t>EXAMINATIONS</w:t>
      </w:r>
    </w:p>
    <w:p w14:paraId="014E57EA" w14:textId="77777777" w:rsidR="00681A43" w:rsidRDefault="00574A4F">
      <w:pPr>
        <w:spacing w:before="86"/>
        <w:ind w:left="514"/>
        <w:rPr>
          <w:b/>
          <w:sz w:val="28"/>
        </w:rPr>
      </w:pPr>
      <w:r>
        <w:rPr>
          <w:b/>
          <w:sz w:val="28"/>
        </w:rPr>
        <w:t>Kenya</w:t>
      </w:r>
      <w:r>
        <w:rPr>
          <w:b/>
          <w:spacing w:val="19"/>
          <w:sz w:val="28"/>
        </w:rPr>
        <w:t xml:space="preserve"> </w:t>
      </w:r>
      <w:r w:rsidR="00592046">
        <w:rPr>
          <w:b/>
          <w:sz w:val="28"/>
        </w:rPr>
        <w:t>Certifi</w:t>
      </w:r>
      <w:r>
        <w:rPr>
          <w:b/>
          <w:sz w:val="28"/>
        </w:rPr>
        <w:t>cate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Secondary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Education</w:t>
      </w:r>
    </w:p>
    <w:p w14:paraId="358F6B06" w14:textId="77777777" w:rsidR="00681A43" w:rsidRDefault="00574A4F">
      <w:pPr>
        <w:pStyle w:val="BodyText"/>
        <w:spacing w:before="85"/>
        <w:ind w:left="514"/>
      </w:pPr>
      <w:r>
        <w:rPr>
          <w:w w:val="105"/>
        </w:rPr>
        <w:t>CHEMISTRY</w:t>
      </w:r>
    </w:p>
    <w:p w14:paraId="5A0995CD" w14:textId="77777777" w:rsidR="00681A43" w:rsidRDefault="00574A4F">
      <w:pPr>
        <w:pStyle w:val="BodyText"/>
        <w:spacing w:before="86" w:line="304" w:lineRule="auto"/>
        <w:ind w:left="514" w:right="8300"/>
      </w:pPr>
      <w:r>
        <w:rPr>
          <w:w w:val="105"/>
        </w:rPr>
        <w:t>Paper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t>THEORY</w:t>
      </w:r>
    </w:p>
    <w:p w14:paraId="3CC4CFDC" w14:textId="77777777" w:rsidR="00681A43" w:rsidRDefault="00574A4F" w:rsidP="00D1265B">
      <w:pPr>
        <w:pStyle w:val="BodyText"/>
        <w:spacing w:line="318" w:lineRule="exact"/>
        <w:ind w:left="514"/>
      </w:pPr>
      <w:r>
        <w:rPr>
          <w:w w:val="110"/>
        </w:rPr>
        <w:t>2</w:t>
      </w:r>
      <w:r>
        <w:rPr>
          <w:spacing w:val="9"/>
          <w:w w:val="110"/>
        </w:rPr>
        <w:t xml:space="preserve"> </w:t>
      </w:r>
      <w:r>
        <w:rPr>
          <w:w w:val="110"/>
        </w:rPr>
        <w:t>Hours</w:t>
      </w:r>
    </w:p>
    <w:p w14:paraId="65670476" w14:textId="77777777" w:rsidR="00D1265B" w:rsidRPr="00D1265B" w:rsidRDefault="00D1265B" w:rsidP="00D1265B">
      <w:pPr>
        <w:pStyle w:val="BodyText"/>
        <w:spacing w:line="318" w:lineRule="exact"/>
        <w:ind w:left="514"/>
      </w:pPr>
    </w:p>
    <w:p w14:paraId="3C22FF08" w14:textId="77777777" w:rsidR="00681A43" w:rsidRDefault="00574A4F">
      <w:pPr>
        <w:pStyle w:val="BodyText"/>
        <w:ind w:left="514"/>
      </w:pPr>
      <w:r>
        <w:rPr>
          <w:w w:val="110"/>
          <w:u w:val="single"/>
        </w:rPr>
        <w:t>Instructions</w:t>
      </w:r>
    </w:p>
    <w:p w14:paraId="259E996B" w14:textId="77777777" w:rsidR="00681A43" w:rsidRDefault="00574A4F">
      <w:pPr>
        <w:spacing w:before="86" w:line="304" w:lineRule="auto"/>
        <w:ind w:left="514"/>
        <w:rPr>
          <w:i/>
          <w:sz w:val="28"/>
        </w:rPr>
      </w:pPr>
      <w:r>
        <w:rPr>
          <w:i/>
          <w:w w:val="105"/>
          <w:sz w:val="28"/>
        </w:rPr>
        <w:t>Write</w:t>
      </w:r>
      <w:r>
        <w:rPr>
          <w:i/>
          <w:spacing w:val="18"/>
          <w:w w:val="105"/>
          <w:sz w:val="28"/>
        </w:rPr>
        <w:t xml:space="preserve"> </w:t>
      </w:r>
      <w:r>
        <w:rPr>
          <w:i/>
          <w:w w:val="105"/>
          <w:sz w:val="28"/>
        </w:rPr>
        <w:t>your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name,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index</w:t>
      </w:r>
      <w:r>
        <w:rPr>
          <w:i/>
          <w:spacing w:val="18"/>
          <w:w w:val="105"/>
          <w:sz w:val="28"/>
        </w:rPr>
        <w:t xml:space="preserve"> </w:t>
      </w:r>
      <w:r>
        <w:rPr>
          <w:i/>
          <w:w w:val="105"/>
          <w:sz w:val="28"/>
        </w:rPr>
        <w:t>number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and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class</w:t>
      </w:r>
      <w:r>
        <w:rPr>
          <w:i/>
          <w:spacing w:val="18"/>
          <w:w w:val="105"/>
          <w:sz w:val="28"/>
        </w:rPr>
        <w:t xml:space="preserve"> </w:t>
      </w:r>
      <w:r>
        <w:rPr>
          <w:i/>
          <w:w w:val="105"/>
          <w:sz w:val="28"/>
        </w:rPr>
        <w:t>in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the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spaces</w:t>
      </w:r>
      <w:r>
        <w:rPr>
          <w:i/>
          <w:spacing w:val="18"/>
          <w:w w:val="105"/>
          <w:sz w:val="28"/>
        </w:rPr>
        <w:t xml:space="preserve"> </w:t>
      </w:r>
      <w:r>
        <w:rPr>
          <w:i/>
          <w:w w:val="105"/>
          <w:sz w:val="28"/>
        </w:rPr>
        <w:t>provided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above.</w:t>
      </w:r>
      <w:r>
        <w:rPr>
          <w:i/>
          <w:spacing w:val="-68"/>
          <w:w w:val="105"/>
          <w:sz w:val="28"/>
        </w:rPr>
        <w:t xml:space="preserve"> </w:t>
      </w:r>
      <w:r>
        <w:rPr>
          <w:i/>
          <w:w w:val="105"/>
          <w:sz w:val="28"/>
        </w:rPr>
        <w:t>Answer</w:t>
      </w:r>
      <w:r>
        <w:rPr>
          <w:i/>
          <w:spacing w:val="14"/>
          <w:w w:val="105"/>
          <w:sz w:val="28"/>
        </w:rPr>
        <w:t xml:space="preserve"> </w:t>
      </w:r>
      <w:r>
        <w:rPr>
          <w:b/>
          <w:i/>
          <w:w w:val="105"/>
          <w:sz w:val="28"/>
        </w:rPr>
        <w:t>ALL</w:t>
      </w:r>
      <w:r>
        <w:rPr>
          <w:b/>
          <w:i/>
          <w:spacing w:val="10"/>
          <w:w w:val="105"/>
          <w:sz w:val="28"/>
        </w:rPr>
        <w:t xml:space="preserve"> </w:t>
      </w:r>
      <w:r>
        <w:rPr>
          <w:i/>
          <w:w w:val="105"/>
          <w:sz w:val="28"/>
        </w:rPr>
        <w:t>the</w:t>
      </w:r>
      <w:r>
        <w:rPr>
          <w:i/>
          <w:spacing w:val="15"/>
          <w:w w:val="105"/>
          <w:sz w:val="28"/>
        </w:rPr>
        <w:t xml:space="preserve"> </w:t>
      </w:r>
      <w:r>
        <w:rPr>
          <w:i/>
          <w:w w:val="105"/>
          <w:sz w:val="28"/>
        </w:rPr>
        <w:t>questions</w:t>
      </w:r>
      <w:r>
        <w:rPr>
          <w:i/>
          <w:spacing w:val="14"/>
          <w:w w:val="105"/>
          <w:sz w:val="28"/>
        </w:rPr>
        <w:t xml:space="preserve"> </w:t>
      </w:r>
      <w:r>
        <w:rPr>
          <w:i/>
          <w:w w:val="105"/>
          <w:sz w:val="28"/>
        </w:rPr>
        <w:t>in</w:t>
      </w:r>
      <w:r>
        <w:rPr>
          <w:i/>
          <w:spacing w:val="14"/>
          <w:w w:val="105"/>
          <w:sz w:val="28"/>
        </w:rPr>
        <w:t xml:space="preserve"> </w:t>
      </w:r>
      <w:r>
        <w:rPr>
          <w:i/>
          <w:w w:val="105"/>
          <w:sz w:val="28"/>
        </w:rPr>
        <w:t>the</w:t>
      </w:r>
      <w:r>
        <w:rPr>
          <w:i/>
          <w:spacing w:val="14"/>
          <w:w w:val="105"/>
          <w:sz w:val="28"/>
        </w:rPr>
        <w:t xml:space="preserve"> </w:t>
      </w:r>
      <w:r>
        <w:rPr>
          <w:i/>
          <w:w w:val="105"/>
          <w:sz w:val="28"/>
        </w:rPr>
        <w:t>spaces</w:t>
      </w:r>
      <w:r>
        <w:rPr>
          <w:i/>
          <w:spacing w:val="14"/>
          <w:w w:val="105"/>
          <w:sz w:val="28"/>
        </w:rPr>
        <w:t xml:space="preserve"> </w:t>
      </w:r>
      <w:r>
        <w:rPr>
          <w:i/>
          <w:w w:val="105"/>
          <w:sz w:val="28"/>
        </w:rPr>
        <w:t>provided.</w:t>
      </w:r>
    </w:p>
    <w:p w14:paraId="50706A99" w14:textId="77777777" w:rsidR="00681A43" w:rsidRDefault="00574A4F">
      <w:pPr>
        <w:spacing w:line="304" w:lineRule="auto"/>
        <w:ind w:left="514" w:right="1190"/>
        <w:rPr>
          <w:i/>
          <w:sz w:val="28"/>
        </w:rPr>
      </w:pPr>
      <w:r>
        <w:rPr>
          <w:i/>
          <w:w w:val="105"/>
          <w:sz w:val="28"/>
        </w:rPr>
        <w:t>Mathematical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tables</w:t>
      </w:r>
      <w:r>
        <w:rPr>
          <w:i/>
          <w:spacing w:val="20"/>
          <w:w w:val="105"/>
          <w:sz w:val="28"/>
        </w:rPr>
        <w:t xml:space="preserve"> </w:t>
      </w:r>
      <w:r>
        <w:rPr>
          <w:i/>
          <w:w w:val="105"/>
          <w:sz w:val="28"/>
        </w:rPr>
        <w:t>and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silent</w:t>
      </w:r>
      <w:r>
        <w:rPr>
          <w:i/>
          <w:spacing w:val="20"/>
          <w:w w:val="105"/>
          <w:sz w:val="28"/>
        </w:rPr>
        <w:t xml:space="preserve"> </w:t>
      </w:r>
      <w:r>
        <w:rPr>
          <w:i/>
          <w:w w:val="105"/>
          <w:sz w:val="28"/>
        </w:rPr>
        <w:t>electronic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calculators</w:t>
      </w:r>
      <w:r>
        <w:rPr>
          <w:i/>
          <w:spacing w:val="20"/>
          <w:w w:val="105"/>
          <w:sz w:val="28"/>
        </w:rPr>
        <w:t xml:space="preserve"> </w:t>
      </w:r>
      <w:r>
        <w:rPr>
          <w:i/>
          <w:w w:val="105"/>
          <w:sz w:val="28"/>
        </w:rPr>
        <w:t>may</w:t>
      </w:r>
      <w:r>
        <w:rPr>
          <w:i/>
          <w:spacing w:val="20"/>
          <w:w w:val="105"/>
          <w:sz w:val="28"/>
        </w:rPr>
        <w:t xml:space="preserve"> </w:t>
      </w:r>
      <w:r>
        <w:rPr>
          <w:i/>
          <w:w w:val="105"/>
          <w:sz w:val="28"/>
        </w:rPr>
        <w:t>be</w:t>
      </w:r>
      <w:r>
        <w:rPr>
          <w:i/>
          <w:spacing w:val="19"/>
          <w:w w:val="105"/>
          <w:sz w:val="28"/>
        </w:rPr>
        <w:t xml:space="preserve"> </w:t>
      </w:r>
      <w:r>
        <w:rPr>
          <w:i/>
          <w:w w:val="105"/>
          <w:sz w:val="28"/>
        </w:rPr>
        <w:t>used.</w:t>
      </w:r>
      <w:r>
        <w:rPr>
          <w:i/>
          <w:spacing w:val="-68"/>
          <w:w w:val="105"/>
          <w:sz w:val="28"/>
        </w:rPr>
        <w:t xml:space="preserve"> </w:t>
      </w:r>
      <w:r>
        <w:rPr>
          <w:i/>
          <w:w w:val="105"/>
          <w:sz w:val="28"/>
        </w:rPr>
        <w:t>All</w:t>
      </w:r>
      <w:r>
        <w:rPr>
          <w:i/>
          <w:spacing w:val="11"/>
          <w:w w:val="105"/>
          <w:sz w:val="28"/>
        </w:rPr>
        <w:t xml:space="preserve"> </w:t>
      </w:r>
      <w:r>
        <w:rPr>
          <w:i/>
          <w:w w:val="105"/>
          <w:sz w:val="28"/>
        </w:rPr>
        <w:t>working</w:t>
      </w:r>
      <w:r>
        <w:rPr>
          <w:i/>
          <w:spacing w:val="11"/>
          <w:w w:val="105"/>
          <w:sz w:val="28"/>
        </w:rPr>
        <w:t xml:space="preserve"> </w:t>
      </w:r>
      <w:r>
        <w:rPr>
          <w:b/>
          <w:i/>
          <w:w w:val="105"/>
          <w:sz w:val="28"/>
        </w:rPr>
        <w:t>MUST</w:t>
      </w:r>
      <w:r>
        <w:rPr>
          <w:b/>
          <w:i/>
          <w:spacing w:val="8"/>
          <w:w w:val="105"/>
          <w:sz w:val="28"/>
        </w:rPr>
        <w:t xml:space="preserve"> </w:t>
      </w:r>
      <w:r>
        <w:rPr>
          <w:i/>
          <w:w w:val="105"/>
          <w:sz w:val="28"/>
        </w:rPr>
        <w:t>be</w:t>
      </w:r>
      <w:r>
        <w:rPr>
          <w:i/>
          <w:spacing w:val="11"/>
          <w:w w:val="105"/>
          <w:sz w:val="28"/>
        </w:rPr>
        <w:t xml:space="preserve"> </w:t>
      </w:r>
      <w:r>
        <w:rPr>
          <w:i/>
          <w:w w:val="105"/>
          <w:sz w:val="28"/>
        </w:rPr>
        <w:t>clearly</w:t>
      </w:r>
      <w:r>
        <w:rPr>
          <w:i/>
          <w:spacing w:val="12"/>
          <w:w w:val="105"/>
          <w:sz w:val="28"/>
        </w:rPr>
        <w:t xml:space="preserve"> </w:t>
      </w:r>
      <w:r>
        <w:rPr>
          <w:i/>
          <w:w w:val="105"/>
          <w:sz w:val="28"/>
        </w:rPr>
        <w:t>shown</w:t>
      </w:r>
      <w:r>
        <w:rPr>
          <w:i/>
          <w:spacing w:val="11"/>
          <w:w w:val="105"/>
          <w:sz w:val="28"/>
        </w:rPr>
        <w:t xml:space="preserve"> </w:t>
      </w:r>
      <w:r>
        <w:rPr>
          <w:i/>
          <w:w w:val="105"/>
          <w:sz w:val="28"/>
        </w:rPr>
        <w:t>where</w:t>
      </w:r>
      <w:r>
        <w:rPr>
          <w:i/>
          <w:spacing w:val="11"/>
          <w:w w:val="105"/>
          <w:sz w:val="28"/>
        </w:rPr>
        <w:t xml:space="preserve"> </w:t>
      </w:r>
      <w:r>
        <w:rPr>
          <w:i/>
          <w:w w:val="105"/>
          <w:sz w:val="28"/>
        </w:rPr>
        <w:t>necessary.</w:t>
      </w:r>
    </w:p>
    <w:p w14:paraId="03B6496D" w14:textId="20F17B7A" w:rsidR="00681A43" w:rsidRDefault="00AB6D6A" w:rsidP="00AB6D6A">
      <w:pPr>
        <w:pStyle w:val="Title"/>
        <w:ind w:left="0"/>
        <w:jc w:val="left"/>
      </w:pPr>
      <w:r>
        <w:rPr>
          <w:w w:val="90"/>
        </w:rPr>
        <w:t xml:space="preserve">                                           </w:t>
      </w:r>
      <w:r w:rsidR="00574A4F">
        <w:rPr>
          <w:w w:val="90"/>
        </w:rPr>
        <w:t>For</w:t>
      </w:r>
      <w:r w:rsidR="00574A4F">
        <w:rPr>
          <w:spacing w:val="-6"/>
          <w:w w:val="90"/>
        </w:rPr>
        <w:t xml:space="preserve"> </w:t>
      </w:r>
      <w:r w:rsidR="00574A4F">
        <w:rPr>
          <w:w w:val="90"/>
        </w:rPr>
        <w:t>Examiner’s</w:t>
      </w:r>
      <w:r w:rsidR="00574A4F">
        <w:rPr>
          <w:spacing w:val="-5"/>
          <w:w w:val="90"/>
        </w:rPr>
        <w:t xml:space="preserve"> </w:t>
      </w:r>
      <w:r w:rsidR="00574A4F">
        <w:rPr>
          <w:w w:val="90"/>
        </w:rPr>
        <w:t>use</w:t>
      </w:r>
      <w:r w:rsidR="00574A4F">
        <w:rPr>
          <w:spacing w:val="-5"/>
          <w:w w:val="90"/>
        </w:rPr>
        <w:t xml:space="preserve"> </w:t>
      </w:r>
      <w:r w:rsidR="00574A4F">
        <w:rPr>
          <w:w w:val="90"/>
        </w:rPr>
        <w:t>only</w:t>
      </w:r>
    </w:p>
    <w:p w14:paraId="032B85E9" w14:textId="77777777" w:rsidR="00681A43" w:rsidRDefault="00681A43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1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316"/>
        <w:gridCol w:w="2443"/>
      </w:tblGrid>
      <w:tr w:rsidR="00681A43" w14:paraId="5F10CC83" w14:textId="77777777" w:rsidTr="00D1265B">
        <w:trPr>
          <w:trHeight w:val="600"/>
        </w:trPr>
        <w:tc>
          <w:tcPr>
            <w:tcW w:w="2435" w:type="dxa"/>
          </w:tcPr>
          <w:p w14:paraId="37BCEEAC" w14:textId="77777777" w:rsidR="00681A43" w:rsidRDefault="00574A4F">
            <w:pPr>
              <w:pStyle w:val="TableParagraph"/>
              <w:spacing w:before="23"/>
              <w:ind w:left="493"/>
              <w:rPr>
                <w:b/>
                <w:sz w:val="32"/>
              </w:rPr>
            </w:pPr>
            <w:r>
              <w:rPr>
                <w:b/>
                <w:sz w:val="32"/>
              </w:rPr>
              <w:t>Question</w:t>
            </w:r>
          </w:p>
        </w:tc>
        <w:tc>
          <w:tcPr>
            <w:tcW w:w="2316" w:type="dxa"/>
          </w:tcPr>
          <w:p w14:paraId="661D0AB6" w14:textId="77777777" w:rsidR="00681A43" w:rsidRDefault="00574A4F">
            <w:pPr>
              <w:pStyle w:val="TableParagraph"/>
              <w:spacing w:before="23"/>
              <w:ind w:left="131" w:right="537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Maximum</w:t>
            </w:r>
          </w:p>
          <w:p w14:paraId="0330CAE0" w14:textId="77777777" w:rsidR="00681A43" w:rsidRDefault="00574A4F">
            <w:pPr>
              <w:pStyle w:val="TableParagraph"/>
              <w:spacing w:before="40" w:line="351" w:lineRule="exact"/>
              <w:ind w:left="131" w:right="537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Score</w:t>
            </w:r>
          </w:p>
        </w:tc>
        <w:tc>
          <w:tcPr>
            <w:tcW w:w="2443" w:type="dxa"/>
          </w:tcPr>
          <w:p w14:paraId="01E3B64A" w14:textId="77777777" w:rsidR="00681A43" w:rsidRDefault="00574A4F">
            <w:pPr>
              <w:pStyle w:val="TableParagraph"/>
              <w:spacing w:before="23"/>
              <w:ind w:left="2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ndidate’s</w:t>
            </w:r>
          </w:p>
          <w:p w14:paraId="17D4F03B" w14:textId="77777777" w:rsidR="00681A43" w:rsidRDefault="00574A4F">
            <w:pPr>
              <w:pStyle w:val="TableParagraph"/>
              <w:spacing w:before="40" w:line="351" w:lineRule="exact"/>
              <w:ind w:left="276" w:right="192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Score</w:t>
            </w:r>
          </w:p>
        </w:tc>
      </w:tr>
      <w:tr w:rsidR="00681A43" w14:paraId="53AF76B7" w14:textId="77777777" w:rsidTr="00D1265B">
        <w:trPr>
          <w:trHeight w:val="306"/>
        </w:trPr>
        <w:tc>
          <w:tcPr>
            <w:tcW w:w="2435" w:type="dxa"/>
          </w:tcPr>
          <w:p w14:paraId="2282A1F1" w14:textId="77777777" w:rsidR="00681A43" w:rsidRDefault="00574A4F">
            <w:pPr>
              <w:pStyle w:val="TableParagraph"/>
              <w:spacing w:before="44"/>
              <w:ind w:left="493"/>
              <w:rPr>
                <w:b/>
                <w:sz w:val="28"/>
              </w:rPr>
            </w:pPr>
            <w:r>
              <w:rPr>
                <w:b/>
                <w:w w:val="117"/>
                <w:sz w:val="28"/>
              </w:rPr>
              <w:t>1</w:t>
            </w:r>
          </w:p>
        </w:tc>
        <w:tc>
          <w:tcPr>
            <w:tcW w:w="2316" w:type="dxa"/>
          </w:tcPr>
          <w:p w14:paraId="088B4E7B" w14:textId="77777777" w:rsidR="00681A43" w:rsidRDefault="001C742D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1</w:t>
            </w:r>
          </w:p>
        </w:tc>
        <w:tc>
          <w:tcPr>
            <w:tcW w:w="2443" w:type="dxa"/>
          </w:tcPr>
          <w:p w14:paraId="634E7370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1A43" w14:paraId="30F2D7DB" w14:textId="77777777" w:rsidTr="00D1265B">
        <w:trPr>
          <w:trHeight w:val="306"/>
        </w:trPr>
        <w:tc>
          <w:tcPr>
            <w:tcW w:w="2435" w:type="dxa"/>
          </w:tcPr>
          <w:p w14:paraId="0D6A1AF5" w14:textId="77777777" w:rsidR="00681A43" w:rsidRDefault="00574A4F">
            <w:pPr>
              <w:pStyle w:val="TableParagraph"/>
              <w:spacing w:before="51"/>
              <w:ind w:left="493"/>
              <w:rPr>
                <w:b/>
                <w:sz w:val="28"/>
              </w:rPr>
            </w:pPr>
            <w:r>
              <w:rPr>
                <w:b/>
                <w:w w:val="92"/>
                <w:sz w:val="28"/>
              </w:rPr>
              <w:t>2</w:t>
            </w:r>
          </w:p>
        </w:tc>
        <w:tc>
          <w:tcPr>
            <w:tcW w:w="2316" w:type="dxa"/>
          </w:tcPr>
          <w:p w14:paraId="3A98DFA1" w14:textId="77777777" w:rsidR="00681A43" w:rsidRDefault="00E0006C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0</w:t>
            </w:r>
          </w:p>
        </w:tc>
        <w:tc>
          <w:tcPr>
            <w:tcW w:w="2443" w:type="dxa"/>
          </w:tcPr>
          <w:p w14:paraId="15C7E6ED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1A43" w14:paraId="5935E69D" w14:textId="77777777" w:rsidTr="00D1265B">
        <w:trPr>
          <w:trHeight w:val="306"/>
        </w:trPr>
        <w:tc>
          <w:tcPr>
            <w:tcW w:w="2435" w:type="dxa"/>
          </w:tcPr>
          <w:p w14:paraId="6F4FCA84" w14:textId="77777777" w:rsidR="00681A43" w:rsidRDefault="00574A4F">
            <w:pPr>
              <w:pStyle w:val="TableParagraph"/>
              <w:spacing w:before="57"/>
              <w:ind w:left="493"/>
              <w:rPr>
                <w:b/>
                <w:sz w:val="28"/>
              </w:rPr>
            </w:pPr>
            <w:r>
              <w:rPr>
                <w:b/>
                <w:w w:val="92"/>
                <w:sz w:val="28"/>
              </w:rPr>
              <w:t>3</w:t>
            </w:r>
          </w:p>
        </w:tc>
        <w:tc>
          <w:tcPr>
            <w:tcW w:w="2316" w:type="dxa"/>
          </w:tcPr>
          <w:p w14:paraId="6319219D" w14:textId="77777777" w:rsidR="00681A43" w:rsidRDefault="009C74C6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2</w:t>
            </w:r>
          </w:p>
        </w:tc>
        <w:tc>
          <w:tcPr>
            <w:tcW w:w="2443" w:type="dxa"/>
          </w:tcPr>
          <w:p w14:paraId="562B6105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1A43" w14:paraId="0B795774" w14:textId="77777777" w:rsidTr="00D1265B">
        <w:trPr>
          <w:trHeight w:val="306"/>
        </w:trPr>
        <w:tc>
          <w:tcPr>
            <w:tcW w:w="2435" w:type="dxa"/>
          </w:tcPr>
          <w:p w14:paraId="03DD0129" w14:textId="77777777" w:rsidR="00681A43" w:rsidRDefault="00574A4F">
            <w:pPr>
              <w:pStyle w:val="TableParagraph"/>
              <w:spacing w:before="64"/>
              <w:ind w:left="493"/>
              <w:rPr>
                <w:b/>
                <w:sz w:val="28"/>
              </w:rPr>
            </w:pPr>
            <w:r>
              <w:rPr>
                <w:b/>
                <w:w w:val="88"/>
                <w:sz w:val="28"/>
              </w:rPr>
              <w:t>4</w:t>
            </w:r>
          </w:p>
        </w:tc>
        <w:tc>
          <w:tcPr>
            <w:tcW w:w="2316" w:type="dxa"/>
          </w:tcPr>
          <w:p w14:paraId="5082397E" w14:textId="77777777" w:rsidR="00681A43" w:rsidRDefault="007A4223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1</w:t>
            </w:r>
          </w:p>
        </w:tc>
        <w:tc>
          <w:tcPr>
            <w:tcW w:w="2443" w:type="dxa"/>
          </w:tcPr>
          <w:p w14:paraId="2EE46812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1A43" w14:paraId="33B7B718" w14:textId="77777777" w:rsidTr="00D1265B">
        <w:trPr>
          <w:trHeight w:val="306"/>
        </w:trPr>
        <w:tc>
          <w:tcPr>
            <w:tcW w:w="2435" w:type="dxa"/>
          </w:tcPr>
          <w:p w14:paraId="491CB99C" w14:textId="77777777" w:rsidR="00681A43" w:rsidRDefault="00574A4F">
            <w:pPr>
              <w:pStyle w:val="TableParagraph"/>
              <w:spacing w:before="71" w:line="315" w:lineRule="exact"/>
              <w:ind w:left="493"/>
              <w:rPr>
                <w:b/>
                <w:sz w:val="28"/>
              </w:rPr>
            </w:pPr>
            <w:r>
              <w:rPr>
                <w:b/>
                <w:w w:val="96"/>
                <w:sz w:val="28"/>
              </w:rPr>
              <w:t>5</w:t>
            </w:r>
          </w:p>
        </w:tc>
        <w:tc>
          <w:tcPr>
            <w:tcW w:w="2316" w:type="dxa"/>
          </w:tcPr>
          <w:p w14:paraId="6E095F8C" w14:textId="77777777" w:rsidR="00681A43" w:rsidRDefault="00A8378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2</w:t>
            </w:r>
          </w:p>
        </w:tc>
        <w:tc>
          <w:tcPr>
            <w:tcW w:w="2443" w:type="dxa"/>
          </w:tcPr>
          <w:p w14:paraId="78A381CE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1A43" w14:paraId="0A11A2B7" w14:textId="77777777" w:rsidTr="00D1265B">
        <w:trPr>
          <w:trHeight w:val="306"/>
        </w:trPr>
        <w:tc>
          <w:tcPr>
            <w:tcW w:w="2435" w:type="dxa"/>
          </w:tcPr>
          <w:p w14:paraId="29F7E5EB" w14:textId="77777777" w:rsidR="00681A43" w:rsidRDefault="00574A4F">
            <w:pPr>
              <w:pStyle w:val="TableParagraph"/>
              <w:spacing w:before="77" w:line="308" w:lineRule="exact"/>
              <w:ind w:left="493"/>
              <w:rPr>
                <w:b/>
                <w:sz w:val="28"/>
              </w:rPr>
            </w:pPr>
            <w:r>
              <w:rPr>
                <w:b/>
                <w:w w:val="89"/>
                <w:sz w:val="28"/>
              </w:rPr>
              <w:t>6</w:t>
            </w:r>
          </w:p>
        </w:tc>
        <w:tc>
          <w:tcPr>
            <w:tcW w:w="2316" w:type="dxa"/>
          </w:tcPr>
          <w:p w14:paraId="263C25D0" w14:textId="77777777" w:rsidR="00681A43" w:rsidRDefault="00B4174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2</w:t>
            </w:r>
          </w:p>
        </w:tc>
        <w:tc>
          <w:tcPr>
            <w:tcW w:w="2443" w:type="dxa"/>
          </w:tcPr>
          <w:p w14:paraId="6C83744D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1A43" w14:paraId="1A6F8563" w14:textId="77777777" w:rsidTr="00D1265B">
        <w:trPr>
          <w:trHeight w:val="306"/>
        </w:trPr>
        <w:tc>
          <w:tcPr>
            <w:tcW w:w="2435" w:type="dxa"/>
          </w:tcPr>
          <w:p w14:paraId="619BF9F4" w14:textId="77777777" w:rsidR="00681A43" w:rsidRDefault="00574A4F">
            <w:pPr>
              <w:pStyle w:val="TableParagraph"/>
              <w:spacing w:before="84" w:line="301" w:lineRule="exact"/>
              <w:ind w:left="493"/>
              <w:rPr>
                <w:b/>
                <w:sz w:val="28"/>
              </w:rPr>
            </w:pPr>
            <w:r>
              <w:rPr>
                <w:b/>
                <w:w w:val="104"/>
                <w:sz w:val="28"/>
              </w:rPr>
              <w:t>7</w:t>
            </w:r>
          </w:p>
        </w:tc>
        <w:tc>
          <w:tcPr>
            <w:tcW w:w="2316" w:type="dxa"/>
          </w:tcPr>
          <w:p w14:paraId="37D0FDAD" w14:textId="77777777" w:rsidR="00681A43" w:rsidRDefault="00231C80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2</w:t>
            </w:r>
          </w:p>
        </w:tc>
        <w:tc>
          <w:tcPr>
            <w:tcW w:w="2443" w:type="dxa"/>
          </w:tcPr>
          <w:p w14:paraId="67A0AF3C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1A43" w14:paraId="355E4981" w14:textId="77777777" w:rsidTr="00D1265B">
        <w:trPr>
          <w:trHeight w:val="306"/>
        </w:trPr>
        <w:tc>
          <w:tcPr>
            <w:tcW w:w="2435" w:type="dxa"/>
          </w:tcPr>
          <w:p w14:paraId="435CF2B8" w14:textId="77777777" w:rsidR="00681A43" w:rsidRDefault="00574A4F">
            <w:pPr>
              <w:pStyle w:val="TableParagraph"/>
              <w:spacing w:before="91" w:line="295" w:lineRule="exact"/>
              <w:ind w:left="493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316" w:type="dxa"/>
          </w:tcPr>
          <w:p w14:paraId="5FD848D2" w14:textId="77777777" w:rsidR="00681A43" w:rsidRDefault="00574A4F">
            <w:pPr>
              <w:pStyle w:val="TableParagraph"/>
              <w:spacing w:before="88" w:line="297" w:lineRule="exact"/>
              <w:ind w:left="131" w:right="45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80</w:t>
            </w:r>
          </w:p>
        </w:tc>
        <w:tc>
          <w:tcPr>
            <w:tcW w:w="2443" w:type="dxa"/>
          </w:tcPr>
          <w:p w14:paraId="076E812D" w14:textId="77777777" w:rsidR="00681A43" w:rsidRDefault="00681A4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D36AF81" w14:textId="616EDCE3" w:rsidR="00681A43" w:rsidRDefault="00592046" w:rsidP="009E48FC">
      <w:pPr>
        <w:spacing w:before="143" w:line="266" w:lineRule="auto"/>
        <w:ind w:left="3321" w:right="1190" w:hanging="2308"/>
        <w:rPr>
          <w:b/>
          <w:i/>
          <w:sz w:val="32"/>
        </w:rPr>
      </w:pPr>
      <w:r>
        <w:rPr>
          <w:b/>
          <w:i/>
          <w:w w:val="90"/>
          <w:sz w:val="32"/>
        </w:rPr>
        <w:t>Confi</w:t>
      </w:r>
      <w:r w:rsidR="00574A4F">
        <w:rPr>
          <w:b/>
          <w:i/>
          <w:w w:val="90"/>
          <w:sz w:val="32"/>
        </w:rPr>
        <w:t>rm</w:t>
      </w:r>
      <w:r w:rsidR="00574A4F">
        <w:rPr>
          <w:b/>
          <w:i/>
          <w:spacing w:val="2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that</w:t>
      </w:r>
      <w:r w:rsidR="00574A4F">
        <w:rPr>
          <w:b/>
          <w:i/>
          <w:spacing w:val="2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all</w:t>
      </w:r>
      <w:r w:rsidR="00574A4F">
        <w:rPr>
          <w:b/>
          <w:i/>
          <w:spacing w:val="3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the</w:t>
      </w:r>
      <w:r w:rsidR="00574A4F">
        <w:rPr>
          <w:b/>
          <w:i/>
          <w:spacing w:val="2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pages</w:t>
      </w:r>
      <w:r w:rsidR="00574A4F">
        <w:rPr>
          <w:b/>
          <w:i/>
          <w:spacing w:val="2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are</w:t>
      </w:r>
      <w:r w:rsidR="00574A4F">
        <w:rPr>
          <w:b/>
          <w:i/>
          <w:spacing w:val="3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printed</w:t>
      </w:r>
      <w:r w:rsidR="00574A4F">
        <w:rPr>
          <w:b/>
          <w:i/>
          <w:spacing w:val="2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as</w:t>
      </w:r>
      <w:r w:rsidR="00574A4F">
        <w:rPr>
          <w:b/>
          <w:i/>
          <w:spacing w:val="6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indicated</w:t>
      </w:r>
      <w:r w:rsidR="00574A4F">
        <w:rPr>
          <w:b/>
          <w:i/>
          <w:spacing w:val="3"/>
          <w:w w:val="90"/>
          <w:sz w:val="32"/>
        </w:rPr>
        <w:t xml:space="preserve"> </w:t>
      </w:r>
      <w:r w:rsidR="00574A4F">
        <w:rPr>
          <w:b/>
          <w:i/>
          <w:w w:val="90"/>
          <w:sz w:val="32"/>
        </w:rPr>
        <w:t>and</w:t>
      </w:r>
      <w:r w:rsidR="00AB6D6A">
        <w:rPr>
          <w:b/>
          <w:i/>
          <w:w w:val="90"/>
          <w:sz w:val="32"/>
        </w:rPr>
        <w:t xml:space="preserve"> </w:t>
      </w:r>
      <w:r w:rsidR="00AB6D6A">
        <w:rPr>
          <w:b/>
          <w:i/>
          <w:sz w:val="32"/>
        </w:rPr>
        <w:t>n</w:t>
      </w:r>
      <w:r w:rsidR="00574A4F">
        <w:rPr>
          <w:b/>
          <w:i/>
          <w:sz w:val="32"/>
        </w:rPr>
        <w:t>o</w:t>
      </w:r>
      <w:r w:rsidR="00574A4F">
        <w:rPr>
          <w:b/>
          <w:i/>
          <w:spacing w:val="-7"/>
          <w:sz w:val="32"/>
        </w:rPr>
        <w:t xml:space="preserve"> </w:t>
      </w:r>
      <w:r w:rsidR="00574A4F">
        <w:rPr>
          <w:b/>
          <w:i/>
          <w:sz w:val="32"/>
        </w:rPr>
        <w:t>questions</w:t>
      </w:r>
      <w:r w:rsidR="00574A4F">
        <w:rPr>
          <w:b/>
          <w:i/>
          <w:spacing w:val="-7"/>
          <w:sz w:val="32"/>
        </w:rPr>
        <w:t xml:space="preserve"> </w:t>
      </w:r>
      <w:r w:rsidR="00574A4F">
        <w:rPr>
          <w:b/>
          <w:i/>
          <w:sz w:val="32"/>
        </w:rPr>
        <w:t>are</w:t>
      </w:r>
      <w:r w:rsidR="00574A4F">
        <w:rPr>
          <w:b/>
          <w:i/>
          <w:spacing w:val="-6"/>
          <w:sz w:val="32"/>
        </w:rPr>
        <w:t xml:space="preserve"> </w:t>
      </w:r>
      <w:r w:rsidR="00574A4F">
        <w:rPr>
          <w:b/>
          <w:i/>
          <w:sz w:val="32"/>
        </w:rPr>
        <w:t>missing.</w:t>
      </w:r>
    </w:p>
    <w:p w14:paraId="35F7D94E" w14:textId="77777777" w:rsidR="009E48FC" w:rsidRPr="009E48FC" w:rsidRDefault="009E48FC" w:rsidP="009E48FC">
      <w:pPr>
        <w:spacing w:before="143" w:line="266" w:lineRule="auto"/>
        <w:ind w:left="3321" w:right="1190" w:hanging="2308"/>
        <w:rPr>
          <w:b/>
          <w:i/>
          <w:sz w:val="32"/>
        </w:rPr>
        <w:sectPr w:rsidR="009E48FC" w:rsidRPr="009E48FC" w:rsidSect="00221144">
          <w:footerReference w:type="default" r:id="rId8"/>
          <w:type w:val="continuous"/>
          <w:pgSz w:w="12270" w:h="17200"/>
          <w:pgMar w:top="720" w:right="720" w:bottom="720" w:left="720" w:header="720" w:footer="720" w:gutter="0"/>
          <w:cols w:space="720"/>
          <w:docGrid w:linePitch="299"/>
        </w:sectPr>
      </w:pPr>
    </w:p>
    <w:p w14:paraId="00585F7B" w14:textId="77777777" w:rsidR="003168CE" w:rsidRPr="006F0AEB" w:rsidRDefault="00004F4C" w:rsidP="006F0AEB">
      <w:pPr>
        <w:pStyle w:val="BodyText"/>
        <w:numPr>
          <w:ilvl w:val="0"/>
          <w:numId w:val="15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lastRenderedPageBreak/>
        <w:t>Study the periodic table below and answer the questions that follow. The letters do not represent the actual symbols of the elements.</w:t>
      </w:r>
    </w:p>
    <w:p w14:paraId="59539280" w14:textId="77777777" w:rsidR="003168CE" w:rsidRPr="006F0AEB" w:rsidRDefault="003168CE" w:rsidP="006F0AEB">
      <w:pPr>
        <w:pStyle w:val="BodyText"/>
        <w:tabs>
          <w:tab w:val="left" w:pos="1136"/>
        </w:tabs>
        <w:spacing w:before="103" w:line="304" w:lineRule="auto"/>
        <w:ind w:left="514"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noProof/>
          <w:w w:val="110"/>
          <w:sz w:val="24"/>
          <w:szCs w:val="24"/>
        </w:rPr>
        <w:drawing>
          <wp:inline distT="0" distB="0" distL="0" distR="0" wp14:anchorId="3C039D5F" wp14:editId="71B91A07">
            <wp:extent cx="4150360" cy="2258060"/>
            <wp:effectExtent l="0" t="0" r="2540" b="8890"/>
            <wp:docPr id="4" name="Picture 4" descr="C:\Users\WANYONYI\IMG-202206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YONYI\IMG-20220609-WA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27C4" w14:textId="77777777" w:rsidR="009E48FC" w:rsidRPr="006F0AEB" w:rsidRDefault="009E48FC" w:rsidP="006F0AEB">
      <w:pPr>
        <w:pStyle w:val="BodyText"/>
        <w:numPr>
          <w:ilvl w:val="0"/>
          <w:numId w:val="16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What type of bond </w:t>
      </w:r>
      <w:r w:rsidR="00004F4C" w:rsidRPr="006F0AEB">
        <w:rPr>
          <w:rFonts w:ascii="Times New Roman" w:hAnsi="Times New Roman" w:cs="Times New Roman"/>
          <w:w w:val="110"/>
          <w:sz w:val="24"/>
          <w:szCs w:val="24"/>
        </w:rPr>
        <w:t xml:space="preserve">exist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between element C and </w:t>
      </w:r>
      <w:r w:rsidR="00004F4C" w:rsidRPr="006F0AEB">
        <w:rPr>
          <w:rFonts w:ascii="Times New Roman" w:hAnsi="Times New Roman" w:cs="Times New Roman"/>
          <w:w w:val="110"/>
          <w:sz w:val="24"/>
          <w:szCs w:val="24"/>
        </w:rPr>
        <w:t xml:space="preserve"> X.</w:t>
      </w:r>
      <w:r w:rsidR="0022492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04F4C" w:rsidRPr="006F0AEB">
        <w:rPr>
          <w:rFonts w:ascii="Times New Roman" w:hAnsi="Times New Roman" w:cs="Times New Roman"/>
          <w:w w:val="110"/>
          <w:sz w:val="24"/>
          <w:szCs w:val="24"/>
        </w:rPr>
        <w:t xml:space="preserve">Give a reason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04F4C" w:rsidRPr="006F0AEB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s</w:t>
      </w:r>
    </w:p>
    <w:p w14:paraId="7D8A8EAC" w14:textId="77777777" w:rsidR="00004F4C" w:rsidRPr="006F0AEB" w:rsidRDefault="00004F4C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47906215" w14:textId="77777777" w:rsidR="009E48FC" w:rsidRPr="006F0AEB" w:rsidRDefault="009E48FC" w:rsidP="006F0AEB">
      <w:pPr>
        <w:pStyle w:val="BodyText"/>
        <w:numPr>
          <w:ilvl w:val="0"/>
          <w:numId w:val="16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How does the a</w:t>
      </w:r>
      <w:r w:rsidR="00004F4C" w:rsidRPr="006F0AEB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omic radius of element A and Q compare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2 marks</w:t>
      </w:r>
    </w:p>
    <w:p w14:paraId="090F9460" w14:textId="77777777" w:rsidR="00004F4C" w:rsidRPr="006F0AEB" w:rsidRDefault="00004F4C" w:rsidP="006F0AEB">
      <w:pPr>
        <w:pStyle w:val="BodyText"/>
        <w:tabs>
          <w:tab w:val="left" w:pos="1136"/>
        </w:tabs>
        <w:spacing w:before="103" w:line="304" w:lineRule="auto"/>
        <w:ind w:left="720"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35BBEB10" w14:textId="77777777" w:rsidR="00CF4E2E" w:rsidRPr="006F0AEB" w:rsidRDefault="00004F4C" w:rsidP="006F0AEB">
      <w:pPr>
        <w:pStyle w:val="BodyText"/>
        <w:numPr>
          <w:ilvl w:val="0"/>
          <w:numId w:val="16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C and W 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 xml:space="preserve">are both metals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,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 xml:space="preserve">how does their electrical conductivity compare </w:t>
      </w:r>
      <w:r w:rsidR="00CF4E2E" w:rsidRPr="006F0AEB">
        <w:rPr>
          <w:rFonts w:ascii="Times New Roman" w:hAnsi="Times New Roman" w:cs="Times New Roman"/>
          <w:b/>
          <w:w w:val="110"/>
          <w:sz w:val="24"/>
          <w:szCs w:val="24"/>
        </w:rPr>
        <w:t>2marks</w:t>
      </w:r>
    </w:p>
    <w:p w14:paraId="05358388" w14:textId="77777777" w:rsidR="00004F4C" w:rsidRPr="006F0AEB" w:rsidRDefault="00004F4C" w:rsidP="006F0AEB">
      <w:pPr>
        <w:pStyle w:val="BodyText"/>
        <w:tabs>
          <w:tab w:val="left" w:pos="1136"/>
        </w:tabs>
        <w:spacing w:before="103" w:line="304" w:lineRule="auto"/>
        <w:ind w:left="720"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7103AD27" w14:textId="77777777" w:rsidR="006F0AEB" w:rsidRPr="006F0AEB" w:rsidRDefault="00CF4E2E" w:rsidP="006F0AEB">
      <w:pPr>
        <w:pStyle w:val="BodyText"/>
        <w:numPr>
          <w:ilvl w:val="0"/>
          <w:numId w:val="16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Give one use of element Z </w:t>
      </w:r>
      <w:r w:rsidR="00004F4C" w:rsidRPr="006F0AEB"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1mark</w:t>
      </w:r>
    </w:p>
    <w:p w14:paraId="3516AC93" w14:textId="77777777" w:rsidR="00CF4E2E" w:rsidRPr="006F0AEB" w:rsidRDefault="00004F4C" w:rsidP="006F0AEB">
      <w:pPr>
        <w:pStyle w:val="BodyText"/>
        <w:numPr>
          <w:ilvl w:val="0"/>
          <w:numId w:val="16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How is eleme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 xml:space="preserve">nt Q stored in </w:t>
      </w:r>
      <w:r w:rsidR="00DD3A71" w:rsidRPr="006F0AEB">
        <w:rPr>
          <w:rFonts w:ascii="Times New Roman" w:hAnsi="Times New Roman" w:cs="Times New Roman"/>
          <w:w w:val="110"/>
          <w:sz w:val="24"/>
          <w:szCs w:val="24"/>
        </w:rPr>
        <w:t>laboratory?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 xml:space="preserve"> Give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 a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 xml:space="preserve"> reason </w:t>
      </w:r>
      <w:r w:rsidR="00CF4E2E" w:rsidRPr="006F0AEB">
        <w:rPr>
          <w:rFonts w:ascii="Times New Roman" w:hAnsi="Times New Roman" w:cs="Times New Roman"/>
          <w:b/>
          <w:w w:val="110"/>
          <w:sz w:val="24"/>
          <w:szCs w:val="24"/>
        </w:rPr>
        <w:t>1mark</w:t>
      </w:r>
    </w:p>
    <w:p w14:paraId="41E76389" w14:textId="77777777" w:rsidR="00004F4C" w:rsidRPr="006F0AEB" w:rsidRDefault="00004F4C" w:rsidP="006F0AEB">
      <w:pPr>
        <w:pStyle w:val="BodyText"/>
        <w:tabs>
          <w:tab w:val="left" w:pos="1136"/>
        </w:tabs>
        <w:spacing w:before="103" w:line="304" w:lineRule="auto"/>
        <w:ind w:left="720"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64E25A54" w14:textId="77777777" w:rsidR="00CF4E2E" w:rsidRPr="006F0AEB" w:rsidRDefault="00CF4E2E" w:rsidP="006F0AEB">
      <w:pPr>
        <w:pStyle w:val="BodyText"/>
        <w:numPr>
          <w:ilvl w:val="0"/>
          <w:numId w:val="16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Distinguish </w:t>
      </w:r>
      <w:proofErr w:type="spellStart"/>
      <w:r w:rsidR="00EA1F50">
        <w:rPr>
          <w:rFonts w:ascii="Times New Roman" w:hAnsi="Times New Roman" w:cs="Times New Roman"/>
          <w:w w:val="110"/>
          <w:sz w:val="24"/>
          <w:szCs w:val="24"/>
        </w:rPr>
        <w:t>electro</w:t>
      </w:r>
      <w:r w:rsidR="00004F4C" w:rsidRPr="006F0AEB">
        <w:rPr>
          <w:rFonts w:ascii="Times New Roman" w:hAnsi="Times New Roman" w:cs="Times New Roman"/>
          <w:w w:val="110"/>
          <w:sz w:val="24"/>
          <w:szCs w:val="24"/>
        </w:rPr>
        <w:t>positivity</w:t>
      </w:r>
      <w:proofErr w:type="spellEnd"/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 from electron affinity</w:t>
      </w:r>
      <w:r w:rsidR="00004F4C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04F4C" w:rsidRPr="006F0AEB">
        <w:rPr>
          <w:rFonts w:ascii="Times New Roman" w:hAnsi="Times New Roman" w:cs="Times New Roman"/>
          <w:b/>
          <w:w w:val="110"/>
          <w:sz w:val="24"/>
          <w:szCs w:val="24"/>
        </w:rPr>
        <w:t>1mark</w:t>
      </w:r>
    </w:p>
    <w:p w14:paraId="5AB0475E" w14:textId="77777777" w:rsidR="00CF4E2E" w:rsidRPr="006F0AEB" w:rsidRDefault="00CF4E2E" w:rsidP="006F0AEB">
      <w:pPr>
        <w:pStyle w:val="BodyText"/>
        <w:tabs>
          <w:tab w:val="left" w:pos="1136"/>
        </w:tabs>
        <w:spacing w:before="103" w:line="304" w:lineRule="auto"/>
        <w:ind w:left="514"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37AECED8" w14:textId="77777777" w:rsidR="00CF4E2E" w:rsidRPr="006F0AEB" w:rsidRDefault="00004F4C" w:rsidP="006F0AEB">
      <w:pPr>
        <w:pStyle w:val="BodyText"/>
        <w:numPr>
          <w:ilvl w:val="0"/>
          <w:numId w:val="16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Identify the most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 xml:space="preserve"> reactive </w:t>
      </w:r>
      <w:proofErr w:type="spellStart"/>
      <w:r w:rsidR="00DD3A71">
        <w:rPr>
          <w:rFonts w:ascii="Times New Roman" w:hAnsi="Times New Roman" w:cs="Times New Roman"/>
          <w:w w:val="110"/>
          <w:sz w:val="24"/>
          <w:szCs w:val="24"/>
        </w:rPr>
        <w:t>metal.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>Give</w:t>
      </w:r>
      <w:proofErr w:type="spellEnd"/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 a </w:t>
      </w:r>
      <w:r w:rsidR="00CF4E2E" w:rsidRPr="006F0AEB">
        <w:rPr>
          <w:rFonts w:ascii="Times New Roman" w:hAnsi="Times New Roman" w:cs="Times New Roman"/>
          <w:w w:val="110"/>
          <w:sz w:val="24"/>
          <w:szCs w:val="24"/>
        </w:rPr>
        <w:t xml:space="preserve">reason </w:t>
      </w:r>
      <w:r w:rsidR="00CF4E2E" w:rsidRPr="006F0AEB">
        <w:rPr>
          <w:rFonts w:ascii="Times New Roman" w:hAnsi="Times New Roman" w:cs="Times New Roman"/>
          <w:b/>
          <w:w w:val="110"/>
          <w:sz w:val="24"/>
          <w:szCs w:val="24"/>
        </w:rPr>
        <w:t>2 marks</w:t>
      </w:r>
    </w:p>
    <w:p w14:paraId="48420B4F" w14:textId="73150AA6" w:rsidR="006F0AEB" w:rsidRDefault="006F0AEB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0946673D" w14:textId="6CF3360C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496D4E9D" w14:textId="016DB860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6946FE75" w14:textId="639CC890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10C71D7F" w14:textId="41C35B2B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7E8D45C7" w14:textId="0CBAD63D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76B987D9" w14:textId="469D77AF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22054520" w14:textId="3F399A37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1FDE15A9" w14:textId="25F1BA88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458DA77B" w14:textId="665EFCBD" w:rsidR="007A0662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6512BD71" w14:textId="77777777" w:rsidR="007A0662" w:rsidRPr="006F0AEB" w:rsidRDefault="007A0662" w:rsidP="006F0AEB">
      <w:pPr>
        <w:pStyle w:val="BodyText"/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</w:p>
    <w:p w14:paraId="28B8C38C" w14:textId="1C07E9F4" w:rsidR="00681A43" w:rsidRPr="006F0AEB" w:rsidRDefault="00574A4F" w:rsidP="006F0AEB">
      <w:pPr>
        <w:pStyle w:val="BodyText"/>
        <w:numPr>
          <w:ilvl w:val="0"/>
          <w:numId w:val="15"/>
        </w:numPr>
        <w:tabs>
          <w:tab w:val="left" w:pos="1136"/>
        </w:tabs>
        <w:spacing w:before="103" w:line="304" w:lineRule="auto"/>
        <w:ind w:right="382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224928">
        <w:rPr>
          <w:rFonts w:ascii="Times New Roman" w:hAnsi="Times New Roman" w:cs="Times New Roman"/>
          <w:w w:val="110"/>
          <w:sz w:val="24"/>
          <w:szCs w:val="24"/>
        </w:rPr>
        <w:lastRenderedPageBreak/>
        <w:t>Carbon-14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used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etermine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ge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ead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organic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matter.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22492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process</w:t>
      </w:r>
      <w:r w:rsidRPr="0022492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known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s</w:t>
      </w:r>
      <w:r w:rsidRPr="0022492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arbon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ating.</w:t>
      </w:r>
      <w:r w:rsidRPr="0022492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arbon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22492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plants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which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22492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up</w:t>
      </w:r>
      <w:r w:rsidRPr="0022492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22492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uring</w:t>
      </w:r>
      <w:r w:rsidRPr="0022492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photosynthesis</w:t>
      </w:r>
      <w:r w:rsidRPr="0022492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ontains</w:t>
      </w:r>
      <w:r w:rsidRPr="0022492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small</w:t>
      </w:r>
      <w:r w:rsidRPr="0022492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portions</w:t>
      </w:r>
      <w:r w:rsidRPr="0022492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224928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1C742D" w:rsidRPr="00224928">
        <w:rPr>
          <w:rFonts w:ascii="Times New Roman" w:hAnsi="Times New Roman" w:cs="Times New Roman"/>
          <w:w w:val="110"/>
          <w:sz w:val="24"/>
          <w:szCs w:val="24"/>
        </w:rPr>
        <w:t>radioactive carbon-</w:t>
      </w:r>
      <w:proofErr w:type="gramStart"/>
      <w:r w:rsidR="001C742D" w:rsidRPr="00224928">
        <w:rPr>
          <w:rFonts w:ascii="Times New Roman" w:hAnsi="Times New Roman" w:cs="Times New Roman"/>
          <w:w w:val="110"/>
          <w:sz w:val="24"/>
          <w:szCs w:val="24"/>
        </w:rPr>
        <w:t>14,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proofErr w:type="gramEnd"/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plant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ies;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arbon-14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22492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ead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plant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ontinues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ecaying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hence</w:t>
      </w:r>
      <w:r w:rsidR="001C742D" w:rsidRPr="00224928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224928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="001C742D" w:rsidRPr="00224928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22492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mount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ecreases.</w:t>
      </w:r>
      <w:r w:rsidRPr="0022492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arbon-14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has</w:t>
      </w:r>
      <w:r w:rsidRPr="0022492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half-life</w:t>
      </w:r>
      <w:r w:rsidRPr="0022492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A0662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f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bout</w:t>
      </w:r>
      <w:r w:rsidRPr="0022492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5,600</w:t>
      </w:r>
      <w:r w:rsidRPr="0022492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1C742D" w:rsidRPr="00224928">
        <w:rPr>
          <w:rFonts w:ascii="Times New Roman" w:hAnsi="Times New Roman" w:cs="Times New Roman"/>
          <w:w w:val="110"/>
          <w:sz w:val="24"/>
          <w:szCs w:val="24"/>
        </w:rPr>
        <w:t>years. During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arbon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ating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log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n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old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ree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was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found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proofErr w:type="gramStart"/>
      <w:r w:rsidRPr="00224928">
        <w:rPr>
          <w:rFonts w:ascii="Times New Roman" w:hAnsi="Times New Roman" w:cs="Times New Roman"/>
          <w:w w:val="110"/>
          <w:sz w:val="24"/>
          <w:szCs w:val="24"/>
        </w:rPr>
        <w:t>have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only</w:t>
      </w:r>
      <w:proofErr w:type="gramEnd"/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3.125%</w:t>
      </w:r>
      <w:r w:rsidRPr="00224928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remaining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28,000</w:t>
      </w:r>
      <w:r w:rsidRPr="00224928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years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fter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it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was</w:t>
      </w:r>
      <w:r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cut</w:t>
      </w:r>
      <w:r w:rsidRPr="0022492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down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53329046" w14:textId="77777777" w:rsidR="00681A43" w:rsidRPr="006F0AEB" w:rsidRDefault="00681A43" w:rsidP="006F0AEB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55D5B308" w14:textId="76A6FA32" w:rsidR="00681A43" w:rsidRPr="007A0662" w:rsidRDefault="00574A4F" w:rsidP="006F0AEB">
      <w:pPr>
        <w:pStyle w:val="ListParagraph"/>
        <w:numPr>
          <w:ilvl w:val="0"/>
          <w:numId w:val="6"/>
        </w:numPr>
        <w:tabs>
          <w:tab w:val="left" w:pos="1025"/>
        </w:tabs>
        <w:spacing w:line="304" w:lineRule="auto"/>
        <w:ind w:right="11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Fill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bl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how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how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ercentag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%)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ass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arbon-14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ecreased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ver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ime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E0006C" w:rsidRPr="006F0AEB">
        <w:rPr>
          <w:rFonts w:ascii="Times New Roman" w:hAnsi="Times New Roman" w:cs="Times New Roman"/>
          <w:b/>
          <w:w w:val="110"/>
          <w:sz w:val="24"/>
          <w:szCs w:val="24"/>
        </w:rPr>
        <w:t>3marks</w:t>
      </w:r>
    </w:p>
    <w:p w14:paraId="7ED95815" w14:textId="77777777" w:rsidR="007A0662" w:rsidRPr="006F0AEB" w:rsidRDefault="007A0662" w:rsidP="007A0662">
      <w:pPr>
        <w:pStyle w:val="ListParagraph"/>
        <w:tabs>
          <w:tab w:val="left" w:pos="1025"/>
        </w:tabs>
        <w:spacing w:line="304" w:lineRule="auto"/>
        <w:ind w:right="1155"/>
        <w:jc w:val="both"/>
        <w:rPr>
          <w:rFonts w:ascii="Times New Roman" w:hAnsi="Times New Roman" w:cs="Times New Roman"/>
          <w:sz w:val="24"/>
          <w:szCs w:val="24"/>
        </w:rPr>
      </w:pPr>
    </w:p>
    <w:p w14:paraId="02421F70" w14:textId="77777777" w:rsidR="00681A43" w:rsidRPr="006F0AEB" w:rsidRDefault="00681A43" w:rsidP="006F0AEB">
      <w:pPr>
        <w:pStyle w:val="BodyText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1114"/>
        <w:gridCol w:w="1114"/>
        <w:gridCol w:w="1114"/>
        <w:gridCol w:w="1114"/>
        <w:gridCol w:w="1114"/>
        <w:gridCol w:w="1234"/>
      </w:tblGrid>
      <w:tr w:rsidR="00681A43" w:rsidRPr="006F0AEB" w14:paraId="27664A64" w14:textId="77777777">
        <w:trPr>
          <w:trHeight w:val="796"/>
        </w:trPr>
        <w:tc>
          <w:tcPr>
            <w:tcW w:w="3444" w:type="dxa"/>
          </w:tcPr>
          <w:p w14:paraId="3DBCC3E2" w14:textId="77777777" w:rsidR="00681A43" w:rsidRPr="006F0AEB" w:rsidRDefault="00574A4F" w:rsidP="006F0AEB">
            <w:pPr>
              <w:pStyle w:val="TableParagraph"/>
              <w:spacing w:before="46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centage</w:t>
            </w:r>
            <w:r w:rsidRPr="006F0AEB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(%)</w:t>
            </w:r>
            <w:r w:rsidRPr="006F0AEB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remain</w:t>
            </w:r>
          </w:p>
          <w:p w14:paraId="0DB397CA" w14:textId="77777777" w:rsidR="00681A43" w:rsidRPr="006F0AEB" w:rsidRDefault="00574A4F" w:rsidP="006F0AEB">
            <w:pPr>
              <w:pStyle w:val="TableParagraph"/>
              <w:spacing w:before="86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F0AEB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mass</w:t>
            </w:r>
          </w:p>
        </w:tc>
        <w:tc>
          <w:tcPr>
            <w:tcW w:w="1114" w:type="dxa"/>
          </w:tcPr>
          <w:p w14:paraId="3DD2CCF7" w14:textId="77777777" w:rsidR="00681A43" w:rsidRPr="006F0AEB" w:rsidRDefault="00574A4F" w:rsidP="006F0AEB">
            <w:pPr>
              <w:pStyle w:val="TableParagraph"/>
              <w:spacing w:before="46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  <w:tc>
          <w:tcPr>
            <w:tcW w:w="1114" w:type="dxa"/>
          </w:tcPr>
          <w:p w14:paraId="5B0DFC7E" w14:textId="77777777" w:rsidR="00681A43" w:rsidRPr="006F0AEB" w:rsidRDefault="00681A43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29C42AB" w14:textId="77777777" w:rsidR="00681A43" w:rsidRPr="006F0AEB" w:rsidRDefault="00681A43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FB66C3D" w14:textId="77777777" w:rsidR="00681A43" w:rsidRPr="006F0AEB" w:rsidRDefault="001C742D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114" w:type="dxa"/>
          </w:tcPr>
          <w:p w14:paraId="1463635D" w14:textId="77777777" w:rsidR="00681A43" w:rsidRPr="006F0AEB" w:rsidRDefault="00681A43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3E79C5C" w14:textId="77777777" w:rsidR="00681A43" w:rsidRPr="006F0AEB" w:rsidRDefault="00574A4F" w:rsidP="006F0AEB">
            <w:pPr>
              <w:pStyle w:val="TableParagraph"/>
              <w:spacing w:before="46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20"/>
                <w:sz w:val="24"/>
                <w:szCs w:val="24"/>
              </w:rPr>
              <w:t>3.125</w:t>
            </w:r>
          </w:p>
        </w:tc>
      </w:tr>
      <w:tr w:rsidR="00681A43" w:rsidRPr="006F0AEB" w14:paraId="03F7CCC8" w14:textId="77777777">
        <w:trPr>
          <w:trHeight w:val="795"/>
        </w:trPr>
        <w:tc>
          <w:tcPr>
            <w:tcW w:w="3444" w:type="dxa"/>
          </w:tcPr>
          <w:p w14:paraId="1A40B76C" w14:textId="77777777" w:rsidR="00681A43" w:rsidRPr="006F0AEB" w:rsidRDefault="00574A4F" w:rsidP="006F0AEB">
            <w:pPr>
              <w:pStyle w:val="TableParagraph"/>
              <w:spacing w:before="166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Time</w:t>
            </w:r>
            <w:r w:rsidRPr="006F0A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F0A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years</w:t>
            </w:r>
          </w:p>
        </w:tc>
        <w:tc>
          <w:tcPr>
            <w:tcW w:w="1114" w:type="dxa"/>
          </w:tcPr>
          <w:p w14:paraId="3FC95C96" w14:textId="77777777" w:rsidR="00681A43" w:rsidRPr="006F0AEB" w:rsidRDefault="001C742D" w:rsidP="006F0AEB">
            <w:pPr>
              <w:pStyle w:val="TableParagraph"/>
              <w:spacing w:before="166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1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14:paraId="2AF1C2BB" w14:textId="77777777" w:rsidR="00681A43" w:rsidRPr="006F0AEB" w:rsidRDefault="00681A43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7C84A6A" w14:textId="77777777" w:rsidR="00681A43" w:rsidRPr="006F0AEB" w:rsidRDefault="001C742D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1114" w:type="dxa"/>
          </w:tcPr>
          <w:p w14:paraId="79DB8D1C" w14:textId="77777777" w:rsidR="00681A43" w:rsidRPr="006F0AEB" w:rsidRDefault="00681A43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6C16BBF" w14:textId="77777777" w:rsidR="00681A43" w:rsidRPr="006F0AEB" w:rsidRDefault="00681A43" w:rsidP="006F0A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54F72E6" w14:textId="77777777" w:rsidR="00681A43" w:rsidRPr="006F0AEB" w:rsidRDefault="00574A4F" w:rsidP="006F0AEB">
            <w:pPr>
              <w:pStyle w:val="TableParagraph"/>
              <w:spacing w:before="166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28,000</w:t>
            </w:r>
          </w:p>
        </w:tc>
      </w:tr>
    </w:tbl>
    <w:p w14:paraId="5477C56F" w14:textId="1AFA8FA4" w:rsidR="00681A43" w:rsidRPr="006F0AEB" w:rsidRDefault="00574A4F" w:rsidP="006F0AEB">
      <w:pPr>
        <w:pStyle w:val="ListParagraph"/>
        <w:numPr>
          <w:ilvl w:val="0"/>
          <w:numId w:val="6"/>
        </w:numPr>
        <w:tabs>
          <w:tab w:val="left" w:pos="946"/>
        </w:tabs>
        <w:spacing w:before="85" w:line="304" w:lineRule="auto"/>
        <w:ind w:right="3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Using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1C742D" w:rsidRPr="006F0AEB">
        <w:rPr>
          <w:rFonts w:ascii="Times New Roman" w:hAnsi="Times New Roman" w:cs="Times New Roman"/>
          <w:w w:val="110"/>
          <w:sz w:val="24"/>
          <w:szCs w:val="24"/>
        </w:rPr>
        <w:t>fi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lled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ble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bove</w:t>
      </w:r>
      <w:r w:rsidR="001C742D" w:rsidRPr="006F0AEB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raw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graph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%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ass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gainst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ime</w:t>
      </w:r>
      <w:r w:rsidR="007A066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="001C742D"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years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(3</w:t>
      </w:r>
      <w:r w:rsidRPr="006F0AEB">
        <w:rPr>
          <w:rFonts w:ascii="Times New Roman" w:hAnsi="Times New Roman" w:cs="Times New Roman"/>
          <w:b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s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11DE16AF" w14:textId="77777777" w:rsidR="001C742D" w:rsidRPr="006F0AEB" w:rsidRDefault="001C742D" w:rsidP="006F0AEB">
      <w:pPr>
        <w:pStyle w:val="ListParagraph"/>
        <w:tabs>
          <w:tab w:val="left" w:pos="946"/>
        </w:tabs>
        <w:spacing w:before="85" w:line="304" w:lineRule="auto"/>
        <w:ind w:right="337"/>
        <w:jc w:val="both"/>
        <w:rPr>
          <w:rFonts w:ascii="Times New Roman" w:hAnsi="Times New Roman" w:cs="Times New Roman"/>
          <w:sz w:val="24"/>
          <w:szCs w:val="24"/>
        </w:rPr>
      </w:pPr>
    </w:p>
    <w:p w14:paraId="1018E582" w14:textId="77777777" w:rsidR="00C16018" w:rsidRDefault="00C16018" w:rsidP="00C16018">
      <w:r w:rsidRPr="006A2122">
        <w:rPr>
          <w:noProof/>
        </w:rPr>
        <w:drawing>
          <wp:inline distT="0" distB="0" distL="0" distR="0" wp14:anchorId="65287A8C" wp14:editId="5CF23E60">
            <wp:extent cx="5883965" cy="3538330"/>
            <wp:effectExtent l="0" t="0" r="254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871" r="35849" b="6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59" cy="35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6CF7" w14:textId="77777777" w:rsidR="00E0006C" w:rsidRPr="006F0AEB" w:rsidRDefault="00E0006C" w:rsidP="006F0AEB">
      <w:pPr>
        <w:pStyle w:val="ListParagraph"/>
        <w:tabs>
          <w:tab w:val="left" w:pos="946"/>
        </w:tabs>
        <w:spacing w:before="85" w:line="304" w:lineRule="auto"/>
        <w:ind w:right="337"/>
        <w:jc w:val="both"/>
        <w:rPr>
          <w:rFonts w:ascii="Times New Roman" w:hAnsi="Times New Roman" w:cs="Times New Roman"/>
          <w:sz w:val="24"/>
          <w:szCs w:val="24"/>
        </w:rPr>
      </w:pPr>
    </w:p>
    <w:p w14:paraId="1E46172D" w14:textId="77777777" w:rsidR="00681A43" w:rsidRPr="006F0AEB" w:rsidRDefault="00681A43" w:rsidP="006F0AEB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01F3CBDA" w14:textId="77777777" w:rsidR="00681A43" w:rsidRPr="006F0AEB" w:rsidRDefault="00574A4F" w:rsidP="006F0AEB">
      <w:pPr>
        <w:pStyle w:val="ListParagraph"/>
        <w:numPr>
          <w:ilvl w:val="0"/>
          <w:numId w:val="6"/>
        </w:numPr>
        <w:tabs>
          <w:tab w:val="left" w:pos="918"/>
        </w:tabs>
        <w:ind w:left="917" w:hanging="40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From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graph,</w:t>
      </w:r>
    </w:p>
    <w:p w14:paraId="00E02E02" w14:textId="77777777" w:rsidR="00681A43" w:rsidRPr="00224928" w:rsidRDefault="00574A4F" w:rsidP="00224928">
      <w:pPr>
        <w:pStyle w:val="ListParagraph"/>
        <w:numPr>
          <w:ilvl w:val="0"/>
          <w:numId w:val="24"/>
        </w:numPr>
        <w:tabs>
          <w:tab w:val="left" w:pos="1588"/>
        </w:tabs>
        <w:spacing w:before="86" w:line="304" w:lineRule="auto"/>
        <w:ind w:right="648"/>
        <w:jc w:val="both"/>
        <w:rPr>
          <w:rFonts w:ascii="Times New Roman" w:hAnsi="Times New Roman" w:cs="Times New Roman"/>
          <w:sz w:val="24"/>
          <w:szCs w:val="24"/>
        </w:rPr>
      </w:pPr>
      <w:r w:rsidRPr="00224928">
        <w:rPr>
          <w:rFonts w:ascii="Times New Roman" w:hAnsi="Times New Roman" w:cs="Times New Roman"/>
          <w:w w:val="110"/>
          <w:sz w:val="24"/>
          <w:szCs w:val="24"/>
        </w:rPr>
        <w:t>Determine</w:t>
      </w:r>
      <w:r w:rsidRPr="0022492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22492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percentage</w:t>
      </w:r>
      <w:r w:rsidRPr="0022492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mass</w:t>
      </w:r>
      <w:r w:rsidRPr="0022492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22492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would</w:t>
      </w:r>
      <w:r w:rsidRPr="0022492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remain</w:t>
      </w:r>
      <w:r w:rsidRPr="0022492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after</w:t>
      </w:r>
      <w:r w:rsidRPr="0022492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15,000</w:t>
      </w:r>
      <w:r w:rsidRPr="00224928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="00E0006C" w:rsidRPr="00224928">
        <w:rPr>
          <w:rFonts w:ascii="Times New Roman" w:hAnsi="Times New Roman" w:cs="Times New Roman"/>
          <w:w w:val="110"/>
          <w:sz w:val="24"/>
          <w:szCs w:val="24"/>
        </w:rPr>
        <w:t>years</w:t>
      </w:r>
      <w:r w:rsidR="00E0006C" w:rsidRPr="0022492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. 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22492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224928">
        <w:rPr>
          <w:rFonts w:ascii="Times New Roman" w:hAnsi="Times New Roman" w:cs="Times New Roman"/>
          <w:b/>
          <w:spacing w:val="15"/>
          <w:w w:val="110"/>
          <w:sz w:val="24"/>
          <w:szCs w:val="24"/>
        </w:rPr>
        <w:t xml:space="preserve"> </w:t>
      </w:r>
      <w:r w:rsidRPr="00224928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Pr="00224928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3351C4F7" w14:textId="77777777" w:rsidR="00E0006C" w:rsidRPr="006F0AEB" w:rsidRDefault="00E0006C" w:rsidP="006F0AEB">
      <w:pPr>
        <w:pStyle w:val="ListParagraph"/>
        <w:tabs>
          <w:tab w:val="left" w:pos="1588"/>
        </w:tabs>
        <w:spacing w:before="86" w:line="304" w:lineRule="auto"/>
        <w:ind w:left="1324" w:right="648"/>
        <w:jc w:val="both"/>
        <w:rPr>
          <w:rFonts w:ascii="Times New Roman" w:hAnsi="Times New Roman" w:cs="Times New Roman"/>
          <w:sz w:val="24"/>
          <w:szCs w:val="24"/>
        </w:rPr>
      </w:pPr>
    </w:p>
    <w:p w14:paraId="62FE1815" w14:textId="77777777" w:rsidR="00681A43" w:rsidRPr="006F0AEB" w:rsidRDefault="00681A43" w:rsidP="006F0AEB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48EEBAF4" w14:textId="1DA451D7" w:rsidR="00681A43" w:rsidRPr="006F0AEB" w:rsidRDefault="00574A4F" w:rsidP="00224928">
      <w:pPr>
        <w:pStyle w:val="BodyText"/>
        <w:numPr>
          <w:ilvl w:val="0"/>
          <w:numId w:val="24"/>
        </w:numPr>
        <w:spacing w:line="3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Determine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how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long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t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would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ke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ercentage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ass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ecrease</w:t>
      </w:r>
      <w:r w:rsidR="00EB495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="007A0662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    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35%.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(1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0986F238" w14:textId="77777777" w:rsidR="00681A43" w:rsidRPr="006F0AEB" w:rsidRDefault="00681A43" w:rsidP="006F0AEB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906FE13" w14:textId="77777777" w:rsidR="00E0006C" w:rsidRPr="006F0AEB" w:rsidRDefault="00E0006C" w:rsidP="006F0AEB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3C4DED6E" w14:textId="77777777" w:rsidR="00E0006C" w:rsidRPr="006F0AEB" w:rsidRDefault="00E0006C" w:rsidP="006F0AEB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49A563A" w14:textId="0D7874CB" w:rsidR="00E0006C" w:rsidRPr="006F0AEB" w:rsidRDefault="00574A4F" w:rsidP="006F0AEB">
      <w:pPr>
        <w:pStyle w:val="ListParagraph"/>
        <w:numPr>
          <w:ilvl w:val="0"/>
          <w:numId w:val="6"/>
        </w:numPr>
        <w:tabs>
          <w:tab w:val="left" w:pos="946"/>
        </w:tabs>
        <w:ind w:left="945" w:hanging="432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State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ther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pplication</w:t>
      </w:r>
      <w:r w:rsidR="007A0662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>radi</w:t>
      </w:r>
      <w:r w:rsidR="007A0662">
        <w:rPr>
          <w:rFonts w:ascii="Times New Roman" w:hAnsi="Times New Roman" w:cs="Times New Roman"/>
          <w:w w:val="110"/>
          <w:sz w:val="24"/>
          <w:szCs w:val="24"/>
        </w:rPr>
        <w:t>o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>activity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>other than carbon dating</w:t>
      </w:r>
      <w:r w:rsidR="007A0662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7FEAAA8F" w14:textId="77777777" w:rsidR="00681A43" w:rsidRPr="006F0AEB" w:rsidRDefault="00DD3A71" w:rsidP="006F0AEB">
      <w:pPr>
        <w:pStyle w:val="ListParagraph"/>
        <w:tabs>
          <w:tab w:val="left" w:pos="946"/>
        </w:tabs>
        <w:ind w:left="9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                                                                                                 </w:t>
      </w:r>
      <w:r w:rsidR="00574A4F"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="00574A4F" w:rsidRPr="006F0AEB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="00574A4F" w:rsidRPr="006F0AEB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b/>
          <w:w w:val="110"/>
          <w:sz w:val="24"/>
          <w:szCs w:val="24"/>
        </w:rPr>
        <w:t>marks)</w:t>
      </w:r>
    </w:p>
    <w:p w14:paraId="689E38B1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8F1CB2D" w14:textId="77777777" w:rsidR="00681A43" w:rsidRPr="006F0AEB" w:rsidRDefault="00681A43" w:rsidP="006F0AEB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0F0C2DE8" w14:textId="77777777" w:rsidR="00E0006C" w:rsidRPr="006F0AEB" w:rsidRDefault="00E0006C" w:rsidP="006F0AEB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6149C55E" w14:textId="77777777" w:rsidR="00681A43" w:rsidRPr="006F0AEB" w:rsidRDefault="007A7D0C" w:rsidP="006F0AEB">
      <w:pPr>
        <w:pStyle w:val="BodyText"/>
        <w:numPr>
          <w:ilvl w:val="0"/>
          <w:numId w:val="15"/>
        </w:numPr>
        <w:spacing w:line="304" w:lineRule="auto"/>
        <w:ind w:right="919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A student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does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ome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experiment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>s</w:t>
      </w:r>
      <w:r w:rsidR="00574A4F" w:rsidRPr="006F0AE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>fi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nd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="00574A4F" w:rsidRPr="006F0AE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>heat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energy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released</w:t>
      </w:r>
      <w:r w:rsidR="00574A4F" w:rsidRPr="006F0AE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when</w:t>
      </w:r>
      <w:r w:rsidR="00E0006C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="00E0006C"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   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natural</w:t>
      </w:r>
      <w:r w:rsidR="00574A4F" w:rsidRPr="006F0A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gas</w:t>
      </w:r>
      <w:r w:rsidR="00574A4F" w:rsidRPr="006F0A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urns, uses</w:t>
      </w:r>
      <w:r w:rsidR="00574A4F" w:rsidRPr="006F0A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="00574A4F" w:rsidRPr="006F0A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pparatus</w:t>
      </w:r>
      <w:r w:rsidR="00574A4F" w:rsidRPr="006F0A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elow</w:t>
      </w:r>
    </w:p>
    <w:p w14:paraId="662587CE" w14:textId="77777777" w:rsidR="007A7D0C" w:rsidRPr="006F0AEB" w:rsidRDefault="006F0AEB" w:rsidP="006F0AEB">
      <w:pPr>
        <w:pStyle w:val="BodyText"/>
        <w:spacing w:line="304" w:lineRule="auto"/>
        <w:ind w:right="91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noProof/>
          <w:w w:val="110"/>
          <w:sz w:val="24"/>
          <w:szCs w:val="24"/>
        </w:rPr>
        <w:drawing>
          <wp:inline distT="0" distB="0" distL="0" distR="0" wp14:anchorId="544FC9D5" wp14:editId="13FECBDF">
            <wp:extent cx="6174712" cy="2814762"/>
            <wp:effectExtent l="0" t="0" r="0" b="5080"/>
            <wp:docPr id="527" name="Picture 527" descr="C:\Users\WANYONYI\Desktop\IMG-202206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YONYI\Desktop\IMG-20220609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13" cy="281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CFD0" w14:textId="77777777" w:rsidR="007A7D0C" w:rsidRPr="006F0AEB" w:rsidRDefault="007A7D0C" w:rsidP="006F0AEB">
      <w:pPr>
        <w:pStyle w:val="BodyText"/>
        <w:spacing w:line="304" w:lineRule="auto"/>
        <w:ind w:right="919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1A4C4092" w14:textId="77777777" w:rsidR="00C14A5C" w:rsidRDefault="00C14A5C" w:rsidP="006F0AEB">
      <w:pPr>
        <w:tabs>
          <w:tab w:val="left" w:pos="935"/>
        </w:tabs>
        <w:spacing w:before="103" w:line="304" w:lineRule="auto"/>
        <w:ind w:right="1071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7A55EAFD" w14:textId="77777777" w:rsidR="007A7D0C" w:rsidRPr="006F0AEB" w:rsidRDefault="007A7D0C" w:rsidP="006F0AEB">
      <w:pPr>
        <w:tabs>
          <w:tab w:val="left" w:pos="935"/>
        </w:tabs>
        <w:spacing w:before="103" w:line="304" w:lineRule="auto"/>
        <w:ind w:right="1071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iagram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elow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hows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rmometer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readings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n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="006F0AEB"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        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xperiment</w:t>
      </w:r>
    </w:p>
    <w:p w14:paraId="4D24F6D4" w14:textId="77777777" w:rsidR="002D03C3" w:rsidRPr="006F0AEB" w:rsidRDefault="002D03C3" w:rsidP="006F0AEB">
      <w:pPr>
        <w:tabs>
          <w:tab w:val="left" w:pos="935"/>
        </w:tabs>
        <w:spacing w:before="103" w:line="304" w:lineRule="auto"/>
        <w:ind w:right="1071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1E1DF3DE" w14:textId="77777777" w:rsidR="00C14A5C" w:rsidRDefault="002D03C3" w:rsidP="006F0AEB">
      <w:pPr>
        <w:tabs>
          <w:tab w:val="left" w:pos="935"/>
        </w:tabs>
        <w:spacing w:before="103" w:line="304" w:lineRule="auto"/>
        <w:ind w:right="1071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FD52C" wp14:editId="1601C471">
            <wp:extent cx="3220085" cy="2687320"/>
            <wp:effectExtent l="0" t="0" r="0" b="0"/>
            <wp:docPr id="526" name="Picture 526" descr="C:\Users\WANYONYI\Desktop\IMG-202206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YONYI\Desktop\IMG-20220609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3EBF" w14:textId="77777777" w:rsidR="00C14A5C" w:rsidRPr="00C14A5C" w:rsidRDefault="00C14A5C" w:rsidP="00C14A5C">
      <w:pPr>
        <w:rPr>
          <w:rFonts w:ascii="Times New Roman" w:hAnsi="Times New Roman" w:cs="Times New Roman"/>
          <w:sz w:val="24"/>
          <w:szCs w:val="24"/>
        </w:rPr>
      </w:pPr>
    </w:p>
    <w:p w14:paraId="5C7120F1" w14:textId="77777777" w:rsidR="00C14A5C" w:rsidRPr="00C14A5C" w:rsidRDefault="00C14A5C" w:rsidP="00C14A5C">
      <w:pPr>
        <w:rPr>
          <w:rFonts w:ascii="Times New Roman" w:hAnsi="Times New Roman" w:cs="Times New Roman"/>
          <w:sz w:val="24"/>
          <w:szCs w:val="24"/>
        </w:rPr>
      </w:pPr>
    </w:p>
    <w:p w14:paraId="7B09AB9E" w14:textId="77777777" w:rsidR="00C14A5C" w:rsidRDefault="00C14A5C" w:rsidP="00DD3A71">
      <w:pPr>
        <w:pStyle w:val="BodyText"/>
        <w:numPr>
          <w:ilvl w:val="0"/>
          <w:numId w:val="25"/>
        </w:numPr>
        <w:spacing w:line="304" w:lineRule="auto"/>
        <w:ind w:right="919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Use</w:t>
      </w:r>
      <w:r w:rsidRPr="006F0A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readings</w:t>
      </w:r>
      <w:r w:rsidRPr="006F0A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omplete</w:t>
      </w:r>
      <w:r w:rsidRPr="006F0A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ble,</w:t>
      </w:r>
      <w:r w:rsidRPr="006F0A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ntering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6F0A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values</w:t>
      </w:r>
      <w:r w:rsidRPr="006F0A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     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nearest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whole number</w:t>
      </w:r>
      <w:r w:rsidR="009A7D0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        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="009A7D0C" w:rsidRPr="009A7D0C">
        <w:rPr>
          <w:rFonts w:ascii="Times New Roman" w:hAnsi="Times New Roman" w:cs="Times New Roman"/>
          <w:b/>
          <w:w w:val="110"/>
          <w:sz w:val="24"/>
          <w:szCs w:val="24"/>
        </w:rPr>
        <w:t>3mks)</w:t>
      </w:r>
    </w:p>
    <w:p w14:paraId="3D09C615" w14:textId="77777777" w:rsidR="009A7D0C" w:rsidRPr="006F0AEB" w:rsidRDefault="009A7D0C" w:rsidP="009A7D0C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4"/>
        <w:gridCol w:w="3156"/>
      </w:tblGrid>
      <w:tr w:rsidR="009A7D0C" w:rsidRPr="006F0AEB" w14:paraId="6B3548F7" w14:textId="77777777" w:rsidTr="004E3C44">
        <w:trPr>
          <w:trHeight w:val="648"/>
        </w:trPr>
        <w:tc>
          <w:tcPr>
            <w:tcW w:w="7164" w:type="dxa"/>
          </w:tcPr>
          <w:p w14:paraId="3B00ECDE" w14:textId="77777777" w:rsidR="009A7D0C" w:rsidRPr="006F0AEB" w:rsidRDefault="009A7D0C" w:rsidP="004E3C44">
            <w:pPr>
              <w:pStyle w:val="TableParagraph"/>
              <w:spacing w:before="71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Temperature</w:t>
            </w:r>
            <w:r w:rsidRPr="006F0A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F0A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water</w:t>
            </w:r>
            <w:r w:rsidRPr="006F0A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at</w:t>
            </w:r>
            <w:r w:rsidRPr="006F0A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the</w:t>
            </w:r>
            <w:r w:rsidRPr="006F0A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start </w:t>
            </w:r>
            <w:r w:rsidRPr="006F0A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</w:rPr>
              <w:t>0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C</w:t>
            </w:r>
          </w:p>
        </w:tc>
        <w:tc>
          <w:tcPr>
            <w:tcW w:w="3156" w:type="dxa"/>
          </w:tcPr>
          <w:p w14:paraId="2D8BE74D" w14:textId="77777777" w:rsidR="009A7D0C" w:rsidRPr="006F0AEB" w:rsidRDefault="009A7D0C" w:rsidP="004E3C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0C" w:rsidRPr="006F0AEB" w14:paraId="47F9D5EC" w14:textId="77777777" w:rsidTr="004E3C44">
        <w:trPr>
          <w:trHeight w:val="656"/>
        </w:trPr>
        <w:tc>
          <w:tcPr>
            <w:tcW w:w="7164" w:type="dxa"/>
          </w:tcPr>
          <w:p w14:paraId="763D1D52" w14:textId="77777777" w:rsidR="009A7D0C" w:rsidRPr="006F0AEB" w:rsidRDefault="009A7D0C" w:rsidP="004E3C44">
            <w:pPr>
              <w:pStyle w:val="TableParagraph"/>
              <w:spacing w:before="111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Temperature</w:t>
            </w:r>
            <w:r w:rsidRPr="006F0A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of</w:t>
            </w:r>
            <w:r w:rsidRPr="006F0A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water</w:t>
            </w:r>
            <w:r w:rsidRPr="006F0A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at</w:t>
            </w:r>
            <w:r w:rsidRPr="006F0A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the End </w:t>
            </w:r>
            <w:r w:rsidRPr="006F0A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</w:rPr>
              <w:t>0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C</w:t>
            </w:r>
          </w:p>
        </w:tc>
        <w:tc>
          <w:tcPr>
            <w:tcW w:w="3156" w:type="dxa"/>
          </w:tcPr>
          <w:p w14:paraId="219ABAB7" w14:textId="77777777" w:rsidR="009A7D0C" w:rsidRPr="006F0AEB" w:rsidRDefault="009A7D0C" w:rsidP="004E3C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0C" w:rsidRPr="006F0AEB" w14:paraId="291A7EB7" w14:textId="77777777" w:rsidTr="004E3C44">
        <w:trPr>
          <w:trHeight w:val="696"/>
        </w:trPr>
        <w:tc>
          <w:tcPr>
            <w:tcW w:w="7164" w:type="dxa"/>
          </w:tcPr>
          <w:p w14:paraId="56909799" w14:textId="77777777" w:rsidR="009A7D0C" w:rsidRPr="005B0CE1" w:rsidRDefault="009A7D0C" w:rsidP="004E3C44">
            <w:pPr>
              <w:pStyle w:val="TableParagraph"/>
              <w:spacing w:before="144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CE1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Temperature</w:t>
            </w:r>
            <w:r w:rsidRPr="005B0CE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vertAlign w:val="superscript"/>
              </w:rPr>
              <w:t xml:space="preserve"> </w:t>
            </w:r>
            <w:r w:rsidRPr="005B0CE1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change</w:t>
            </w:r>
            <w:r w:rsidRPr="005B0CE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vertAlign w:val="superscript"/>
              </w:rPr>
              <w:t xml:space="preserve"> </w:t>
            </w:r>
            <w:r w:rsidRPr="005B0CE1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∆T</w:t>
            </w:r>
            <w:r w:rsidRPr="005B0CE1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vertAlign w:val="superscript"/>
              </w:rPr>
              <w:t xml:space="preserve"> </w:t>
            </w:r>
            <w:r w:rsidRPr="005B0CE1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in</w:t>
            </w:r>
            <w:r w:rsidRPr="005B0CE1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vertAlign w:val="superscript"/>
              </w:rPr>
              <w:t xml:space="preserve"> </w:t>
            </w:r>
            <w:r w:rsidRPr="005B0CE1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0C</w:t>
            </w:r>
          </w:p>
        </w:tc>
        <w:tc>
          <w:tcPr>
            <w:tcW w:w="3156" w:type="dxa"/>
          </w:tcPr>
          <w:p w14:paraId="0414B2C2" w14:textId="77777777" w:rsidR="009A7D0C" w:rsidRPr="006F0AEB" w:rsidRDefault="009A7D0C" w:rsidP="004E3C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787BFBD5" w14:textId="77777777" w:rsidR="00C14A5C" w:rsidRPr="00C14A5C" w:rsidRDefault="00C14A5C" w:rsidP="00C14A5C">
      <w:pPr>
        <w:rPr>
          <w:rFonts w:ascii="Times New Roman" w:hAnsi="Times New Roman" w:cs="Times New Roman"/>
          <w:sz w:val="24"/>
          <w:szCs w:val="24"/>
        </w:rPr>
      </w:pPr>
    </w:p>
    <w:p w14:paraId="477913EA" w14:textId="77777777" w:rsidR="00C16018" w:rsidRDefault="00C16018" w:rsidP="00C16018">
      <w:pPr>
        <w:rPr>
          <w:rFonts w:ascii="Times New Roman" w:hAnsi="Times New Roman" w:cs="Times New Roman"/>
          <w:sz w:val="24"/>
          <w:szCs w:val="24"/>
        </w:rPr>
      </w:pPr>
    </w:p>
    <w:p w14:paraId="0AFDC377" w14:textId="17A65E48" w:rsidR="00681A43" w:rsidRPr="006F0AEB" w:rsidRDefault="00574A4F" w:rsidP="00DD3A71">
      <w:pPr>
        <w:pStyle w:val="ListParagraph"/>
        <w:numPr>
          <w:ilvl w:val="0"/>
          <w:numId w:val="25"/>
        </w:numPr>
        <w:tabs>
          <w:tab w:val="left" w:pos="858"/>
        </w:tabs>
        <w:spacing w:before="217" w:line="304" w:lineRule="auto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9A7D0C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  <w:vertAlign w:val="superscript"/>
        </w:rPr>
        <w:t xml:space="preserve"> </w:t>
      </w:r>
      <w:r w:rsidRPr="009A7D0C">
        <w:rPr>
          <w:rFonts w:ascii="Times New Roman" w:hAnsi="Times New Roman" w:cs="Times New Roman"/>
          <w:w w:val="110"/>
          <w:sz w:val="24"/>
          <w:szCs w:val="24"/>
        </w:rPr>
        <w:t>student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repeats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xperiment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re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imes.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bl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elow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hows</w:t>
      </w:r>
      <w:r w:rsidR="00EB495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="002D03C3"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  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her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results.</w:t>
      </w:r>
    </w:p>
    <w:p w14:paraId="44405C56" w14:textId="77777777" w:rsidR="00681A43" w:rsidRPr="006F0AEB" w:rsidRDefault="00681A43" w:rsidP="006F0AEB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3435"/>
        <w:gridCol w:w="3895"/>
      </w:tblGrid>
      <w:tr w:rsidR="00681A43" w:rsidRPr="006F0AEB" w14:paraId="79B52244" w14:textId="77777777">
        <w:trPr>
          <w:trHeight w:val="648"/>
        </w:trPr>
        <w:tc>
          <w:tcPr>
            <w:tcW w:w="2990" w:type="dxa"/>
          </w:tcPr>
          <w:p w14:paraId="74231A3E" w14:textId="77777777" w:rsidR="00681A43" w:rsidRPr="006F0AEB" w:rsidRDefault="00574A4F" w:rsidP="006F0AEB">
            <w:pPr>
              <w:pStyle w:val="TableParagraph"/>
              <w:spacing w:before="71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Experiment</w:t>
            </w:r>
          </w:p>
        </w:tc>
        <w:tc>
          <w:tcPr>
            <w:tcW w:w="3435" w:type="dxa"/>
          </w:tcPr>
          <w:p w14:paraId="01B2B5E9" w14:textId="77777777" w:rsidR="00681A43" w:rsidRPr="006F0AEB" w:rsidRDefault="00574A4F" w:rsidP="006F0AEB">
            <w:pPr>
              <w:pStyle w:val="TableParagraph"/>
              <w:spacing w:before="71" w:line="346" w:lineRule="exact"/>
              <w:ind w:left="22" w:righ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7"/>
                <w:sz w:val="24"/>
                <w:szCs w:val="24"/>
              </w:rPr>
              <w:t>Volume</w:t>
            </w:r>
            <w:r w:rsidRPr="006F0AE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01"/>
                <w:sz w:val="24"/>
                <w:szCs w:val="24"/>
              </w:rPr>
              <w:t>of</w:t>
            </w:r>
            <w:r w:rsidRPr="006F0AE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ga</w:t>
            </w:r>
            <w:r w:rsidRPr="006F0AEB">
              <w:rPr>
                <w:rFonts w:ascii="Times New Roman" w:hAnsi="Times New Roman" w:cs="Times New Roman"/>
                <w:spacing w:val="-87"/>
                <w:w w:val="120"/>
                <w:sz w:val="24"/>
                <w:szCs w:val="24"/>
              </w:rPr>
              <w:t>s</w:t>
            </w:r>
            <w:r w:rsidR="0093257C" w:rsidRPr="006F0AEB">
              <w:rPr>
                <w:rFonts w:ascii="Times New Roman" w:hAnsi="Times New Roman" w:cs="Times New Roman"/>
                <w:w w:val="112"/>
                <w:position w:val="-11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spacing w:val="-1"/>
                <w:position w:val="-11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burned</w:t>
            </w:r>
          </w:p>
          <w:p w14:paraId="3FF96903" w14:textId="77777777" w:rsidR="00681A43" w:rsidRPr="006F0AEB" w:rsidRDefault="00574A4F" w:rsidP="006F0AEB">
            <w:pPr>
              <w:pStyle w:val="TableParagraph"/>
              <w:spacing w:line="211" w:lineRule="exact"/>
              <w:ind w:left="22" w:right="45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F0A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cm</w:t>
            </w:r>
            <w:r w:rsidR="0093257C" w:rsidRPr="006F0AEB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95" w:type="dxa"/>
          </w:tcPr>
          <w:p w14:paraId="5E3E68DD" w14:textId="77777777" w:rsidR="00681A43" w:rsidRPr="006F0AEB" w:rsidRDefault="00574A4F" w:rsidP="006F0AEB">
            <w:pPr>
              <w:pStyle w:val="TableParagraph"/>
              <w:spacing w:before="71" w:line="346" w:lineRule="exact"/>
              <w:ind w:left="624"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Temperature</w:t>
            </w:r>
            <w:r w:rsidRPr="006F0AEB">
              <w:rPr>
                <w:rFonts w:ascii="Times New Roman" w:hAnsi="Times New Roman" w:cs="Times New Roman"/>
                <w:spacing w:val="-34"/>
                <w:w w:val="105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rise</w:t>
            </w:r>
            <w:r w:rsidRPr="006F0AEB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</w:p>
          <w:p w14:paraId="1B49CFC9" w14:textId="77777777" w:rsidR="00681A43" w:rsidRPr="006F0AEB" w:rsidRDefault="00574A4F" w:rsidP="006F0AEB">
            <w:pPr>
              <w:pStyle w:val="TableParagraph"/>
              <w:spacing w:line="211" w:lineRule="exact"/>
              <w:ind w:left="624"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water</w:t>
            </w:r>
            <w:r w:rsidRPr="006F0A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="0093257C"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93257C" w:rsidRPr="006F0AEB">
              <w:rPr>
                <w:rFonts w:ascii="Times New Roman" w:hAnsi="Times New Roman" w:cs="Times New Roman"/>
                <w:w w:val="110"/>
                <w:sz w:val="24"/>
                <w:szCs w:val="24"/>
                <w:vertAlign w:val="superscript"/>
              </w:rPr>
              <w:t>0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C</w:t>
            </w:r>
          </w:p>
        </w:tc>
      </w:tr>
      <w:tr w:rsidR="00681A43" w:rsidRPr="006F0AEB" w14:paraId="7783C5DB" w14:textId="77777777">
        <w:trPr>
          <w:trHeight w:val="507"/>
        </w:trPr>
        <w:tc>
          <w:tcPr>
            <w:tcW w:w="2990" w:type="dxa"/>
          </w:tcPr>
          <w:p w14:paraId="34F07926" w14:textId="77777777" w:rsidR="00681A43" w:rsidRPr="006F0AEB" w:rsidRDefault="00574A4F" w:rsidP="006F0AEB">
            <w:pPr>
              <w:pStyle w:val="TableParagraph"/>
              <w:spacing w:before="76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44"/>
                <w:sz w:val="24"/>
                <w:szCs w:val="24"/>
              </w:rPr>
              <w:t>1</w:t>
            </w:r>
          </w:p>
        </w:tc>
        <w:tc>
          <w:tcPr>
            <w:tcW w:w="3435" w:type="dxa"/>
          </w:tcPr>
          <w:p w14:paraId="086476C2" w14:textId="77777777" w:rsidR="00681A43" w:rsidRPr="006F0AEB" w:rsidRDefault="00574A4F" w:rsidP="006F0AEB">
            <w:pPr>
              <w:pStyle w:val="TableParagraph"/>
              <w:spacing w:before="76"/>
              <w:ind w:left="10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5"/>
                <w:sz w:val="24"/>
                <w:szCs w:val="24"/>
              </w:rPr>
              <w:t>1450</w:t>
            </w:r>
          </w:p>
        </w:tc>
        <w:tc>
          <w:tcPr>
            <w:tcW w:w="3895" w:type="dxa"/>
          </w:tcPr>
          <w:p w14:paraId="112C9CB0" w14:textId="77777777" w:rsidR="00681A43" w:rsidRPr="006F0AEB" w:rsidRDefault="00574A4F" w:rsidP="006F0AEB">
            <w:pPr>
              <w:pStyle w:val="TableParagraph"/>
              <w:spacing w:before="76"/>
              <w:ind w:left="1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34.8</w:t>
            </w:r>
          </w:p>
        </w:tc>
      </w:tr>
      <w:tr w:rsidR="00681A43" w:rsidRPr="006F0AEB" w14:paraId="012F93FA" w14:textId="77777777">
        <w:trPr>
          <w:trHeight w:val="430"/>
        </w:trPr>
        <w:tc>
          <w:tcPr>
            <w:tcW w:w="2990" w:type="dxa"/>
          </w:tcPr>
          <w:p w14:paraId="154A4C10" w14:textId="77777777" w:rsidR="00681A43" w:rsidRPr="006F0AEB" w:rsidRDefault="00574A4F" w:rsidP="006F0AEB">
            <w:pPr>
              <w:pStyle w:val="TableParagraph"/>
              <w:spacing w:line="315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3435" w:type="dxa"/>
          </w:tcPr>
          <w:p w14:paraId="5E54ABB2" w14:textId="77777777" w:rsidR="00681A43" w:rsidRPr="006F0AEB" w:rsidRDefault="00574A4F" w:rsidP="006F0AEB">
            <w:pPr>
              <w:pStyle w:val="TableParagraph"/>
              <w:spacing w:line="315" w:lineRule="exact"/>
              <w:ind w:left="10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20"/>
                <w:sz w:val="24"/>
                <w:szCs w:val="24"/>
              </w:rPr>
              <w:t>1875</w:t>
            </w:r>
          </w:p>
        </w:tc>
        <w:tc>
          <w:tcPr>
            <w:tcW w:w="3895" w:type="dxa"/>
          </w:tcPr>
          <w:p w14:paraId="714BBA1B" w14:textId="77777777" w:rsidR="00681A43" w:rsidRPr="006F0AEB" w:rsidRDefault="00574A4F" w:rsidP="006F0AEB">
            <w:pPr>
              <w:pStyle w:val="TableParagraph"/>
              <w:spacing w:line="315" w:lineRule="exact"/>
              <w:ind w:left="1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20"/>
                <w:sz w:val="24"/>
                <w:szCs w:val="24"/>
              </w:rPr>
              <w:t>41.2</w:t>
            </w:r>
          </w:p>
        </w:tc>
      </w:tr>
      <w:tr w:rsidR="00681A43" w:rsidRPr="006F0AEB" w14:paraId="577C550D" w14:textId="77777777">
        <w:trPr>
          <w:trHeight w:val="395"/>
        </w:trPr>
        <w:tc>
          <w:tcPr>
            <w:tcW w:w="2990" w:type="dxa"/>
          </w:tcPr>
          <w:p w14:paraId="194C7C2B" w14:textId="77777777" w:rsidR="00681A43" w:rsidRPr="006F0AEB" w:rsidRDefault="00574A4F" w:rsidP="006F0AEB">
            <w:pPr>
              <w:pStyle w:val="TableParagraph"/>
              <w:spacing w:line="312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2"/>
                <w:sz w:val="24"/>
                <w:szCs w:val="24"/>
              </w:rPr>
              <w:t>3</w:t>
            </w:r>
          </w:p>
        </w:tc>
        <w:tc>
          <w:tcPr>
            <w:tcW w:w="3435" w:type="dxa"/>
          </w:tcPr>
          <w:p w14:paraId="264446C1" w14:textId="77777777" w:rsidR="00681A43" w:rsidRPr="006F0AEB" w:rsidRDefault="00574A4F" w:rsidP="006F0AEB">
            <w:pPr>
              <w:pStyle w:val="TableParagraph"/>
              <w:spacing w:line="312" w:lineRule="exact"/>
              <w:ind w:left="10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5"/>
                <w:sz w:val="24"/>
                <w:szCs w:val="24"/>
              </w:rPr>
              <w:t>1620</w:t>
            </w:r>
          </w:p>
        </w:tc>
        <w:tc>
          <w:tcPr>
            <w:tcW w:w="3895" w:type="dxa"/>
          </w:tcPr>
          <w:p w14:paraId="245B23E2" w14:textId="77777777" w:rsidR="00681A43" w:rsidRPr="006F0AEB" w:rsidRDefault="00574A4F" w:rsidP="006F0AEB">
            <w:pPr>
              <w:pStyle w:val="TableParagraph"/>
              <w:spacing w:line="312" w:lineRule="exact"/>
              <w:ind w:left="1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20"/>
                <w:sz w:val="24"/>
                <w:szCs w:val="24"/>
              </w:rPr>
              <w:t>37.7</w:t>
            </w:r>
          </w:p>
        </w:tc>
      </w:tr>
    </w:tbl>
    <w:p w14:paraId="57D7C1E7" w14:textId="77777777" w:rsidR="00681A43" w:rsidRPr="00DD3A71" w:rsidRDefault="00574A4F" w:rsidP="00DD3A71">
      <w:pPr>
        <w:pStyle w:val="ListParagraph"/>
        <w:numPr>
          <w:ilvl w:val="0"/>
          <w:numId w:val="26"/>
        </w:numPr>
        <w:tabs>
          <w:tab w:val="left" w:pos="857"/>
          <w:tab w:val="left" w:pos="5221"/>
        </w:tabs>
        <w:spacing w:before="218" w:line="300" w:lineRule="auto"/>
        <w:ind w:right="634"/>
        <w:jc w:val="both"/>
        <w:rPr>
          <w:rFonts w:ascii="Times New Roman" w:hAnsi="Times New Roman" w:cs="Times New Roman"/>
          <w:sz w:val="24"/>
          <w:szCs w:val="24"/>
        </w:rPr>
      </w:pPr>
      <w:r w:rsidRPr="00DD3A71">
        <w:rPr>
          <w:rFonts w:ascii="Times New Roman" w:hAnsi="Times New Roman" w:cs="Times New Roman"/>
          <w:w w:val="110"/>
          <w:sz w:val="24"/>
          <w:szCs w:val="24"/>
        </w:rPr>
        <w:t>Calculate</w:t>
      </w:r>
      <w:r w:rsidRPr="00DD3A7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amount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moles,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at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room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emperatur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pressur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DD3A71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methane</w:t>
      </w:r>
      <w:r w:rsidRPr="00DD3A7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DD3A7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experiment</w:t>
      </w:r>
      <w:r w:rsidRPr="00DD3A7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1.</w:t>
      </w:r>
      <w:r w:rsidRPr="00DD3A7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Assume</w:t>
      </w:r>
      <w:r w:rsidRPr="00DD3A7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DD3A7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natural</w:t>
      </w:r>
      <w:r w:rsidRPr="00DD3A7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gas</w:t>
      </w:r>
      <w:r w:rsidRPr="00DD3A7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ontains</w:t>
      </w:r>
      <w:r w:rsidRPr="00DD3A7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only</w:t>
      </w:r>
      <w:r w:rsidRPr="00DD3A7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methane.</w:t>
      </w:r>
      <w:r w:rsidRPr="00DD3A7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(M.G,V.</w:t>
      </w:r>
      <w:r w:rsidRPr="00DD3A7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DD3A7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24</w:t>
      </w:r>
      <w:r w:rsidRPr="00DD3A7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000</w:t>
      </w:r>
      <w:r w:rsidRPr="00DD3A7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m</w:t>
      </w:r>
      <w:r w:rsidRPr="00DD3A71">
        <w:rPr>
          <w:rFonts w:ascii="Times New Roman" w:hAnsi="Times New Roman" w:cs="Times New Roman"/>
          <w:w w:val="110"/>
          <w:position w:val="14"/>
          <w:sz w:val="24"/>
          <w:szCs w:val="24"/>
        </w:rPr>
        <w:t>3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ab/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DD3A71">
        <w:rPr>
          <w:rFonts w:ascii="Times New Roman" w:hAnsi="Times New Roman" w:cs="Times New Roman"/>
          <w:spacing w:val="15"/>
          <w:w w:val="110"/>
          <w:sz w:val="24"/>
          <w:szCs w:val="24"/>
        </w:rPr>
        <w:t>(</w:t>
      </w:r>
      <w:r w:rsidR="00DD3A71" w:rsidRPr="00DD3A71">
        <w:rPr>
          <w:rFonts w:ascii="Times New Roman" w:hAnsi="Times New Roman" w:cs="Times New Roman"/>
          <w:b/>
          <w:spacing w:val="15"/>
          <w:w w:val="110"/>
          <w:sz w:val="24"/>
          <w:szCs w:val="24"/>
        </w:rPr>
        <w:t>1</w:t>
      </w:r>
      <w:r w:rsidRPr="00DD3A71">
        <w:rPr>
          <w:rFonts w:ascii="Times New Roman" w:hAnsi="Times New Roman" w:cs="Times New Roman"/>
          <w:b/>
          <w:w w:val="110"/>
          <w:sz w:val="24"/>
          <w:szCs w:val="24"/>
        </w:rPr>
        <w:t>Mark)</w:t>
      </w:r>
    </w:p>
    <w:p w14:paraId="0B36ABEA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B6DE030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13E6369" w14:textId="79BF474D" w:rsidR="00681A43" w:rsidRPr="00DD3A71" w:rsidRDefault="00DD3A71" w:rsidP="00DD3A71">
      <w:pPr>
        <w:pStyle w:val="ListParagraph"/>
        <w:numPr>
          <w:ilvl w:val="0"/>
          <w:numId w:val="26"/>
        </w:numPr>
        <w:tabs>
          <w:tab w:val="left" w:pos="941"/>
        </w:tabs>
        <w:spacing w:line="304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DD3A71">
        <w:rPr>
          <w:rFonts w:ascii="Times New Roman" w:hAnsi="Times New Roman" w:cs="Times New Roman"/>
          <w:sz w:val="24"/>
          <w:szCs w:val="24"/>
        </w:rPr>
        <w:t>T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he</w:t>
      </w:r>
      <w:r w:rsidR="00574A4F"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quantity</w:t>
      </w:r>
      <w:r w:rsidR="00574A4F"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of</w:t>
      </w:r>
      <w:r w:rsidR="00574A4F"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heat</w:t>
      </w:r>
      <w:r w:rsidR="00574A4F"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released</w:t>
      </w:r>
      <w:r w:rsidR="00574A4F"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in</w:t>
      </w:r>
      <w:r w:rsidR="00574A4F"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experiment</w:t>
      </w:r>
      <w:r w:rsidR="00574A4F"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</w:rPr>
        <w:t>1</w:t>
      </w:r>
      <w:r w:rsidR="00574A4F"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is</w:t>
      </w:r>
      <w:r w:rsidR="00574A4F"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29200J.</w:t>
      </w:r>
      <w:r w:rsidR="00574A4F"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0"/>
          <w:sz w:val="24"/>
          <w:szCs w:val="24"/>
        </w:rPr>
        <w:t>Calculate</w:t>
      </w:r>
      <w:r w:rsidR="00574A4F"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the molar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enthalpy</w:t>
      </w:r>
      <w:r w:rsidR="00574A4F" w:rsidRPr="00DD3A71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change</w:t>
      </w:r>
      <w:r w:rsidR="00574A4F" w:rsidRPr="00DD3A71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in</w:t>
      </w:r>
      <w:r w:rsidR="00574A4F" w:rsidRPr="00DD3A71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EB4959">
        <w:rPr>
          <w:rFonts w:ascii="Times New Roman" w:hAnsi="Times New Roman" w:cs="Times New Roman"/>
          <w:w w:val="115"/>
          <w:sz w:val="24"/>
          <w:szCs w:val="24"/>
        </w:rPr>
        <w:t>k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J/mol</w:t>
      </w:r>
      <w:r w:rsidR="00574A4F" w:rsidRPr="00DD3A71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for</w:t>
      </w:r>
      <w:r w:rsidR="00574A4F" w:rsidRPr="00DD3A71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the</w:t>
      </w:r>
      <w:r w:rsidR="00574A4F" w:rsidRPr="00DD3A71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combustion</w:t>
      </w:r>
      <w:r w:rsidR="00574A4F" w:rsidRPr="00DD3A71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of</w:t>
      </w:r>
      <w:r w:rsidR="00574A4F" w:rsidRPr="00DD3A71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methane.</w:t>
      </w:r>
      <w:r w:rsidR="00574A4F" w:rsidRPr="00DD3A71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(</w:t>
      </w:r>
      <w:r w:rsidR="00574A4F" w:rsidRPr="00DD3A71">
        <w:rPr>
          <w:rFonts w:ascii="Times New Roman" w:hAnsi="Times New Roman" w:cs="Times New Roman"/>
          <w:b/>
          <w:w w:val="115"/>
          <w:sz w:val="24"/>
          <w:szCs w:val="24"/>
        </w:rPr>
        <w:t>2</w:t>
      </w:r>
      <w:r w:rsidR="00574A4F" w:rsidRPr="00DD3A71">
        <w:rPr>
          <w:rFonts w:ascii="Times New Roman" w:hAnsi="Times New Roman" w:cs="Times New Roman"/>
          <w:b/>
          <w:spacing w:val="-17"/>
          <w:w w:val="115"/>
          <w:sz w:val="24"/>
          <w:szCs w:val="24"/>
        </w:rPr>
        <w:t xml:space="preserve"> </w:t>
      </w:r>
      <w:r w:rsidR="00574A4F" w:rsidRPr="00DD3A71">
        <w:rPr>
          <w:rFonts w:ascii="Times New Roman" w:hAnsi="Times New Roman" w:cs="Times New Roman"/>
          <w:b/>
          <w:w w:val="115"/>
          <w:sz w:val="24"/>
          <w:szCs w:val="24"/>
        </w:rPr>
        <w:t>Marks</w:t>
      </w:r>
      <w:r w:rsidR="00574A4F" w:rsidRPr="00DD3A71">
        <w:rPr>
          <w:rFonts w:ascii="Times New Roman" w:hAnsi="Times New Roman" w:cs="Times New Roman"/>
          <w:w w:val="115"/>
          <w:sz w:val="24"/>
          <w:szCs w:val="24"/>
        </w:rPr>
        <w:t>)</w:t>
      </w:r>
    </w:p>
    <w:p w14:paraId="6178820B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721C419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56CE6B3" w14:textId="77777777" w:rsidR="00681A43" w:rsidRPr="006F0AEB" w:rsidRDefault="00681A43" w:rsidP="006F0AEB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0DDB1EEC" w14:textId="3A1F4511" w:rsidR="00681A43" w:rsidRPr="00DD3A71" w:rsidRDefault="00574A4F" w:rsidP="00DD3A71">
      <w:pPr>
        <w:pStyle w:val="ListParagraph"/>
        <w:numPr>
          <w:ilvl w:val="0"/>
          <w:numId w:val="26"/>
        </w:numPr>
        <w:tabs>
          <w:tab w:val="left" w:pos="1025"/>
        </w:tabs>
        <w:spacing w:line="304" w:lineRule="auto"/>
        <w:ind w:right="830"/>
        <w:jc w:val="both"/>
        <w:rPr>
          <w:rFonts w:ascii="Times New Roman" w:hAnsi="Times New Roman" w:cs="Times New Roman"/>
          <w:sz w:val="24"/>
          <w:szCs w:val="24"/>
        </w:rPr>
      </w:pP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emperature</w:t>
      </w:r>
      <w:r w:rsidRPr="00DD3A7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rise</w:t>
      </w:r>
      <w:r w:rsidRPr="00DD3A7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DD3A7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experiment</w:t>
      </w:r>
      <w:r w:rsidRPr="00DD3A7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DD3A7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DD3A7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proofErr w:type="gramStart"/>
      <w:r w:rsidRPr="00DD3A71">
        <w:rPr>
          <w:rFonts w:ascii="Times New Roman" w:hAnsi="Times New Roman" w:cs="Times New Roman"/>
          <w:w w:val="110"/>
          <w:sz w:val="24"/>
          <w:szCs w:val="24"/>
        </w:rPr>
        <w:t>41.2</w:t>
      </w:r>
      <w:r w:rsidRPr="00DD3A7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0</w:t>
      </w:r>
      <w:proofErr w:type="gramEnd"/>
      <w:r w:rsidRPr="00DD3A71">
        <w:rPr>
          <w:rFonts w:ascii="Times New Roman" w:hAnsi="Times New Roman" w:cs="Times New Roman"/>
          <w:w w:val="110"/>
          <w:sz w:val="24"/>
          <w:szCs w:val="24"/>
        </w:rPr>
        <w:t>C.</w:t>
      </w:r>
      <w:r w:rsidRPr="00DD3A7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alculate</w:t>
      </w:r>
      <w:r w:rsidRPr="00DD3A7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</w:rPr>
        <w:t>heat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hang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in joules in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experiment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using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expression:</w:t>
      </w:r>
      <w:r w:rsidR="00EB495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Heat</w:t>
      </w:r>
      <w:r w:rsidRPr="00DD3A7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hange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J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mass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water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(in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</w:rPr>
        <w:t>grams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</w:rPr>
        <w:t>×4.2J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/g/</w:t>
      </w:r>
      <w:r w:rsidRPr="00DD3A71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0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DD3A7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emperature</w:t>
      </w:r>
      <w:r w:rsidRPr="00DD3A71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hange</w:t>
      </w:r>
      <w:r w:rsidRPr="00DD3A7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b/>
          <w:w w:val="110"/>
          <w:sz w:val="24"/>
          <w:szCs w:val="24"/>
        </w:rPr>
        <w:t>(2</w:t>
      </w:r>
      <w:r w:rsidRPr="00DD3A71">
        <w:rPr>
          <w:rFonts w:ascii="Times New Roman" w:hAnsi="Times New Roman" w:cs="Times New Roman"/>
          <w:b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b/>
          <w:w w:val="110"/>
          <w:sz w:val="24"/>
          <w:szCs w:val="24"/>
        </w:rPr>
        <w:t>Marks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2A3DF88F" w14:textId="77777777" w:rsidR="00722404" w:rsidRDefault="00722404" w:rsidP="006F0AEB">
      <w:pPr>
        <w:pStyle w:val="BodyText"/>
        <w:spacing w:line="304" w:lineRule="auto"/>
        <w:ind w:left="514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267561F7" w14:textId="77777777" w:rsidR="00722404" w:rsidRDefault="00722404" w:rsidP="006F0AEB">
      <w:pPr>
        <w:pStyle w:val="BodyText"/>
        <w:spacing w:line="304" w:lineRule="auto"/>
        <w:ind w:left="514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003BF64F" w14:textId="77777777" w:rsidR="00722404" w:rsidRDefault="00722404" w:rsidP="006F0AEB">
      <w:pPr>
        <w:pStyle w:val="BodyText"/>
        <w:spacing w:line="304" w:lineRule="auto"/>
        <w:ind w:left="514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1764E34F" w14:textId="77777777" w:rsidR="00722404" w:rsidRDefault="00722404" w:rsidP="006F0AEB">
      <w:pPr>
        <w:pStyle w:val="BodyText"/>
        <w:spacing w:line="304" w:lineRule="auto"/>
        <w:ind w:left="514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1471006E" w14:textId="77777777" w:rsidR="00681A43" w:rsidRPr="00DD3A71" w:rsidRDefault="00574A4F" w:rsidP="00DD3A71">
      <w:pPr>
        <w:pStyle w:val="ListParagraph"/>
        <w:numPr>
          <w:ilvl w:val="0"/>
          <w:numId w:val="26"/>
        </w:numPr>
        <w:tabs>
          <w:tab w:val="left" w:pos="1002"/>
        </w:tabs>
        <w:spacing w:before="103" w:line="304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noProof/>
        </w:rPr>
        <w:drawing>
          <wp:anchor distT="0" distB="0" distL="0" distR="0" simplePos="0" relativeHeight="487354880" behindDoc="1" locked="0" layoutInCell="1" allowOverlap="1" wp14:anchorId="5CD9D327" wp14:editId="2B867089">
            <wp:simplePos x="0" y="0"/>
            <wp:positionH relativeFrom="page">
              <wp:posOffset>4691278</wp:posOffset>
            </wp:positionH>
            <wp:positionV relativeFrom="paragraph">
              <wp:posOffset>1054706</wp:posOffset>
            </wp:positionV>
            <wp:extent cx="114224" cy="1165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4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AEB">
        <w:rPr>
          <w:noProof/>
        </w:rPr>
        <w:drawing>
          <wp:anchor distT="0" distB="0" distL="0" distR="0" simplePos="0" relativeHeight="487355392" behindDoc="1" locked="0" layoutInCell="1" allowOverlap="1" wp14:anchorId="5F980ACA" wp14:editId="66E2CB1C">
            <wp:simplePos x="0" y="0"/>
            <wp:positionH relativeFrom="page">
              <wp:posOffset>4691278</wp:posOffset>
            </wp:positionH>
            <wp:positionV relativeFrom="paragraph">
              <wp:posOffset>1316646</wp:posOffset>
            </wp:positionV>
            <wp:extent cx="114225" cy="11658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5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404" w:rsidRPr="00DD3A71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student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uses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results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from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experiment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alculat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molar</w:t>
      </w:r>
      <w:r w:rsidRPr="00DD3A71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enthalpy</w:t>
      </w:r>
      <w:r w:rsidRPr="00DD3A7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hange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90550C" w:rsidRPr="00DD3A71">
        <w:rPr>
          <w:rFonts w:ascii="Times New Roman" w:hAnsi="Times New Roman" w:cs="Times New Roman"/>
          <w:w w:val="110"/>
          <w:sz w:val="24"/>
          <w:szCs w:val="24"/>
        </w:rPr>
        <w:t>kJ/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mol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ombustion</w:t>
      </w:r>
      <w:r w:rsidRPr="00DD3A7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methane.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She</w:t>
      </w:r>
      <w:r w:rsidRPr="00DD3A7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compares</w:t>
      </w:r>
      <w:r w:rsidRPr="00DD3A7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her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valu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value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DD3A7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data</w:t>
      </w:r>
      <w:r w:rsidRPr="00DD3A7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D3A71">
        <w:rPr>
          <w:rFonts w:ascii="Times New Roman" w:hAnsi="Times New Roman" w:cs="Times New Roman"/>
          <w:w w:val="110"/>
          <w:sz w:val="24"/>
          <w:szCs w:val="24"/>
        </w:rPr>
        <w:t>book.</w:t>
      </w:r>
    </w:p>
    <w:p w14:paraId="4E2A3CAE" w14:textId="77777777" w:rsidR="00681A43" w:rsidRPr="006F0AEB" w:rsidRDefault="00681A43" w:rsidP="006F0AEB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6"/>
        <w:gridCol w:w="2505"/>
      </w:tblGrid>
      <w:tr w:rsidR="00681A43" w:rsidRPr="006F0AEB" w14:paraId="5250C098" w14:textId="77777777">
        <w:trPr>
          <w:trHeight w:val="457"/>
        </w:trPr>
        <w:tc>
          <w:tcPr>
            <w:tcW w:w="5686" w:type="dxa"/>
          </w:tcPr>
          <w:p w14:paraId="4566BE80" w14:textId="77777777" w:rsidR="00681A43" w:rsidRPr="006F0AEB" w:rsidRDefault="00574A4F" w:rsidP="006F0AEB">
            <w:pPr>
              <w:pStyle w:val="TableParagraph"/>
              <w:spacing w:before="108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Students</w:t>
            </w:r>
            <w:r w:rsidRPr="006F0A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value</w:t>
            </w:r>
          </w:p>
        </w:tc>
        <w:tc>
          <w:tcPr>
            <w:tcW w:w="2505" w:type="dxa"/>
          </w:tcPr>
          <w:p w14:paraId="11A71802" w14:textId="77777777" w:rsidR="00681A43" w:rsidRPr="006F0AEB" w:rsidRDefault="0090550C" w:rsidP="006F0AEB">
            <w:pPr>
              <w:pStyle w:val="TableParagraph"/>
              <w:spacing w:before="108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5"/>
                <w:sz w:val="24"/>
                <w:szCs w:val="24"/>
              </w:rPr>
              <w:t>H</w:t>
            </w:r>
            <w:r w:rsidR="00574A4F" w:rsidRPr="006F0AEB">
              <w:rPr>
                <w:rFonts w:ascii="Times New Roman" w:hAnsi="Times New Roman" w:cs="Times New Roman"/>
                <w:w w:val="115"/>
                <w:sz w:val="24"/>
                <w:szCs w:val="24"/>
              </w:rPr>
              <w:t>=-510KJ/mol</w:t>
            </w:r>
          </w:p>
        </w:tc>
      </w:tr>
      <w:tr w:rsidR="00681A43" w:rsidRPr="006F0AEB" w14:paraId="35E88B67" w14:textId="77777777">
        <w:trPr>
          <w:trHeight w:val="457"/>
        </w:trPr>
        <w:tc>
          <w:tcPr>
            <w:tcW w:w="5686" w:type="dxa"/>
          </w:tcPr>
          <w:p w14:paraId="7EF96613" w14:textId="77777777" w:rsidR="00681A43" w:rsidRPr="006F0AEB" w:rsidRDefault="00574A4F" w:rsidP="006F0AEB">
            <w:pPr>
              <w:pStyle w:val="TableParagraph"/>
              <w:spacing w:before="34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Data</w:t>
            </w:r>
            <w:r w:rsidRPr="006F0A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book</w:t>
            </w:r>
            <w:r w:rsidRPr="006F0A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value</w:t>
            </w:r>
          </w:p>
        </w:tc>
        <w:tc>
          <w:tcPr>
            <w:tcW w:w="2505" w:type="dxa"/>
          </w:tcPr>
          <w:p w14:paraId="40CDE575" w14:textId="77777777" w:rsidR="00681A43" w:rsidRPr="006F0AEB" w:rsidRDefault="0090550C" w:rsidP="006F0AEB">
            <w:pPr>
              <w:pStyle w:val="TableParagraph"/>
              <w:spacing w:before="34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H</w:t>
            </w:r>
            <w:r w:rsidR="00574A4F"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=-890Kj/mol</w:t>
            </w:r>
          </w:p>
        </w:tc>
      </w:tr>
    </w:tbl>
    <w:p w14:paraId="3538B65A" w14:textId="77777777" w:rsidR="00681A43" w:rsidRPr="006F0AEB" w:rsidRDefault="00681A43" w:rsidP="006F0AEB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5BB85C8E" w14:textId="77777777" w:rsidR="00681A43" w:rsidRPr="006F0AEB" w:rsidRDefault="00574A4F" w:rsidP="00DD3A71">
      <w:pPr>
        <w:pStyle w:val="BodyText"/>
        <w:numPr>
          <w:ilvl w:val="0"/>
          <w:numId w:val="27"/>
        </w:numPr>
        <w:tabs>
          <w:tab w:val="left" w:pos="65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Explain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ifference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values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bove.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ab/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(1</w:t>
      </w:r>
      <w:r w:rsidRPr="006F0AE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4AC3A6D3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EE3D46D" w14:textId="77777777" w:rsidR="0090550C" w:rsidRPr="006F0AEB" w:rsidRDefault="0090550C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15594965" w14:textId="5CA96CD3" w:rsidR="00681A43" w:rsidRPr="006F0AEB" w:rsidRDefault="00574A4F" w:rsidP="00DD3A71">
      <w:pPr>
        <w:pStyle w:val="BodyText"/>
        <w:numPr>
          <w:ilvl w:val="0"/>
          <w:numId w:val="27"/>
        </w:numPr>
        <w:spacing w:line="304" w:lineRule="auto"/>
        <w:ind w:right="119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lastRenderedPageBreak/>
        <w:t>Th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9C74C6" w:rsidRPr="006F0AEB">
        <w:rPr>
          <w:rFonts w:ascii="Times New Roman" w:hAnsi="Times New Roman" w:cs="Times New Roman"/>
          <w:w w:val="110"/>
          <w:sz w:val="24"/>
          <w:szCs w:val="24"/>
        </w:rPr>
        <w:t>students</w:t>
      </w:r>
      <w:r w:rsidR="009C74C6"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9C74C6" w:rsidRPr="006F0AEB">
        <w:rPr>
          <w:rFonts w:ascii="Times New Roman" w:hAnsi="Times New Roman" w:cs="Times New Roman"/>
          <w:w w:val="110"/>
          <w:sz w:val="24"/>
          <w:szCs w:val="24"/>
        </w:rPr>
        <w:t>us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bl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verag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ond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nergies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alculate</w:t>
      </w:r>
      <w:r w:rsidR="00DD3A71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  </w:t>
      </w:r>
      <w:r w:rsidR="009C74C6" w:rsidRPr="006F0AEB">
        <w:rPr>
          <w:rFonts w:ascii="Times New Roman" w:hAnsi="Times New Roman" w:cs="Times New Roman"/>
          <w:w w:val="110"/>
          <w:sz w:val="24"/>
          <w:szCs w:val="24"/>
        </w:rPr>
        <w:t xml:space="preserve">the </w:t>
      </w:r>
      <w:r w:rsidR="009C74C6"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>molar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nthalpy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ombustion</w:t>
      </w:r>
      <w:r w:rsidRPr="006F0A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ethane.</w:t>
      </w:r>
    </w:p>
    <w:p w14:paraId="1D615B78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1034"/>
        <w:gridCol w:w="1034"/>
        <w:gridCol w:w="1034"/>
        <w:gridCol w:w="1023"/>
      </w:tblGrid>
      <w:tr w:rsidR="00681A43" w:rsidRPr="006F0AEB" w14:paraId="3211E010" w14:textId="77777777">
        <w:trPr>
          <w:trHeight w:val="457"/>
        </w:trPr>
        <w:tc>
          <w:tcPr>
            <w:tcW w:w="5026" w:type="dxa"/>
          </w:tcPr>
          <w:p w14:paraId="3AFED1C7" w14:textId="77777777" w:rsidR="00681A43" w:rsidRPr="006F0AEB" w:rsidRDefault="00574A4F" w:rsidP="006F0AEB">
            <w:pPr>
              <w:pStyle w:val="TableParagraph"/>
              <w:spacing w:before="108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Bond</w:t>
            </w:r>
          </w:p>
        </w:tc>
        <w:tc>
          <w:tcPr>
            <w:tcW w:w="1034" w:type="dxa"/>
          </w:tcPr>
          <w:p w14:paraId="5CC28832" w14:textId="77777777" w:rsidR="00681A43" w:rsidRPr="006F0AEB" w:rsidRDefault="00574A4F" w:rsidP="006F0AEB">
            <w:pPr>
              <w:pStyle w:val="TableParagraph"/>
              <w:spacing w:before="108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C-H</w:t>
            </w:r>
          </w:p>
        </w:tc>
        <w:tc>
          <w:tcPr>
            <w:tcW w:w="1034" w:type="dxa"/>
          </w:tcPr>
          <w:p w14:paraId="2DEFDC41" w14:textId="77777777" w:rsidR="00681A43" w:rsidRPr="006F0AEB" w:rsidRDefault="00574A4F" w:rsidP="006F0AEB">
            <w:pPr>
              <w:pStyle w:val="TableParagraph"/>
              <w:spacing w:before="108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="009C74C6"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=</w:t>
            </w: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</w:p>
        </w:tc>
        <w:tc>
          <w:tcPr>
            <w:tcW w:w="1034" w:type="dxa"/>
          </w:tcPr>
          <w:p w14:paraId="65E16747" w14:textId="77777777" w:rsidR="00681A43" w:rsidRPr="006F0AEB" w:rsidRDefault="00574A4F" w:rsidP="006F0AEB">
            <w:pPr>
              <w:pStyle w:val="TableParagraph"/>
              <w:spacing w:before="108"/>
              <w:ind w:lef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C=O</w:t>
            </w:r>
          </w:p>
        </w:tc>
        <w:tc>
          <w:tcPr>
            <w:tcW w:w="1023" w:type="dxa"/>
          </w:tcPr>
          <w:p w14:paraId="1343FB71" w14:textId="77777777" w:rsidR="00681A43" w:rsidRPr="006F0AEB" w:rsidRDefault="00574A4F" w:rsidP="006F0AEB">
            <w:pPr>
              <w:pStyle w:val="TableParagraph"/>
              <w:spacing w:before="108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C74C6" w:rsidRPr="006F0AE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681A43" w:rsidRPr="006F0AEB" w14:paraId="41F71C99" w14:textId="77777777">
        <w:trPr>
          <w:trHeight w:val="457"/>
        </w:trPr>
        <w:tc>
          <w:tcPr>
            <w:tcW w:w="5026" w:type="dxa"/>
          </w:tcPr>
          <w:p w14:paraId="72CDA09F" w14:textId="7E54B1E1" w:rsidR="00681A43" w:rsidRPr="006F0AEB" w:rsidRDefault="00574A4F" w:rsidP="006F0AEB">
            <w:pPr>
              <w:pStyle w:val="TableParagraph"/>
              <w:spacing w:before="34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Average</w:t>
            </w:r>
            <w:r w:rsidRPr="006F0AEB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bond</w:t>
            </w:r>
            <w:r w:rsidRPr="006F0A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energy</w:t>
            </w:r>
            <w:r w:rsidRPr="006F0A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in</w:t>
            </w:r>
            <w:r w:rsidRPr="006F0A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EB4959">
              <w:rPr>
                <w:rFonts w:ascii="Times New Roman" w:hAnsi="Times New Roman" w:cs="Times New Roman"/>
                <w:w w:val="110"/>
                <w:sz w:val="24"/>
                <w:szCs w:val="24"/>
              </w:rPr>
              <w:t>k</w:t>
            </w: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J/mol</w:t>
            </w:r>
          </w:p>
        </w:tc>
        <w:tc>
          <w:tcPr>
            <w:tcW w:w="1034" w:type="dxa"/>
          </w:tcPr>
          <w:p w14:paraId="5597F9A8" w14:textId="77777777" w:rsidR="00681A43" w:rsidRPr="006F0AEB" w:rsidRDefault="00574A4F" w:rsidP="006F0AEB">
            <w:pPr>
              <w:pStyle w:val="TableParagraph"/>
              <w:spacing w:before="8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20"/>
                <w:sz w:val="24"/>
                <w:szCs w:val="24"/>
              </w:rPr>
              <w:t>412</w:t>
            </w:r>
          </w:p>
        </w:tc>
        <w:tc>
          <w:tcPr>
            <w:tcW w:w="1034" w:type="dxa"/>
          </w:tcPr>
          <w:p w14:paraId="425192A6" w14:textId="77777777" w:rsidR="00681A43" w:rsidRPr="006F0AEB" w:rsidRDefault="00574A4F" w:rsidP="006F0AEB">
            <w:pPr>
              <w:pStyle w:val="TableParagraph"/>
              <w:spacing w:before="8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496</w:t>
            </w:r>
          </w:p>
        </w:tc>
        <w:tc>
          <w:tcPr>
            <w:tcW w:w="1034" w:type="dxa"/>
          </w:tcPr>
          <w:p w14:paraId="4E73C45E" w14:textId="77777777" w:rsidR="00681A43" w:rsidRPr="006F0AEB" w:rsidRDefault="00574A4F" w:rsidP="006F0AEB">
            <w:pPr>
              <w:pStyle w:val="TableParagraph"/>
              <w:spacing w:before="74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5"/>
                <w:sz w:val="24"/>
                <w:szCs w:val="24"/>
              </w:rPr>
              <w:t>743</w:t>
            </w:r>
          </w:p>
        </w:tc>
        <w:tc>
          <w:tcPr>
            <w:tcW w:w="1023" w:type="dxa"/>
          </w:tcPr>
          <w:p w14:paraId="4A4130BA" w14:textId="77777777" w:rsidR="00681A43" w:rsidRPr="006F0AEB" w:rsidRDefault="00574A4F" w:rsidP="006F0AEB">
            <w:pPr>
              <w:pStyle w:val="TableParagraph"/>
              <w:spacing w:before="8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w w:val="110"/>
                <w:sz w:val="24"/>
                <w:szCs w:val="24"/>
              </w:rPr>
              <w:t>463</w:t>
            </w:r>
          </w:p>
        </w:tc>
      </w:tr>
    </w:tbl>
    <w:p w14:paraId="4010E8EE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3C4DA03" w14:textId="77777777" w:rsidR="00681A43" w:rsidRPr="006F0AEB" w:rsidRDefault="00574A4F" w:rsidP="006F0AEB">
      <w:pPr>
        <w:pStyle w:val="BodyText"/>
        <w:spacing w:line="304" w:lineRule="auto"/>
        <w:ind w:left="51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quation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ombustion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an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e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hown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using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isplayed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mulae;</w:t>
      </w:r>
    </w:p>
    <w:p w14:paraId="11EC7FFB" w14:textId="77777777" w:rsidR="00681A43" w:rsidRPr="006F0AEB" w:rsidRDefault="00574A4F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7356416" behindDoc="0" locked="0" layoutInCell="1" allowOverlap="1" wp14:anchorId="2596E84F" wp14:editId="295AF132">
            <wp:simplePos x="0" y="0"/>
            <wp:positionH relativeFrom="page">
              <wp:posOffset>1245033</wp:posOffset>
            </wp:positionH>
            <wp:positionV relativeFrom="paragraph">
              <wp:posOffset>205845</wp:posOffset>
            </wp:positionV>
            <wp:extent cx="4295079" cy="262889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079" cy="26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68053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3A5B635" w14:textId="77777777" w:rsidR="00681A43" w:rsidRPr="006F0AEB" w:rsidRDefault="00574A4F" w:rsidP="006F0AEB">
      <w:pPr>
        <w:pStyle w:val="BodyText"/>
        <w:spacing w:before="1"/>
        <w:ind w:left="51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Use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proofErr w:type="gramStart"/>
      <w:r w:rsidR="009C74C6" w:rsidRPr="006F0AEB">
        <w:rPr>
          <w:rFonts w:ascii="Times New Roman" w:hAnsi="Times New Roman" w:cs="Times New Roman"/>
          <w:w w:val="110"/>
          <w:sz w:val="24"/>
          <w:szCs w:val="24"/>
        </w:rPr>
        <w:t xml:space="preserve">values 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rom</w:t>
      </w:r>
      <w:proofErr w:type="gramEnd"/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ble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alculate:</w:t>
      </w:r>
    </w:p>
    <w:p w14:paraId="674C0916" w14:textId="77777777" w:rsidR="00681A43" w:rsidRPr="006F0AEB" w:rsidRDefault="00574A4F" w:rsidP="006F0AEB">
      <w:pPr>
        <w:pStyle w:val="ListParagraph"/>
        <w:numPr>
          <w:ilvl w:val="0"/>
          <w:numId w:val="3"/>
        </w:numPr>
        <w:tabs>
          <w:tab w:val="left" w:pos="857"/>
        </w:tabs>
        <w:spacing w:before="85" w:line="304" w:lineRule="auto"/>
        <w:ind w:right="11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nergy</w:t>
      </w:r>
      <w:r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aken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when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onds</w:t>
      </w:r>
      <w:r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reactants</w:t>
      </w:r>
      <w:r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re</w:t>
      </w:r>
      <w:r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roken.</w:t>
      </w:r>
      <w:r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(1</w:t>
      </w:r>
      <w:r w:rsidRPr="006F0AE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6B05782B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BDFE808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7D54FA6" w14:textId="77777777" w:rsidR="00681A43" w:rsidRPr="006F0AEB" w:rsidRDefault="00681A43" w:rsidP="006F0AEB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7D5D7DD9" w14:textId="77777777" w:rsidR="00681A43" w:rsidRPr="006F0AEB" w:rsidRDefault="00574A4F" w:rsidP="006F0AEB">
      <w:pPr>
        <w:pStyle w:val="ListParagraph"/>
        <w:numPr>
          <w:ilvl w:val="0"/>
          <w:numId w:val="3"/>
        </w:numPr>
        <w:tabs>
          <w:tab w:val="left" w:pos="941"/>
        </w:tabs>
        <w:ind w:left="940" w:hanging="427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Energy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given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ut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when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onds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roducts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re</w:t>
      </w:r>
      <w:r w:rsidRPr="006F0A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med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(1</w:t>
      </w:r>
      <w:r w:rsidRPr="006F0AE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)</w:t>
      </w:r>
    </w:p>
    <w:p w14:paraId="06B1F947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4B4CD9D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7410269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4065214" w14:textId="77777777" w:rsidR="00681A43" w:rsidRPr="006F0AEB" w:rsidRDefault="00681A43" w:rsidP="006F0AEB">
      <w:pPr>
        <w:pStyle w:val="BodyText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3187C499" w14:textId="77777777" w:rsidR="00681A43" w:rsidRPr="00722404" w:rsidRDefault="00574A4F" w:rsidP="006F0AEB">
      <w:pPr>
        <w:pStyle w:val="ListParagraph"/>
        <w:numPr>
          <w:ilvl w:val="0"/>
          <w:numId w:val="3"/>
        </w:numPr>
        <w:tabs>
          <w:tab w:val="left" w:pos="1025"/>
        </w:tabs>
        <w:spacing w:line="304" w:lineRule="auto"/>
        <w:ind w:right="5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Us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your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nswers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spellStart"/>
      <w:r w:rsidRPr="006F0AEB">
        <w:rPr>
          <w:rFonts w:ascii="Times New Roman" w:hAnsi="Times New Roman" w:cs="Times New Roman"/>
          <w:w w:val="110"/>
          <w:sz w:val="24"/>
          <w:szCs w:val="24"/>
        </w:rPr>
        <w:t>i</w:t>
      </w:r>
      <w:proofErr w:type="spellEnd"/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ii)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bov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alculat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olar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nthalpy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hange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9C74C6"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the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ombustion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ethane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6F0AE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408DFAD2" w14:textId="77777777" w:rsidR="00722404" w:rsidRDefault="00722404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21DC30F1" w14:textId="1239131B" w:rsidR="00722404" w:rsidRDefault="00722404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329EAAC8" w14:textId="0C0A886F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0B20D2A2" w14:textId="053D4F32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1C13E970" w14:textId="42EF30F9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6D369EA4" w14:textId="6370DFC7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7C45CC33" w14:textId="1CB7CAD9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51EDA64C" w14:textId="251185AE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2C423669" w14:textId="032E1797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1A4BAD3C" w14:textId="6441A52C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456A79AD" w14:textId="20CAC2E2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1DA31432" w14:textId="144A8F91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0B727982" w14:textId="41AC1CCF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02DA0DF7" w14:textId="02566B44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485DBB77" w14:textId="4EED91B3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0AFB718C" w14:textId="6B3FC273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0813B7A2" w14:textId="77786D15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61FDB769" w14:textId="5D722FDA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00A2AFF1" w14:textId="7C4459AF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65318410" w14:textId="37A43800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320517D7" w14:textId="087063A8" w:rsidR="00EB4959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5AABE19F" w14:textId="77777777" w:rsidR="00EB4959" w:rsidRPr="00722404" w:rsidRDefault="00EB4959" w:rsidP="00722404">
      <w:pPr>
        <w:tabs>
          <w:tab w:val="left" w:pos="1025"/>
        </w:tabs>
        <w:spacing w:line="304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14:paraId="174E618C" w14:textId="77777777" w:rsidR="00681A43" w:rsidRPr="006F0AEB" w:rsidRDefault="00DD3A71" w:rsidP="006F0AEB">
      <w:pPr>
        <w:pStyle w:val="ListParagraph"/>
        <w:numPr>
          <w:ilvl w:val="0"/>
          <w:numId w:val="20"/>
        </w:numPr>
        <w:tabs>
          <w:tab w:val="left" w:pos="946"/>
        </w:tabs>
        <w:spacing w:before="103" w:line="304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lastRenderedPageBreak/>
        <w:t>The</w:t>
      </w:r>
      <w:r w:rsidRPr="006F0A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flow </w:t>
      </w:r>
      <w:r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>chart</w:t>
      </w:r>
      <w:r w:rsidR="00574A4F" w:rsidRPr="006F0A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below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hows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574A4F" w:rsidRPr="006F0A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equence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reactions</w:t>
      </w:r>
      <w:r w:rsidR="00574A4F" w:rsidRPr="006F0A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involving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574A4F"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mixture</w:t>
      </w:r>
      <w:r w:rsidR="00574A4F"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="00574A4F"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wo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alts,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mixture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proofErr w:type="gramStart"/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X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tudy</w:t>
      </w:r>
      <w:r w:rsidR="00574A4F"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it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nd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nswer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questions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hat</w:t>
      </w:r>
      <w:r w:rsidR="00574A4F"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follow</w:t>
      </w:r>
    </w:p>
    <w:p w14:paraId="35010317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2E04AEC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1A6F0BC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C6E5490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FAED0E3" w14:textId="77777777" w:rsidR="00681A43" w:rsidRPr="006F0AEB" w:rsidRDefault="00E453EF" w:rsidP="006F0AEB">
      <w:pPr>
        <w:pStyle w:val="BodyText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3E47B" wp14:editId="61C109F0">
            <wp:extent cx="6430766" cy="5216055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14695"/>
                    <a:stretch/>
                  </pic:blipFill>
                  <pic:spPr bwMode="auto">
                    <a:xfrm>
                      <a:off x="0" y="0"/>
                      <a:ext cx="6436005" cy="52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4D44" w14:textId="77777777" w:rsidR="00681A43" w:rsidRPr="006F0AEB" w:rsidRDefault="00681A43" w:rsidP="006F0AEB">
      <w:pPr>
        <w:jc w:val="both"/>
        <w:rPr>
          <w:rFonts w:ascii="Times New Roman" w:hAnsi="Times New Roman" w:cs="Times New Roman"/>
          <w:sz w:val="24"/>
          <w:szCs w:val="24"/>
        </w:rPr>
        <w:sectPr w:rsidR="00681A43" w:rsidRPr="006F0AEB">
          <w:pgSz w:w="12270" w:h="17200"/>
          <w:pgMar w:top="940" w:right="660" w:bottom="280" w:left="660" w:header="720" w:footer="720" w:gutter="0"/>
          <w:cols w:space="720"/>
        </w:sectPr>
      </w:pPr>
    </w:p>
    <w:p w14:paraId="0AF0D10B" w14:textId="77777777" w:rsidR="00681A43" w:rsidRPr="006F0AEB" w:rsidRDefault="00574A4F" w:rsidP="006F0AEB">
      <w:pPr>
        <w:pStyle w:val="ListParagraph"/>
        <w:numPr>
          <w:ilvl w:val="1"/>
          <w:numId w:val="2"/>
        </w:numPr>
        <w:tabs>
          <w:tab w:val="left" w:pos="935"/>
        </w:tabs>
        <w:spacing w:before="103"/>
        <w:ind w:hanging="421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05"/>
          <w:sz w:val="24"/>
          <w:szCs w:val="24"/>
        </w:rPr>
        <w:lastRenderedPageBreak/>
        <w:t>Write</w:t>
      </w:r>
      <w:r w:rsidRPr="006F0A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formula</w:t>
      </w:r>
      <w:r w:rsidRPr="006F0A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following</w:t>
      </w:r>
    </w:p>
    <w:p w14:paraId="53905455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30029B4" w14:textId="77777777" w:rsidR="00681A43" w:rsidRPr="006F0AEB" w:rsidRDefault="009C74C6" w:rsidP="006F0AEB">
      <w:pPr>
        <w:pStyle w:val="ListParagraph"/>
        <w:numPr>
          <w:ilvl w:val="0"/>
          <w:numId w:val="1"/>
        </w:numPr>
        <w:tabs>
          <w:tab w:val="left" w:pos="857"/>
        </w:tabs>
        <w:ind w:hanging="343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 xml:space="preserve">Anion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="00574A4F"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olid</w:t>
      </w:r>
      <w:r w:rsidR="00574A4F" w:rsidRPr="006F0AEB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Q</w:t>
      </w:r>
      <w:r w:rsidR="00574A4F"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b/>
          <w:w w:val="110"/>
          <w:sz w:val="24"/>
          <w:szCs w:val="24"/>
        </w:rPr>
        <w:t>(</w:t>
      </w:r>
      <w:r w:rsidR="00574A4F" w:rsidRPr="006F0AEB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574A4F" w:rsidRPr="006F0AEB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184CBCA7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2EE1979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35429C0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1ED268B8" w14:textId="77777777" w:rsidR="00681A43" w:rsidRPr="006F0AEB" w:rsidRDefault="00574A4F" w:rsidP="006F0AEB">
      <w:pPr>
        <w:pStyle w:val="ListParagraph"/>
        <w:numPr>
          <w:ilvl w:val="0"/>
          <w:numId w:val="1"/>
        </w:numPr>
        <w:tabs>
          <w:tab w:val="left" w:pos="941"/>
        </w:tabs>
        <w:ind w:left="940" w:hanging="427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Two</w:t>
      </w:r>
      <w:r w:rsidRPr="006F0A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alts</w:t>
      </w:r>
      <w:r w:rsidRPr="006F0A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resent</w:t>
      </w:r>
      <w:r w:rsidRPr="006F0A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ixture</w:t>
      </w:r>
      <w:r w:rsidRPr="006F0A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6F0A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6F0AEB">
        <w:rPr>
          <w:rFonts w:ascii="Times New Roman" w:hAnsi="Times New Roman" w:cs="Times New Roman"/>
          <w:b/>
          <w:spacing w:val="7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090816A4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659431C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9703F1E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23259B5" w14:textId="77777777" w:rsidR="00681A43" w:rsidRPr="006F0AEB" w:rsidRDefault="00574A4F" w:rsidP="006F0AEB">
      <w:pPr>
        <w:pStyle w:val="ListParagraph"/>
        <w:numPr>
          <w:ilvl w:val="1"/>
          <w:numId w:val="2"/>
        </w:numPr>
        <w:tabs>
          <w:tab w:val="left" w:pos="946"/>
        </w:tabs>
        <w:spacing w:before="1"/>
        <w:ind w:left="945" w:hanging="432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Write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9C74C6"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an ionic 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quation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reaction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tep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V</w:t>
      </w:r>
      <w:r w:rsidR="007A4223" w:rsidRPr="006F0AEB">
        <w:rPr>
          <w:rFonts w:ascii="Times New Roman" w:hAnsi="Times New Roman" w:cs="Times New Roman"/>
          <w:w w:val="110"/>
          <w:sz w:val="24"/>
          <w:szCs w:val="24"/>
        </w:rPr>
        <w:t>i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6F0AEB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40A85FAD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66B5168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E1EC94A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E1CF2CC" w14:textId="77777777" w:rsidR="00681A43" w:rsidRPr="006F0AEB" w:rsidRDefault="00681A43" w:rsidP="006F0AEB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679B70EC" w14:textId="77777777" w:rsidR="00681A43" w:rsidRPr="006F0AEB" w:rsidRDefault="00574A4F" w:rsidP="006F0AEB">
      <w:pPr>
        <w:pStyle w:val="ListParagraph"/>
        <w:numPr>
          <w:ilvl w:val="1"/>
          <w:numId w:val="2"/>
        </w:numPr>
        <w:tabs>
          <w:tab w:val="left" w:pos="918"/>
        </w:tabs>
        <w:ind w:left="917" w:hanging="4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Stat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xplain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bservation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mad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tep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V)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i/>
          <w:w w:val="110"/>
          <w:sz w:val="24"/>
          <w:szCs w:val="24"/>
        </w:rPr>
        <w:t>(3</w:t>
      </w:r>
      <w:r w:rsidRPr="006F0AEB">
        <w:rPr>
          <w:rFonts w:ascii="Times New Roman" w:hAnsi="Times New Roman" w:cs="Times New Roman"/>
          <w:b/>
          <w:i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i/>
          <w:w w:val="110"/>
          <w:sz w:val="24"/>
          <w:szCs w:val="24"/>
        </w:rPr>
        <w:t>Marks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)</w:t>
      </w:r>
    </w:p>
    <w:p w14:paraId="5147EE77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F94382D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43BF43D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B156C21" w14:textId="77777777" w:rsidR="00681A43" w:rsidRPr="006F0AEB" w:rsidRDefault="00681A43" w:rsidP="006F0AEB">
      <w:pPr>
        <w:pStyle w:val="BodyText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4FE1E8A8" w14:textId="75222BE3" w:rsidR="00681A43" w:rsidRPr="006F0AEB" w:rsidRDefault="00574A4F" w:rsidP="006F0AEB">
      <w:pPr>
        <w:pStyle w:val="ListParagraph"/>
        <w:numPr>
          <w:ilvl w:val="1"/>
          <w:numId w:val="2"/>
        </w:numPr>
        <w:tabs>
          <w:tab w:val="left" w:pos="946"/>
        </w:tabs>
        <w:spacing w:line="304" w:lineRule="auto"/>
        <w:ind w:left="514" w:right="7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Starting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lead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="00EB4959">
        <w:rPr>
          <w:rFonts w:ascii="Times New Roman" w:hAnsi="Times New Roman" w:cs="Times New Roman"/>
          <w:w w:val="110"/>
          <w:sz w:val="24"/>
          <w:szCs w:val="24"/>
        </w:rPr>
        <w:t>II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xid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escrib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proofErr w:type="gramStart"/>
      <w:r w:rsidR="007A4223" w:rsidRPr="006F0AEB">
        <w:rPr>
          <w:rFonts w:ascii="Times New Roman" w:hAnsi="Times New Roman" w:cs="Times New Roman"/>
          <w:w w:val="110"/>
          <w:sz w:val="24"/>
          <w:szCs w:val="24"/>
        </w:rPr>
        <w:t>how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</w:t>
      </w:r>
      <w:proofErr w:type="gramEnd"/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ur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olid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ampl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lead</w:t>
      </w:r>
      <w:r w:rsidR="00EB4959">
        <w:rPr>
          <w:rFonts w:ascii="Times New Roman" w:hAnsi="Times New Roman" w:cs="Times New Roman"/>
          <w:w w:val="110"/>
          <w:sz w:val="24"/>
          <w:szCs w:val="24"/>
        </w:rPr>
        <w:t>(II)</w:t>
      </w:r>
      <w:r w:rsidR="007A4223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spacing w:val="-7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ulphate</w:t>
      </w:r>
      <w:r w:rsidRPr="006F0A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an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be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repared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laboratory</w:t>
      </w:r>
      <w:r w:rsidRPr="006F0A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3</w:t>
      </w:r>
      <w:r w:rsidRPr="006F0AE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s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28A7577D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6D423D0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36EAE65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8250546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F482B31" w14:textId="77777777" w:rsidR="00681A43" w:rsidRPr="00224928" w:rsidRDefault="00574A4F" w:rsidP="006F0AEB">
      <w:pPr>
        <w:pStyle w:val="ListParagraph"/>
        <w:numPr>
          <w:ilvl w:val="1"/>
          <w:numId w:val="2"/>
        </w:numPr>
        <w:tabs>
          <w:tab w:val="left" w:pos="918"/>
        </w:tabs>
        <w:spacing w:before="1"/>
        <w:ind w:left="917" w:hanging="40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How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an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n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determin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whether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olid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Q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btained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ure?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Pr="006F0AEB">
        <w:rPr>
          <w:rFonts w:ascii="Times New Roman" w:hAnsi="Times New Roman" w:cs="Times New Roman"/>
          <w:b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s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1EADCBB2" w14:textId="77777777" w:rsidR="00224928" w:rsidRDefault="00224928" w:rsidP="00224928">
      <w:pPr>
        <w:tabs>
          <w:tab w:val="left" w:pos="918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0C6C3DCA" w14:textId="77777777" w:rsidR="00224928" w:rsidRDefault="00224928" w:rsidP="00224928">
      <w:pPr>
        <w:tabs>
          <w:tab w:val="left" w:pos="918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2F8B24DB" w14:textId="77777777" w:rsidR="00224928" w:rsidRPr="00224928" w:rsidRDefault="00224928" w:rsidP="00224928">
      <w:pPr>
        <w:tabs>
          <w:tab w:val="left" w:pos="918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0811C16D" w14:textId="77777777" w:rsidR="00681A43" w:rsidRPr="006F0AEB" w:rsidRDefault="00BC1505" w:rsidP="006F0AEB">
      <w:pPr>
        <w:pStyle w:val="ListParagraph"/>
        <w:numPr>
          <w:ilvl w:val="0"/>
          <w:numId w:val="20"/>
        </w:numPr>
        <w:tabs>
          <w:tab w:val="left" w:pos="858"/>
        </w:tabs>
        <w:spacing w:before="103" w:line="304" w:lineRule="auto"/>
        <w:ind w:right="287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45A7326D" wp14:editId="3A464B33">
            <wp:simplePos x="0" y="0"/>
            <wp:positionH relativeFrom="page">
              <wp:posOffset>441960</wp:posOffset>
            </wp:positionH>
            <wp:positionV relativeFrom="paragraph">
              <wp:posOffset>719455</wp:posOffset>
            </wp:positionV>
            <wp:extent cx="5716270" cy="3463925"/>
            <wp:effectExtent l="0" t="0" r="0" b="3175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cheme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below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hows</w:t>
      </w:r>
      <w:r w:rsidR="00574A4F"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eries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="00574A4F"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reactions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nd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compounds.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Study</w:t>
      </w:r>
      <w:r w:rsidR="00574A4F"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it</w:t>
      </w:r>
      <w:r w:rsidR="00574A4F"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nd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use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it</w:t>
      </w:r>
      <w:r w:rsidR="00574A4F"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o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answer</w:t>
      </w:r>
      <w:r w:rsidR="00574A4F"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questions</w:t>
      </w:r>
      <w:r w:rsidR="00574A4F" w:rsidRPr="006F0A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that</w:t>
      </w:r>
      <w:r w:rsidR="00574A4F" w:rsidRPr="006F0A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574A4F" w:rsidRPr="006F0AEB">
        <w:rPr>
          <w:rFonts w:ascii="Times New Roman" w:hAnsi="Times New Roman" w:cs="Times New Roman"/>
          <w:w w:val="110"/>
          <w:sz w:val="24"/>
          <w:szCs w:val="24"/>
        </w:rPr>
        <w:t>follow.</w:t>
      </w:r>
    </w:p>
    <w:p w14:paraId="2C361A3C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32994D02" w14:textId="77777777" w:rsidR="00681A43" w:rsidRPr="006F0AEB" w:rsidRDefault="00574A4F" w:rsidP="006F0AEB">
      <w:pPr>
        <w:pStyle w:val="ListParagraph"/>
        <w:numPr>
          <w:ilvl w:val="1"/>
          <w:numId w:val="20"/>
        </w:numPr>
        <w:tabs>
          <w:tab w:val="left" w:pos="935"/>
        </w:tabs>
        <w:spacing w:before="314"/>
        <w:ind w:hanging="421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lastRenderedPageBreak/>
        <w:t>Identify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llowing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ompounds</w:t>
      </w:r>
      <w:r w:rsidRPr="006F0A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roducts</w:t>
      </w:r>
      <w:r w:rsidR="00A83785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83785" w:rsidRPr="006F0AEB">
        <w:rPr>
          <w:rFonts w:ascii="Times New Roman" w:hAnsi="Times New Roman" w:cs="Times New Roman"/>
          <w:b/>
          <w:w w:val="110"/>
          <w:sz w:val="24"/>
          <w:szCs w:val="24"/>
        </w:rPr>
        <w:t>3marks</w:t>
      </w:r>
    </w:p>
    <w:p w14:paraId="3E2C1E11" w14:textId="77777777" w:rsidR="00681A43" w:rsidRPr="006F0AEB" w:rsidRDefault="00574A4F" w:rsidP="006F0AEB">
      <w:pPr>
        <w:pStyle w:val="BodyText"/>
        <w:spacing w:before="86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5"/>
          <w:sz w:val="24"/>
          <w:szCs w:val="24"/>
        </w:rPr>
        <w:t xml:space="preserve">B   </w:t>
      </w:r>
      <w:r w:rsidRPr="006F0AEB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..............................................................................................</w:t>
      </w:r>
    </w:p>
    <w:p w14:paraId="3D8A51EF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E761CE8" w14:textId="77777777" w:rsidR="00681A43" w:rsidRPr="006F0AEB" w:rsidRDefault="00574A4F" w:rsidP="006F0AEB">
      <w:pPr>
        <w:pStyle w:val="BodyText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5"/>
          <w:sz w:val="24"/>
          <w:szCs w:val="24"/>
        </w:rPr>
        <w:t xml:space="preserve">C   </w:t>
      </w:r>
      <w:r w:rsidRPr="006F0AEB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..............................................................................................</w:t>
      </w:r>
    </w:p>
    <w:p w14:paraId="143FDD61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1C97B2" w14:textId="77777777" w:rsidR="00681A43" w:rsidRPr="006F0AEB" w:rsidRDefault="00574A4F" w:rsidP="006F0AEB">
      <w:pPr>
        <w:pStyle w:val="BodyText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5"/>
          <w:sz w:val="24"/>
          <w:szCs w:val="24"/>
        </w:rPr>
        <w:t xml:space="preserve">G   </w:t>
      </w:r>
      <w:r w:rsidRPr="006F0AEB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..............................................................................................</w:t>
      </w:r>
    </w:p>
    <w:p w14:paraId="70F4701D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C7DEA77" w14:textId="77777777" w:rsidR="00681A43" w:rsidRPr="006F0AEB" w:rsidRDefault="00574A4F" w:rsidP="006F0AEB">
      <w:pPr>
        <w:pStyle w:val="ListParagraph"/>
        <w:numPr>
          <w:ilvl w:val="1"/>
          <w:numId w:val="20"/>
        </w:numPr>
        <w:tabs>
          <w:tab w:val="left" w:pos="946"/>
        </w:tabs>
        <w:ind w:left="945" w:hanging="432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5"/>
          <w:sz w:val="24"/>
          <w:szCs w:val="24"/>
        </w:rPr>
        <w:t>State</w:t>
      </w:r>
      <w:r w:rsidRPr="006F0AE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2</w:t>
      </w:r>
      <w:r w:rsidRPr="006F0AE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conditions</w:t>
      </w:r>
      <w:r w:rsidRPr="006F0AE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for</w:t>
      </w:r>
      <w:r w:rsidRPr="006F0AE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5"/>
          <w:sz w:val="24"/>
          <w:szCs w:val="24"/>
        </w:rPr>
        <w:t>Step</w:t>
      </w:r>
      <w:r w:rsidRPr="006F0AEB">
        <w:rPr>
          <w:rFonts w:ascii="Times New Roman" w:hAnsi="Times New Roman" w:cs="Times New Roman"/>
          <w:b/>
          <w:spacing w:val="-1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Pr="006F0AE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to</w:t>
      </w:r>
      <w:r w:rsidRPr="006F0AE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occurs</w:t>
      </w:r>
      <w:r w:rsidRPr="006F0AE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5"/>
          <w:sz w:val="24"/>
          <w:szCs w:val="24"/>
        </w:rPr>
        <w:t>(1</w:t>
      </w:r>
      <w:r w:rsidRPr="006F0AEB">
        <w:rPr>
          <w:rFonts w:ascii="Times New Roman" w:hAnsi="Times New Roman" w:cs="Times New Roman"/>
          <w:b/>
          <w:spacing w:val="-13"/>
          <w:w w:val="11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5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5"/>
          <w:sz w:val="24"/>
          <w:szCs w:val="24"/>
        </w:rPr>
        <w:t>)</w:t>
      </w:r>
    </w:p>
    <w:p w14:paraId="3598C0A8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023B663" w14:textId="77777777" w:rsidR="00681A43" w:rsidRPr="006F0AEB" w:rsidRDefault="00574A4F" w:rsidP="006F0AEB">
      <w:pPr>
        <w:pStyle w:val="BodyText"/>
        <w:spacing w:before="1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20"/>
          <w:sz w:val="24"/>
          <w:szCs w:val="24"/>
        </w:rPr>
        <w:t>.................................................................................................</w:t>
      </w:r>
    </w:p>
    <w:p w14:paraId="3518C723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29C5505" w14:textId="77777777" w:rsidR="00681A43" w:rsidRPr="006F0AEB" w:rsidRDefault="00574A4F" w:rsidP="006F0AEB">
      <w:pPr>
        <w:pStyle w:val="BodyText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20"/>
          <w:sz w:val="24"/>
          <w:szCs w:val="24"/>
        </w:rPr>
        <w:t>.................................................................................................</w:t>
      </w:r>
    </w:p>
    <w:p w14:paraId="1276695A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3B44E93" w14:textId="77777777" w:rsidR="00681A43" w:rsidRPr="006F0AEB" w:rsidRDefault="00574A4F" w:rsidP="006F0AEB">
      <w:pPr>
        <w:pStyle w:val="ListParagraph"/>
        <w:numPr>
          <w:ilvl w:val="1"/>
          <w:numId w:val="20"/>
        </w:numPr>
        <w:tabs>
          <w:tab w:val="left" w:pos="1008"/>
        </w:tabs>
        <w:ind w:left="1007" w:hanging="49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Write</w:t>
      </w:r>
      <w:r w:rsidRPr="006F0AE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n</w:t>
      </w:r>
      <w:r w:rsidRPr="006F0AE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quation</w:t>
      </w:r>
      <w:r w:rsidRPr="006F0AE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6F0AE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rmation</w:t>
      </w:r>
      <w:r w:rsidRPr="006F0AE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ompound</w:t>
      </w:r>
      <w:r w:rsidRPr="006F0AE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</w:t>
      </w:r>
      <w:r w:rsidRPr="006F0AE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6F0AEB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)</w:t>
      </w:r>
    </w:p>
    <w:p w14:paraId="1737560A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0EC820B" w14:textId="77777777" w:rsidR="00681A43" w:rsidRPr="006F0AEB" w:rsidRDefault="00574A4F" w:rsidP="006F0AEB">
      <w:pPr>
        <w:pStyle w:val="BodyText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20"/>
          <w:sz w:val="24"/>
          <w:szCs w:val="24"/>
        </w:rPr>
        <w:t>.................................................................................................</w:t>
      </w:r>
    </w:p>
    <w:p w14:paraId="4C45B39E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9088326" w14:textId="77777777" w:rsidR="00681A43" w:rsidRPr="006F0AEB" w:rsidRDefault="00574A4F" w:rsidP="006F0AEB">
      <w:pPr>
        <w:pStyle w:val="BodyText"/>
        <w:spacing w:before="1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20"/>
          <w:sz w:val="24"/>
          <w:szCs w:val="24"/>
        </w:rPr>
        <w:t>.................................................................................................</w:t>
      </w:r>
    </w:p>
    <w:p w14:paraId="469C1EF9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E5D0BF3" w14:textId="77777777" w:rsidR="00681A43" w:rsidRPr="006F0AEB" w:rsidRDefault="00574A4F" w:rsidP="006F0AEB">
      <w:pPr>
        <w:pStyle w:val="ListParagraph"/>
        <w:numPr>
          <w:ilvl w:val="1"/>
          <w:numId w:val="20"/>
        </w:numPr>
        <w:tabs>
          <w:tab w:val="left" w:pos="946"/>
        </w:tabs>
        <w:ind w:left="945" w:hanging="432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05"/>
          <w:sz w:val="24"/>
          <w:szCs w:val="24"/>
        </w:rPr>
        <w:t>Identify</w:t>
      </w:r>
      <w:r w:rsidRPr="006F0A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reagent(s)</w:t>
      </w:r>
      <w:r w:rsidRPr="006F0A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D.</w:t>
      </w:r>
      <w:r w:rsidRPr="006F0A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05"/>
          <w:sz w:val="24"/>
          <w:szCs w:val="24"/>
        </w:rPr>
        <w:t>(1</w:t>
      </w:r>
      <w:r w:rsidRPr="006F0AEB">
        <w:rPr>
          <w:rFonts w:ascii="Times New Roman" w:hAnsi="Times New Roman" w:cs="Times New Roman"/>
          <w:b/>
          <w:spacing w:val="26"/>
          <w:w w:val="105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05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05"/>
          <w:sz w:val="24"/>
          <w:szCs w:val="24"/>
        </w:rPr>
        <w:t>)</w:t>
      </w:r>
    </w:p>
    <w:p w14:paraId="02A04CC9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5AAE76E3" w14:textId="77777777" w:rsidR="00681A43" w:rsidRDefault="00224928" w:rsidP="0022492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 xml:space="preserve">            </w:t>
      </w:r>
      <w:r w:rsidR="00574A4F" w:rsidRPr="006F0AEB">
        <w:rPr>
          <w:rFonts w:ascii="Times New Roman" w:hAnsi="Times New Roman" w:cs="Times New Roman"/>
          <w:w w:val="120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3C153" w14:textId="77777777" w:rsidR="00681A43" w:rsidRPr="006F0AEB" w:rsidRDefault="00574A4F" w:rsidP="006F0AEB">
      <w:pPr>
        <w:pStyle w:val="ListParagraph"/>
        <w:numPr>
          <w:ilvl w:val="1"/>
          <w:numId w:val="20"/>
        </w:numPr>
        <w:tabs>
          <w:tab w:val="left" w:pos="918"/>
        </w:tabs>
        <w:spacing w:before="103"/>
        <w:ind w:left="917" w:hanging="4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Stat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negativ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ffect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olymer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6F0A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nvironment</w:t>
      </w:r>
      <w:r w:rsidRPr="006F0A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(1</w:t>
      </w:r>
      <w:r w:rsidRPr="006F0AEB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/>
          <w:w w:val="110"/>
          <w:sz w:val="24"/>
          <w:szCs w:val="24"/>
        </w:rPr>
        <w:t>Mark)</w:t>
      </w:r>
    </w:p>
    <w:p w14:paraId="7AEC7C58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B2B16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360D337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493D838" w14:textId="77777777" w:rsidR="00681A43" w:rsidRPr="006F0AEB" w:rsidRDefault="00574A4F" w:rsidP="006F0AEB">
      <w:pPr>
        <w:pStyle w:val="ListParagraph"/>
        <w:numPr>
          <w:ilvl w:val="1"/>
          <w:numId w:val="20"/>
        </w:numPr>
        <w:tabs>
          <w:tab w:val="left" w:pos="862"/>
        </w:tabs>
        <w:ind w:left="861" w:hanging="348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State</w:t>
      </w:r>
      <w:r w:rsidRPr="006F0A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ne</w:t>
      </w:r>
      <w:r w:rsidRPr="006F0A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dustrial</w:t>
      </w:r>
      <w:r w:rsidRPr="006F0AEB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use</w:t>
      </w:r>
      <w:r w:rsidRPr="006F0A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proofErr w:type="gramStart"/>
      <w:r w:rsidRPr="006F0AEB">
        <w:rPr>
          <w:rFonts w:ascii="Times New Roman" w:hAnsi="Times New Roman" w:cs="Times New Roman"/>
          <w:w w:val="110"/>
          <w:sz w:val="24"/>
          <w:szCs w:val="24"/>
        </w:rPr>
        <w:t>methane</w:t>
      </w:r>
      <w:r w:rsidRPr="006F0A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83785" w:rsidRPr="006F0A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A83785" w:rsidRPr="006F0AEB">
        <w:rPr>
          <w:rFonts w:ascii="Times New Roman" w:hAnsi="Times New Roman" w:cs="Times New Roman"/>
          <w:b/>
          <w:spacing w:val="19"/>
          <w:w w:val="110"/>
          <w:sz w:val="24"/>
          <w:szCs w:val="24"/>
        </w:rPr>
        <w:t>1</w:t>
      </w:r>
      <w:proofErr w:type="gramEnd"/>
      <w:r w:rsidR="00A83785" w:rsidRPr="006F0AEB">
        <w:rPr>
          <w:rFonts w:ascii="Times New Roman" w:hAnsi="Times New Roman" w:cs="Times New Roman"/>
          <w:b/>
          <w:spacing w:val="19"/>
          <w:w w:val="110"/>
          <w:sz w:val="24"/>
          <w:szCs w:val="24"/>
        </w:rPr>
        <w:t>mark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16DAC446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1A8626E" w14:textId="77777777" w:rsidR="00681A43" w:rsidRPr="006F0AEB" w:rsidRDefault="00574A4F" w:rsidP="006F0AEB">
      <w:pPr>
        <w:pStyle w:val="BodyText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20"/>
          <w:sz w:val="24"/>
          <w:szCs w:val="24"/>
        </w:rPr>
        <w:t>................................................................................................</w:t>
      </w:r>
    </w:p>
    <w:p w14:paraId="13D50E39" w14:textId="77777777" w:rsidR="00681A43" w:rsidRPr="006F0AEB" w:rsidRDefault="00681A43" w:rsidP="006F0AEB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6F8F68A3" w14:textId="77777777" w:rsidR="00681A43" w:rsidRPr="006F0AEB" w:rsidRDefault="00574A4F" w:rsidP="006F0AEB">
      <w:pPr>
        <w:pStyle w:val="BodyText"/>
        <w:ind w:left="1234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20"/>
          <w:sz w:val="24"/>
          <w:szCs w:val="24"/>
        </w:rPr>
        <w:t>.................................................................................................</w:t>
      </w:r>
    </w:p>
    <w:p w14:paraId="6BAE1D70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1AC4501" w14:textId="77777777" w:rsidR="00681A43" w:rsidRPr="006F0AEB" w:rsidRDefault="00574A4F" w:rsidP="006F0AEB">
      <w:pPr>
        <w:pStyle w:val="ListParagraph"/>
        <w:numPr>
          <w:ilvl w:val="1"/>
          <w:numId w:val="20"/>
        </w:numPr>
        <w:tabs>
          <w:tab w:val="left" w:pos="924"/>
        </w:tabs>
        <w:spacing w:before="1" w:line="304" w:lineRule="auto"/>
        <w:ind w:left="962" w:right="634" w:hanging="448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w w:val="110"/>
          <w:sz w:val="24"/>
          <w:szCs w:val="24"/>
        </w:rPr>
        <w:t>Draw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tructure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ection</w:t>
      </w:r>
      <w:r w:rsidRPr="006F0A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polymer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6F0A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showing</w:t>
      </w:r>
      <w:r w:rsidRPr="006F0A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ree</w:t>
      </w:r>
      <w:r w:rsidRPr="006F0A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A83785" w:rsidRPr="006F0AEB">
        <w:rPr>
          <w:rFonts w:ascii="Times New Roman" w:hAnsi="Times New Roman" w:cs="Times New Roman"/>
          <w:w w:val="110"/>
          <w:sz w:val="24"/>
          <w:szCs w:val="24"/>
        </w:rPr>
        <w:t>repeat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ing</w:t>
      </w:r>
      <w:r w:rsidR="00A83785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="00A83785" w:rsidRPr="006F0AEB">
        <w:rPr>
          <w:rFonts w:ascii="Times New Roman" w:hAnsi="Times New Roman" w:cs="Times New Roman"/>
          <w:spacing w:val="-72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units</w:t>
      </w:r>
      <w:r w:rsidR="00A83785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83785" w:rsidRPr="006F0AEB">
        <w:rPr>
          <w:rFonts w:ascii="Times New Roman" w:hAnsi="Times New Roman" w:cs="Times New Roman"/>
          <w:b/>
          <w:w w:val="110"/>
          <w:sz w:val="24"/>
          <w:szCs w:val="24"/>
        </w:rPr>
        <w:t>1mark</w:t>
      </w:r>
    </w:p>
    <w:p w14:paraId="18DFFFD2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465E790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4717C12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0B18294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4EB188C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A196FDA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CE4DDFD" w14:textId="77777777" w:rsidR="00681A43" w:rsidRPr="006F0AEB" w:rsidRDefault="00681A43" w:rsidP="006F0AE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32528B2" w14:textId="703B2034" w:rsidR="00AE1483" w:rsidRPr="006F0AEB" w:rsidRDefault="00574A4F" w:rsidP="006F0AEB">
      <w:pPr>
        <w:pStyle w:val="ListParagraph"/>
        <w:numPr>
          <w:ilvl w:val="1"/>
          <w:numId w:val="20"/>
        </w:numPr>
        <w:tabs>
          <w:tab w:val="left" w:pos="957"/>
        </w:tabs>
        <w:ind w:left="956" w:hanging="443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5" behindDoc="0" locked="0" layoutInCell="1" allowOverlap="1" wp14:anchorId="35BFC7EF" wp14:editId="1965DE97">
            <wp:simplePos x="0" y="0"/>
            <wp:positionH relativeFrom="page">
              <wp:posOffset>1016791</wp:posOffset>
            </wp:positionH>
            <wp:positionV relativeFrom="paragraph">
              <wp:posOffset>289526</wp:posOffset>
            </wp:positionV>
            <wp:extent cx="6071604" cy="1962912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04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Name</w:t>
      </w:r>
      <w:r w:rsidRPr="006F0A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following</w:t>
      </w:r>
      <w:r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organic</w:t>
      </w:r>
      <w:r w:rsidRPr="006F0A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w w:val="110"/>
          <w:sz w:val="24"/>
          <w:szCs w:val="24"/>
        </w:rPr>
        <w:t>comp</w:t>
      </w:r>
      <w:r w:rsidR="0030623A">
        <w:rPr>
          <w:rFonts w:ascii="Times New Roman" w:hAnsi="Times New Roman" w:cs="Times New Roman"/>
          <w:w w:val="110"/>
          <w:sz w:val="24"/>
          <w:szCs w:val="24"/>
        </w:rPr>
        <w:t>ounds.</w:t>
      </w:r>
      <w:r w:rsidR="00A83785" w:rsidRPr="006F0A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83785" w:rsidRPr="006F0AEB">
        <w:rPr>
          <w:rFonts w:ascii="Times New Roman" w:hAnsi="Times New Roman" w:cs="Times New Roman"/>
          <w:b/>
          <w:w w:val="110"/>
          <w:sz w:val="24"/>
          <w:szCs w:val="24"/>
        </w:rPr>
        <w:t>3marks</w:t>
      </w:r>
    </w:p>
    <w:p w14:paraId="7397232E" w14:textId="77777777" w:rsidR="00681A43" w:rsidRPr="006F0AEB" w:rsidRDefault="00681A4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082D98EB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585036ED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18580DD9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0517F8F4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03B6682F" w14:textId="2666F6F0" w:rsidR="00AE1483" w:rsidRPr="006F0AEB" w:rsidRDefault="00DD3A71" w:rsidP="006F0AE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1483" w:rsidRPr="006F0AEB">
        <w:rPr>
          <w:rFonts w:ascii="Times New Roman" w:hAnsi="Times New Roman" w:cs="Times New Roman"/>
          <w:sz w:val="24"/>
          <w:szCs w:val="24"/>
        </w:rPr>
        <w:t>he reaction scheme below shows an outline method of preparing nitric</w:t>
      </w:r>
      <w:r w:rsidR="0030623A">
        <w:rPr>
          <w:rFonts w:ascii="Times New Roman" w:hAnsi="Times New Roman" w:cs="Times New Roman"/>
          <w:sz w:val="24"/>
          <w:szCs w:val="24"/>
        </w:rPr>
        <w:t>(V)</w:t>
      </w:r>
      <w:r w:rsidR="00AE1483" w:rsidRPr="006F0AEB">
        <w:rPr>
          <w:rFonts w:ascii="Times New Roman" w:hAnsi="Times New Roman" w:cs="Times New Roman"/>
          <w:sz w:val="24"/>
          <w:szCs w:val="24"/>
        </w:rPr>
        <w:t xml:space="preserve"> acid starting with nitrogen and hydrogen as raw materials. Study it and answer the questions that follow.</w:t>
      </w:r>
      <w:r w:rsidR="00A83785" w:rsidRPr="006F0AE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E1483" w:rsidRPr="006F0AEB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07C787C1" w14:textId="77777777" w:rsidR="00AE1483" w:rsidRPr="006F0AEB" w:rsidRDefault="00AE1483" w:rsidP="006F0AE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AF9ED4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486CE8D5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152D079A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8F442" wp14:editId="7C5F8B06">
            <wp:extent cx="5518150" cy="3816985"/>
            <wp:effectExtent l="0" t="0" r="635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58B6" w14:textId="77777777" w:rsidR="00AE1483" w:rsidRPr="006F0AEB" w:rsidRDefault="00AE1483" w:rsidP="006F0AE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 xml:space="preserve">Identify </w:t>
      </w:r>
    </w:p>
    <w:p w14:paraId="5F1D400B" w14:textId="77777777" w:rsidR="00AE1483" w:rsidRPr="006F0AEB" w:rsidRDefault="00AE1483" w:rsidP="006F0AEB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X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02EBEA4" w14:textId="77777777" w:rsidR="00AE1483" w:rsidRPr="006F0AEB" w:rsidRDefault="00AE1483" w:rsidP="006F0AEB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C54487C" w14:textId="77777777" w:rsidR="00AE1483" w:rsidRPr="006F0AEB" w:rsidRDefault="00AE1483" w:rsidP="006F0AEB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Brown gas L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86D8BA5" w14:textId="77777777" w:rsidR="00AE1483" w:rsidRPr="006F0AEB" w:rsidRDefault="00AE1483" w:rsidP="006F0AEB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</w:t>
      </w:r>
    </w:p>
    <w:p w14:paraId="4D9335EC" w14:textId="77777777" w:rsidR="00AE1483" w:rsidRPr="006F0AEB" w:rsidRDefault="00AE1483" w:rsidP="006F0AE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Write</w:t>
      </w:r>
      <w:r w:rsidRPr="006F0AEB">
        <w:rPr>
          <w:rFonts w:ascii="Times New Roman" w:hAnsi="Times New Roman" w:cs="Times New Roman"/>
          <w:sz w:val="24"/>
          <w:szCs w:val="24"/>
        </w:rPr>
        <w:t xml:space="preserve"> chemical equations for reactions in steps.</w:t>
      </w:r>
    </w:p>
    <w:p w14:paraId="238877AD" w14:textId="77777777" w:rsidR="00AE1483" w:rsidRPr="006F0AEB" w:rsidRDefault="00AE1483" w:rsidP="006F0AEB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VII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563F2A0" w14:textId="77777777" w:rsidR="00AE1483" w:rsidRPr="006F0AEB" w:rsidRDefault="00AE1483" w:rsidP="006F0AEB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5FC89B" w14:textId="77777777" w:rsidR="00AE1483" w:rsidRPr="006F0AEB" w:rsidRDefault="00AE1483" w:rsidP="006F0AEB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VI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39FAC0A" w14:textId="77777777" w:rsidR="00AE1483" w:rsidRPr="006F0AEB" w:rsidRDefault="00AE1483" w:rsidP="006F0AE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</w:t>
      </w:r>
    </w:p>
    <w:p w14:paraId="5F97CB48" w14:textId="77777777" w:rsidR="00AE1483" w:rsidRPr="006F0AEB" w:rsidRDefault="00AE1483" w:rsidP="006F0AE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State any two optimum conditions for the industrial process III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D5E6637" w14:textId="77777777" w:rsidR="00AE1483" w:rsidRPr="006F0AEB" w:rsidRDefault="00AE1483" w:rsidP="006F0AE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09843CC0" w14:textId="77777777" w:rsidR="00AE1483" w:rsidRPr="006F0AEB" w:rsidRDefault="00AE1483" w:rsidP="006F0AE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311B5363" w14:textId="77777777" w:rsidR="00AE1483" w:rsidRPr="006F0AEB" w:rsidRDefault="00AE1483" w:rsidP="006F0AEB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Name the industrial process in step I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05ADB4E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389BE6C0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4FF01C0E" w14:textId="77777777" w:rsidR="00AE1483" w:rsidRPr="006F0AEB" w:rsidRDefault="00AE1483" w:rsidP="006F0AEB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Give a reason why carbon (IV) oxide must be removed from air before obtaining X</w:t>
      </w:r>
    </w:p>
    <w:p w14:paraId="4971382D" w14:textId="77777777" w:rsidR="00AE1483" w:rsidRPr="006F0AEB" w:rsidRDefault="00AE1483" w:rsidP="006F0AEB">
      <w:pPr>
        <w:pStyle w:val="ListParagraph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(1 mark)</w:t>
      </w:r>
    </w:p>
    <w:p w14:paraId="1784F031" w14:textId="77777777" w:rsidR="00AE1483" w:rsidRPr="006F0AEB" w:rsidRDefault="00AE1483" w:rsidP="006F0AE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61FF331C" w14:textId="77777777" w:rsidR="00AE1483" w:rsidRPr="006F0AEB" w:rsidRDefault="00AE1483" w:rsidP="006F0AE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lastRenderedPageBreak/>
        <w:t>…………………………………………………………………………………....</w:t>
      </w:r>
    </w:p>
    <w:p w14:paraId="16589290" w14:textId="77777777" w:rsidR="00AE1483" w:rsidRPr="006F0AEB" w:rsidRDefault="00AE1483" w:rsidP="006F0AEB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 xml:space="preserve">Give one </w:t>
      </w:r>
      <w:r w:rsidRPr="006F0AEB">
        <w:rPr>
          <w:rFonts w:ascii="Times New Roman" w:hAnsi="Times New Roman" w:cs="Times New Roman"/>
          <w:b/>
          <w:noProof/>
          <w:sz w:val="24"/>
          <w:szCs w:val="24"/>
        </w:rPr>
        <w:t>advanatge</w:t>
      </w:r>
      <w:r w:rsidRPr="006F0AEB">
        <w:rPr>
          <w:rFonts w:ascii="Times New Roman" w:hAnsi="Times New Roman" w:cs="Times New Roman"/>
          <w:noProof/>
          <w:sz w:val="24"/>
          <w:szCs w:val="24"/>
        </w:rPr>
        <w:t xml:space="preserve"> of using </w:t>
      </w:r>
      <w:r w:rsidRPr="006F0AEB">
        <w:rPr>
          <w:rFonts w:ascii="Times New Roman" w:hAnsi="Times New Roman" w:cs="Times New Roman"/>
          <w:b/>
          <w:noProof/>
          <w:sz w:val="24"/>
          <w:szCs w:val="24"/>
        </w:rPr>
        <w:t>Fertilizer C</w:t>
      </w:r>
      <w:r w:rsidRPr="006F0AEB">
        <w:rPr>
          <w:rFonts w:ascii="Times New Roman" w:hAnsi="Times New Roman" w:cs="Times New Roman"/>
          <w:noProof/>
          <w:sz w:val="24"/>
          <w:szCs w:val="24"/>
        </w:rPr>
        <w:t xml:space="preserve"> in the place of ammonium nitrate</w:t>
      </w:r>
      <w:r w:rsidRPr="006F0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B6C89" w14:textId="77777777" w:rsidR="00AE1483" w:rsidRPr="006F0AEB" w:rsidRDefault="00AE1483" w:rsidP="006F0AEB">
      <w:pPr>
        <w:pStyle w:val="ListParagraph"/>
        <w:ind w:left="82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(1 mark)</w:t>
      </w:r>
    </w:p>
    <w:p w14:paraId="6E7FB5E2" w14:textId="77777777" w:rsidR="00AE1483" w:rsidRPr="006F0AEB" w:rsidRDefault="00AE1483" w:rsidP="006F0AE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34719171" w14:textId="77777777" w:rsidR="00AE1483" w:rsidRPr="006F0AEB" w:rsidRDefault="00AE1483" w:rsidP="006F0AE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03E57D16" w14:textId="77777777" w:rsidR="00AE1483" w:rsidRPr="006F0AEB" w:rsidRDefault="00AE1483" w:rsidP="006F0AEB">
      <w:pPr>
        <w:pStyle w:val="ListParagraph"/>
        <w:widowControl/>
        <w:numPr>
          <w:ilvl w:val="0"/>
          <w:numId w:val="7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Nitric (V) acid from the above process was found to have the following description in its anhydrous form.</w:t>
      </w:r>
    </w:p>
    <w:p w14:paraId="15FC7116" w14:textId="77777777" w:rsidR="00AE1483" w:rsidRPr="006F0AEB" w:rsidRDefault="00AE1483" w:rsidP="006F0AE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Density = 1.512 g cm</w:t>
      </w:r>
      <w:r w:rsidRPr="006F0AEB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6F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B2665" w14:textId="77777777" w:rsidR="00AE1483" w:rsidRPr="006F0AEB" w:rsidRDefault="00AE1483" w:rsidP="006F0AE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Percentage purity = 65%</w:t>
      </w:r>
    </w:p>
    <w:p w14:paraId="454CBC85" w14:textId="77777777" w:rsidR="00AE1483" w:rsidRPr="006F0AEB" w:rsidRDefault="00AE1483" w:rsidP="006F0AE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RFM= 63</w:t>
      </w:r>
    </w:p>
    <w:p w14:paraId="2BE90D43" w14:textId="77777777" w:rsidR="00AE1483" w:rsidRPr="006F0AEB" w:rsidRDefault="00AE1483" w:rsidP="006F0AEB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Calculate the concentration of nitric (V) acid, HNO</w:t>
      </w:r>
      <w:r w:rsidRPr="006F0A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0AEB">
        <w:rPr>
          <w:rFonts w:ascii="Times New Roman" w:hAnsi="Times New Roman" w:cs="Times New Roman"/>
          <w:sz w:val="24"/>
          <w:szCs w:val="24"/>
        </w:rPr>
        <w:t xml:space="preserve">, in moles per </w:t>
      </w:r>
      <w:proofErr w:type="spellStart"/>
      <w:r w:rsidRPr="006F0AEB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6F0AEB">
        <w:rPr>
          <w:rFonts w:ascii="Times New Roman" w:hAnsi="Times New Roman" w:cs="Times New Roman"/>
          <w:sz w:val="24"/>
          <w:szCs w:val="24"/>
        </w:rPr>
        <w:t>.  (2 marks)</w:t>
      </w:r>
      <w:r w:rsidRPr="006F0AEB">
        <w:rPr>
          <w:rFonts w:ascii="Times New Roman" w:hAnsi="Times New Roman" w:cs="Times New Roman"/>
          <w:sz w:val="24"/>
          <w:szCs w:val="24"/>
        </w:rPr>
        <w:br/>
      </w:r>
    </w:p>
    <w:p w14:paraId="26AEA01A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1440DA58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17050DBB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37EC7568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0560F2A6" w14:textId="77777777" w:rsidR="00AE1483" w:rsidRPr="006F0AEB" w:rsidRDefault="00AE1483" w:rsidP="006F0AEB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What will be the concentration of a solution prepared by diluting 40 cm</w:t>
      </w:r>
      <w:r w:rsidRPr="006F0A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F0AEB">
        <w:rPr>
          <w:rFonts w:ascii="Times New Roman" w:hAnsi="Times New Roman" w:cs="Times New Roman"/>
          <w:sz w:val="24"/>
          <w:szCs w:val="24"/>
        </w:rPr>
        <w:t xml:space="preserve"> of the concentrated acid to make 1000 cm</w:t>
      </w:r>
      <w:r w:rsidRPr="006F0A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F0AEB">
        <w:rPr>
          <w:rFonts w:ascii="Times New Roman" w:hAnsi="Times New Roman" w:cs="Times New Roman"/>
          <w:sz w:val="24"/>
          <w:szCs w:val="24"/>
        </w:rPr>
        <w:t xml:space="preserve"> of the acid solution? 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34971F0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63A507C2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4D279C2E" w14:textId="77777777" w:rsidR="00AE1483" w:rsidRPr="006F0AEB" w:rsidRDefault="00AE1483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039F7079" w14:textId="77777777" w:rsidR="00AE1483" w:rsidRPr="006F0AEB" w:rsidRDefault="00AE1483" w:rsidP="006F0AE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The set up below was used to prepare and collect hydrogen </w:t>
      </w:r>
      <w:proofErr w:type="spellStart"/>
      <w:r w:rsidRPr="006F0AEB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6F0AEB">
        <w:rPr>
          <w:rFonts w:ascii="Times New Roman" w:hAnsi="Times New Roman" w:cs="Times New Roman"/>
          <w:sz w:val="24"/>
          <w:szCs w:val="24"/>
        </w:rPr>
        <w:t xml:space="preserve"> gas</w:t>
      </w:r>
    </w:p>
    <w:p w14:paraId="16AA8AAE" w14:textId="77777777" w:rsidR="00AE1483" w:rsidRPr="006F0AEB" w:rsidRDefault="00AE1483" w:rsidP="006F0A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96FBF2" w14:textId="77777777" w:rsidR="00AE1483" w:rsidRPr="006F0AEB" w:rsidRDefault="00AE1483" w:rsidP="006F0A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4C385F" w14:textId="77777777" w:rsidR="00AE1483" w:rsidRPr="006F0AEB" w:rsidRDefault="00AE1483" w:rsidP="006F0A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1B7CF7" w14:textId="77777777" w:rsidR="00AE1483" w:rsidRPr="006F0AEB" w:rsidRDefault="00AE1483" w:rsidP="006F0A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95CB26" w14:textId="77777777" w:rsidR="00AE1483" w:rsidRPr="006F0AEB" w:rsidRDefault="00AE1483" w:rsidP="006F0A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9F4C38" w14:textId="77777777" w:rsidR="00AE1483" w:rsidRPr="006F0AEB" w:rsidRDefault="00AE1483" w:rsidP="006F0AE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3BCAE5" w14:textId="77777777" w:rsidR="00AE1483" w:rsidRPr="006F0AEB" w:rsidRDefault="00AE1483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5598A" wp14:editId="632906C8">
            <wp:extent cx="2955239" cy="15455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59" cy="15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A921" w14:textId="77777777" w:rsidR="001E3385" w:rsidRPr="006F0AEB" w:rsidRDefault="001E3385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sz w:val="24"/>
          <w:szCs w:val="24"/>
        </w:rPr>
      </w:pPr>
    </w:p>
    <w:p w14:paraId="0DDC2D16" w14:textId="77777777" w:rsidR="001E3385" w:rsidRPr="006F0AEB" w:rsidRDefault="001E3385" w:rsidP="006F0AEB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Complete the set up to show how the gas is collected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2BA4D27" w14:textId="77777777" w:rsidR="001E3385" w:rsidRPr="006F0AEB" w:rsidRDefault="001E3385" w:rsidP="006F0AEB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Identify solid A 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02EB8CB" w14:textId="77777777" w:rsidR="001E3385" w:rsidRPr="006F0AEB" w:rsidRDefault="001E3385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2B74259B" w14:textId="77777777" w:rsidR="001E3385" w:rsidRPr="006F0AEB" w:rsidRDefault="001E3385" w:rsidP="006F0AEB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State the observation made when hydrogen </w:t>
      </w:r>
      <w:proofErr w:type="spellStart"/>
      <w:r w:rsidRPr="006F0AEB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6F0AEB">
        <w:rPr>
          <w:rFonts w:ascii="Times New Roman" w:hAnsi="Times New Roman" w:cs="Times New Roman"/>
          <w:sz w:val="24"/>
          <w:szCs w:val="24"/>
        </w:rPr>
        <w:t xml:space="preserve"> is bubbled into a solution of Copper (II) nitrate solution. Explain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="00DF1D94" w:rsidRPr="006F0AEB">
        <w:rPr>
          <w:rFonts w:ascii="Times New Roman" w:hAnsi="Times New Roman" w:cs="Times New Roman"/>
          <w:sz w:val="24"/>
          <w:szCs w:val="24"/>
        </w:rPr>
        <w:t>(2</w:t>
      </w:r>
      <w:r w:rsidRPr="006F0AEB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21D36754" w14:textId="77777777" w:rsidR="001E3385" w:rsidRPr="006F0AEB" w:rsidRDefault="001E3385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lastRenderedPageBreak/>
        <w:t>…………………………………………………………………………………....</w:t>
      </w:r>
    </w:p>
    <w:p w14:paraId="462FC7F3" w14:textId="77777777" w:rsidR="001E3385" w:rsidRPr="006F0AEB" w:rsidRDefault="001E3385" w:rsidP="006F0AEB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3216853A" w14:textId="77777777" w:rsidR="001E3385" w:rsidRPr="006F0AEB" w:rsidRDefault="001E3385" w:rsidP="006F0AEB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In an experiment a gas jar containing moist </w:t>
      </w:r>
      <w:proofErr w:type="spellStart"/>
      <w:r w:rsidRPr="006F0AEB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6F0AEB">
        <w:rPr>
          <w:rFonts w:ascii="Times New Roman" w:hAnsi="Times New Roman" w:cs="Times New Roman"/>
          <w:sz w:val="24"/>
          <w:szCs w:val="24"/>
        </w:rPr>
        <w:t xml:space="preserve"> (IV) oxide was inverted over dry hydrogen </w:t>
      </w:r>
      <w:proofErr w:type="spellStart"/>
      <w:r w:rsidRPr="006F0AEB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6F0AEB">
        <w:rPr>
          <w:rFonts w:ascii="Times New Roman" w:hAnsi="Times New Roman" w:cs="Times New Roman"/>
          <w:sz w:val="24"/>
          <w:szCs w:val="24"/>
        </w:rPr>
        <w:t xml:space="preserve"> gas 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</w:p>
    <w:p w14:paraId="2501D4A5" w14:textId="77777777" w:rsidR="00DD3A71" w:rsidRDefault="00DD3A71" w:rsidP="00DD3A71">
      <w:pPr>
        <w:pStyle w:val="ListParagraph"/>
        <w:widowControl/>
        <w:autoSpaceDE/>
        <w:autoSpaceDN/>
        <w:spacing w:after="160" w:line="259" w:lineRule="auto"/>
        <w:ind w:left="16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4777DC" w14:textId="77777777" w:rsidR="00DD3A71" w:rsidRDefault="001E3385" w:rsidP="006F0AEB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State the observation that made</w:t>
      </w:r>
      <w:r w:rsidRPr="006F0AEB">
        <w:rPr>
          <w:rFonts w:ascii="Times New Roman" w:hAnsi="Times New Roman" w:cs="Times New Roman"/>
          <w:sz w:val="24"/>
          <w:szCs w:val="24"/>
        </w:rPr>
        <w:tab/>
      </w:r>
    </w:p>
    <w:p w14:paraId="1ACE1C6C" w14:textId="77777777" w:rsidR="001E3385" w:rsidRPr="006F0AEB" w:rsidRDefault="001E3385" w:rsidP="00DD3A71">
      <w:pPr>
        <w:pStyle w:val="ListParagraph"/>
        <w:widowControl/>
        <w:autoSpaceDE/>
        <w:autoSpaceDN/>
        <w:spacing w:after="160" w:line="259" w:lineRule="auto"/>
        <w:ind w:left="16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0252B7B" w14:textId="77777777" w:rsidR="001E3385" w:rsidRPr="006F0AEB" w:rsidRDefault="001E3385" w:rsidP="006F0AEB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5D01FC20" w14:textId="77777777" w:rsidR="001E3385" w:rsidRPr="006F0AEB" w:rsidRDefault="001E3385" w:rsidP="006F0AEB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30324DF0" w14:textId="77777777" w:rsidR="001E3385" w:rsidRPr="006F0AEB" w:rsidRDefault="001E3385" w:rsidP="006F0AEB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 Write a chemical equation for the reaction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4E4C2C3" w14:textId="77777777" w:rsidR="001E3385" w:rsidRPr="006F0AEB" w:rsidRDefault="001E3385" w:rsidP="006F0AEB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27106CC3" w14:textId="77777777" w:rsidR="001E3385" w:rsidRPr="006F0AEB" w:rsidRDefault="001E3385" w:rsidP="006F0AEB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3C2937FA" w14:textId="77777777" w:rsidR="001E3385" w:rsidRPr="006F0AEB" w:rsidRDefault="001E3385" w:rsidP="006F0AEB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Why was </w:t>
      </w:r>
      <w:proofErr w:type="spellStart"/>
      <w:r w:rsidRPr="006F0AEB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6F0AEB">
        <w:rPr>
          <w:rFonts w:ascii="Times New Roman" w:hAnsi="Times New Roman" w:cs="Times New Roman"/>
          <w:sz w:val="24"/>
          <w:szCs w:val="24"/>
        </w:rPr>
        <w:t xml:space="preserve"> (IV) oxide inverted over hydrogen </w:t>
      </w:r>
      <w:proofErr w:type="spellStart"/>
      <w:r w:rsidRPr="006F0AEB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6F0AEB">
        <w:rPr>
          <w:rFonts w:ascii="Times New Roman" w:hAnsi="Times New Roman" w:cs="Times New Roman"/>
          <w:sz w:val="24"/>
          <w:szCs w:val="24"/>
        </w:rPr>
        <w:t xml:space="preserve"> and not vice versa</w:t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</w:r>
      <w:r w:rsidRPr="006F0AE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4554212" w14:textId="77777777" w:rsidR="001E3385" w:rsidRPr="006F0AEB" w:rsidRDefault="001E3385" w:rsidP="006F0AEB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...</w:t>
      </w:r>
    </w:p>
    <w:p w14:paraId="25D4749F" w14:textId="77777777" w:rsidR="001E3385" w:rsidRPr="006F0AEB" w:rsidRDefault="001E3385" w:rsidP="006F0AEB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14:paraId="628AC78F" w14:textId="77777777" w:rsidR="001E3385" w:rsidRPr="006F0AEB" w:rsidRDefault="001E3385" w:rsidP="006F0AEB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14:paraId="0116A3F3" w14:textId="77777777" w:rsidR="001E3385" w:rsidRPr="006F0AEB" w:rsidRDefault="00695034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b) Study part of the Solvay process below and answer the questions that follow</w:t>
      </w:r>
    </w:p>
    <w:p w14:paraId="5C9C6370" w14:textId="77777777" w:rsidR="003168CE" w:rsidRPr="006F0AEB" w:rsidRDefault="003168CE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sz w:val="24"/>
          <w:szCs w:val="24"/>
        </w:rPr>
      </w:pPr>
    </w:p>
    <w:p w14:paraId="769FA86F" w14:textId="77777777" w:rsidR="003168CE" w:rsidRPr="006F0AEB" w:rsidRDefault="003168CE" w:rsidP="006F0AEB">
      <w:pPr>
        <w:pStyle w:val="ListParagraph"/>
        <w:tabs>
          <w:tab w:val="left" w:pos="957"/>
        </w:tabs>
        <w:ind w:left="956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6060A" wp14:editId="7452903C">
            <wp:extent cx="6591632" cy="4293673"/>
            <wp:effectExtent l="0" t="0" r="0" b="0"/>
            <wp:docPr id="6" name="Picture 6" descr="C:\Users\WANYONYI\IMG-202206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YONYI\IMG-20220609-WA0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8351" w14:textId="77777777" w:rsidR="0030623A" w:rsidRDefault="0030623A" w:rsidP="0030623A">
      <w:pPr>
        <w:pStyle w:val="ListParagraph"/>
        <w:tabs>
          <w:tab w:val="left" w:pos="957"/>
        </w:tabs>
        <w:ind w:left="1676"/>
        <w:jc w:val="both"/>
        <w:rPr>
          <w:rFonts w:ascii="Times New Roman" w:hAnsi="Times New Roman" w:cs="Times New Roman"/>
          <w:sz w:val="24"/>
          <w:szCs w:val="24"/>
        </w:rPr>
      </w:pPr>
    </w:p>
    <w:p w14:paraId="5780C26C" w14:textId="77777777" w:rsidR="0030623A" w:rsidRDefault="0030623A" w:rsidP="0030623A">
      <w:pPr>
        <w:pStyle w:val="ListParagraph"/>
        <w:tabs>
          <w:tab w:val="left" w:pos="957"/>
        </w:tabs>
        <w:ind w:left="1676"/>
        <w:jc w:val="both"/>
        <w:rPr>
          <w:rFonts w:ascii="Times New Roman" w:hAnsi="Times New Roman" w:cs="Times New Roman"/>
          <w:sz w:val="24"/>
          <w:szCs w:val="24"/>
        </w:rPr>
      </w:pPr>
    </w:p>
    <w:p w14:paraId="491B5558" w14:textId="77777777" w:rsidR="0030623A" w:rsidRDefault="0030623A" w:rsidP="0030623A">
      <w:pPr>
        <w:pStyle w:val="ListParagraph"/>
        <w:tabs>
          <w:tab w:val="left" w:pos="957"/>
        </w:tabs>
        <w:ind w:left="1676"/>
        <w:jc w:val="both"/>
        <w:rPr>
          <w:rFonts w:ascii="Times New Roman" w:hAnsi="Times New Roman" w:cs="Times New Roman"/>
          <w:sz w:val="24"/>
          <w:szCs w:val="24"/>
        </w:rPr>
      </w:pPr>
    </w:p>
    <w:p w14:paraId="660DB371" w14:textId="38A5F467" w:rsidR="00085AF4" w:rsidRPr="0030623A" w:rsidRDefault="00085AF4" w:rsidP="006F0AEB">
      <w:pPr>
        <w:pStyle w:val="ListParagraph"/>
        <w:numPr>
          <w:ilvl w:val="0"/>
          <w:numId w:val="21"/>
        </w:num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lastRenderedPageBreak/>
        <w:t xml:space="preserve">Identify J and C </w:t>
      </w:r>
      <w:r w:rsidRPr="006F0AEB">
        <w:rPr>
          <w:rFonts w:ascii="Times New Roman" w:hAnsi="Times New Roman" w:cs="Times New Roman"/>
          <w:b/>
          <w:sz w:val="24"/>
          <w:szCs w:val="24"/>
        </w:rPr>
        <w:t>2marks</w:t>
      </w:r>
    </w:p>
    <w:p w14:paraId="519DDF52" w14:textId="77777777" w:rsidR="0030623A" w:rsidRP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A9DF7A" w14:textId="77777777" w:rsidR="00085AF4" w:rsidRPr="006F0AEB" w:rsidRDefault="00085AF4" w:rsidP="006F0AEB">
      <w:pPr>
        <w:pStyle w:val="ListParagraph"/>
        <w:tabs>
          <w:tab w:val="left" w:pos="957"/>
        </w:tabs>
        <w:ind w:left="1676"/>
        <w:jc w:val="both"/>
        <w:rPr>
          <w:rFonts w:ascii="Times New Roman" w:hAnsi="Times New Roman" w:cs="Times New Roman"/>
          <w:sz w:val="24"/>
          <w:szCs w:val="24"/>
        </w:rPr>
      </w:pPr>
    </w:p>
    <w:p w14:paraId="2DEF149A" w14:textId="633B36F6" w:rsidR="00085AF4" w:rsidRPr="0030623A" w:rsidRDefault="00085AF4" w:rsidP="006F0AEB">
      <w:pPr>
        <w:pStyle w:val="ListParagraph"/>
        <w:numPr>
          <w:ilvl w:val="0"/>
          <w:numId w:val="21"/>
        </w:num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b/>
          <w:sz w:val="24"/>
          <w:szCs w:val="24"/>
        </w:rPr>
        <w:t>Name process B 1mark</w:t>
      </w:r>
    </w:p>
    <w:p w14:paraId="71B85E1F" w14:textId="77777777" w:rsidR="0030623A" w:rsidRPr="006F0AEB" w:rsidRDefault="0030623A" w:rsidP="0030623A">
      <w:pPr>
        <w:pStyle w:val="ListParagraph"/>
        <w:tabs>
          <w:tab w:val="left" w:pos="957"/>
        </w:tabs>
        <w:ind w:left="1676"/>
        <w:jc w:val="both"/>
        <w:rPr>
          <w:rFonts w:ascii="Times New Roman" w:hAnsi="Times New Roman" w:cs="Times New Roman"/>
          <w:sz w:val="24"/>
          <w:szCs w:val="24"/>
        </w:rPr>
      </w:pPr>
    </w:p>
    <w:p w14:paraId="47F62426" w14:textId="77777777" w:rsidR="00085AF4" w:rsidRPr="006F0AEB" w:rsidRDefault="00085AF4" w:rsidP="006F0A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D5953A" w14:textId="77777777" w:rsidR="00085AF4" w:rsidRPr="006F0AEB" w:rsidRDefault="00085AF4" w:rsidP="006F0AEB">
      <w:pPr>
        <w:pStyle w:val="ListParagraph"/>
        <w:numPr>
          <w:ilvl w:val="0"/>
          <w:numId w:val="21"/>
        </w:numPr>
        <w:tabs>
          <w:tab w:val="left" w:pos="9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Write the equation at </w:t>
      </w:r>
      <w:r w:rsidRPr="006F0AEB">
        <w:rPr>
          <w:rFonts w:ascii="Times New Roman" w:hAnsi="Times New Roman" w:cs="Times New Roman"/>
          <w:b/>
          <w:sz w:val="24"/>
          <w:szCs w:val="24"/>
        </w:rPr>
        <w:t>2marks</w:t>
      </w:r>
    </w:p>
    <w:p w14:paraId="44CAC097" w14:textId="77777777" w:rsidR="00085AF4" w:rsidRPr="006F0AEB" w:rsidRDefault="00085AF4" w:rsidP="006F0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B37A0" w14:textId="48FFB489" w:rsidR="00085AF4" w:rsidRDefault="00085AF4" w:rsidP="006F0AEB">
      <w:pPr>
        <w:pStyle w:val="ListParagraph"/>
        <w:numPr>
          <w:ilvl w:val="0"/>
          <w:numId w:val="22"/>
        </w:num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Chamber A</w:t>
      </w:r>
    </w:p>
    <w:p w14:paraId="14BDCD8E" w14:textId="508375A2" w:rsidR="0030623A" w:rsidRDefault="0030623A" w:rsidP="0030623A">
      <w:pPr>
        <w:pStyle w:val="ListParagraph"/>
        <w:tabs>
          <w:tab w:val="left" w:pos="957"/>
        </w:tabs>
        <w:ind w:left="2396"/>
        <w:jc w:val="both"/>
        <w:rPr>
          <w:rFonts w:ascii="Times New Roman" w:hAnsi="Times New Roman" w:cs="Times New Roman"/>
          <w:sz w:val="24"/>
          <w:szCs w:val="24"/>
        </w:rPr>
      </w:pPr>
    </w:p>
    <w:p w14:paraId="5E44B8C4" w14:textId="77777777" w:rsidR="0030623A" w:rsidRDefault="0030623A" w:rsidP="0030623A">
      <w:pPr>
        <w:pStyle w:val="ListParagraph"/>
        <w:tabs>
          <w:tab w:val="left" w:pos="957"/>
        </w:tabs>
        <w:ind w:left="2396"/>
        <w:jc w:val="both"/>
        <w:rPr>
          <w:rFonts w:ascii="Times New Roman" w:hAnsi="Times New Roman" w:cs="Times New Roman"/>
          <w:sz w:val="24"/>
          <w:szCs w:val="24"/>
        </w:rPr>
      </w:pPr>
    </w:p>
    <w:p w14:paraId="2DA1B5A4" w14:textId="77777777" w:rsidR="00BC1505" w:rsidRPr="006F0AEB" w:rsidRDefault="00BC1505" w:rsidP="009E6B05">
      <w:pPr>
        <w:pStyle w:val="ListParagraph"/>
        <w:tabs>
          <w:tab w:val="left" w:pos="957"/>
        </w:tabs>
        <w:ind w:left="2396"/>
        <w:jc w:val="both"/>
        <w:rPr>
          <w:rFonts w:ascii="Times New Roman" w:hAnsi="Times New Roman" w:cs="Times New Roman"/>
          <w:sz w:val="24"/>
          <w:szCs w:val="24"/>
        </w:rPr>
      </w:pPr>
    </w:p>
    <w:p w14:paraId="2FC2171E" w14:textId="0D712D25" w:rsidR="00085AF4" w:rsidRDefault="00085AF4" w:rsidP="006F0AEB">
      <w:pPr>
        <w:pStyle w:val="ListParagraph"/>
        <w:numPr>
          <w:ilvl w:val="0"/>
          <w:numId w:val="22"/>
        </w:num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Formation of D</w:t>
      </w:r>
    </w:p>
    <w:p w14:paraId="49DD942C" w14:textId="14F22658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B5CC6C" w14:textId="61700587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90F206" w14:textId="50A18BD2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7DE79B" w14:textId="592B09DC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2633FB" w14:textId="4BA51613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4CB457" w14:textId="74AF347C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7D72CF" w14:textId="67AA291E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F84D67" w14:textId="21BE1DC5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88CEA2" w14:textId="3C6BDBF1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E18425" w14:textId="36973FE1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7A7CAB" w14:textId="6D0D9578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2C0545" w14:textId="5CD2F877" w:rsid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92C340" w14:textId="77777777" w:rsidR="0030623A" w:rsidRPr="0030623A" w:rsidRDefault="0030623A" w:rsidP="0030623A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FD98C3" w14:textId="77777777" w:rsidR="00085AF4" w:rsidRPr="006F0AEB" w:rsidRDefault="00085AF4" w:rsidP="006F0AEB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4C2470" w14:textId="77777777" w:rsidR="0030623A" w:rsidRDefault="0030623A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499CF5" w14:textId="77777777" w:rsidR="0030623A" w:rsidRDefault="0030623A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055000" w14:textId="77777777" w:rsidR="0030623A" w:rsidRDefault="0030623A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A88A83" w14:textId="77777777" w:rsidR="0030623A" w:rsidRDefault="0030623A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31FB5C" w14:textId="77777777" w:rsidR="0030623A" w:rsidRDefault="0030623A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6304FA" w14:textId="77777777" w:rsidR="0030623A" w:rsidRDefault="0030623A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D94CDD" w14:textId="77777777" w:rsidR="0030623A" w:rsidRDefault="0030623A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DA59E3" w14:textId="4FC2DE5C" w:rsidR="00085AF4" w:rsidRPr="009E6B05" w:rsidRDefault="009E6B05" w:rsidP="0030623A">
      <w:pPr>
        <w:tabs>
          <w:tab w:val="left" w:pos="9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B05">
        <w:rPr>
          <w:rFonts w:ascii="Times New Roman" w:hAnsi="Times New Roman" w:cs="Times New Roman"/>
          <w:b/>
          <w:sz w:val="32"/>
          <w:szCs w:val="32"/>
        </w:rPr>
        <w:t>This is the last printed page</w:t>
      </w:r>
    </w:p>
    <w:p w14:paraId="3DB74CA1" w14:textId="77777777" w:rsidR="00085AF4" w:rsidRPr="006F0AEB" w:rsidRDefault="00085AF4" w:rsidP="006F0AEB">
      <w:pPr>
        <w:tabs>
          <w:tab w:val="left" w:pos="95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85AF4" w:rsidRPr="006F0AEB" w:rsidSect="006A455B">
      <w:pgSz w:w="12270" w:h="1720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B2A5" w14:textId="77777777" w:rsidR="00D450F2" w:rsidRDefault="00D450F2" w:rsidP="009E48FC">
      <w:r>
        <w:separator/>
      </w:r>
    </w:p>
  </w:endnote>
  <w:endnote w:type="continuationSeparator" w:id="0">
    <w:p w14:paraId="4E565BFE" w14:textId="77777777" w:rsidR="00D450F2" w:rsidRDefault="00D450F2" w:rsidP="009E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7246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804538" w14:textId="77777777" w:rsidR="00D1265B" w:rsidRDefault="00D126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AC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AC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64C3" w14:textId="77777777" w:rsidR="00D1265B" w:rsidRDefault="00D1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7709" w14:textId="77777777" w:rsidR="00D450F2" w:rsidRDefault="00D450F2" w:rsidP="009E48FC">
      <w:r>
        <w:separator/>
      </w:r>
    </w:p>
  </w:footnote>
  <w:footnote w:type="continuationSeparator" w:id="0">
    <w:p w14:paraId="140816C2" w14:textId="77777777" w:rsidR="00D450F2" w:rsidRDefault="00D450F2" w:rsidP="009E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E2"/>
    <w:multiLevelType w:val="hybridMultilevel"/>
    <w:tmpl w:val="20408842"/>
    <w:lvl w:ilvl="0" w:tplc="8CDEA77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D43E25"/>
    <w:multiLevelType w:val="hybridMultilevel"/>
    <w:tmpl w:val="47CCB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FB9"/>
    <w:multiLevelType w:val="hybridMultilevel"/>
    <w:tmpl w:val="73481524"/>
    <w:lvl w:ilvl="0" w:tplc="04090017">
      <w:start w:val="1"/>
      <w:numFmt w:val="lowerLetter"/>
      <w:lvlText w:val="%1)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" w15:restartNumberingAfterBreak="0">
    <w:nsid w:val="2112579B"/>
    <w:multiLevelType w:val="hybridMultilevel"/>
    <w:tmpl w:val="79506928"/>
    <w:lvl w:ilvl="0" w:tplc="2F48258A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23953492"/>
    <w:multiLevelType w:val="hybridMultilevel"/>
    <w:tmpl w:val="2C04DE5E"/>
    <w:lvl w:ilvl="0" w:tplc="40FA3B2E">
      <w:start w:val="1"/>
      <w:numFmt w:val="lowerRoman"/>
      <w:lvlText w:val="(%1)"/>
      <w:lvlJc w:val="left"/>
      <w:pPr>
        <w:ind w:left="856" w:hanging="342"/>
      </w:pPr>
      <w:rPr>
        <w:rFonts w:ascii="Georgia" w:eastAsia="Georgia" w:hAnsi="Georgia" w:cs="Georgia" w:hint="default"/>
        <w:w w:val="86"/>
        <w:sz w:val="28"/>
        <w:szCs w:val="28"/>
        <w:lang w:val="en-US" w:eastAsia="en-US" w:bidi="ar-SA"/>
      </w:rPr>
    </w:lvl>
    <w:lvl w:ilvl="1" w:tplc="B0009600">
      <w:numFmt w:val="bullet"/>
      <w:lvlText w:val="•"/>
      <w:lvlJc w:val="left"/>
      <w:pPr>
        <w:ind w:left="1868" w:hanging="342"/>
      </w:pPr>
      <w:rPr>
        <w:rFonts w:hint="default"/>
        <w:lang w:val="en-US" w:eastAsia="en-US" w:bidi="ar-SA"/>
      </w:rPr>
    </w:lvl>
    <w:lvl w:ilvl="2" w:tplc="05140ED4">
      <w:numFmt w:val="bullet"/>
      <w:lvlText w:val="•"/>
      <w:lvlJc w:val="left"/>
      <w:pPr>
        <w:ind w:left="2877" w:hanging="342"/>
      </w:pPr>
      <w:rPr>
        <w:rFonts w:hint="default"/>
        <w:lang w:val="en-US" w:eastAsia="en-US" w:bidi="ar-SA"/>
      </w:rPr>
    </w:lvl>
    <w:lvl w:ilvl="3" w:tplc="52CA62D6">
      <w:numFmt w:val="bullet"/>
      <w:lvlText w:val="•"/>
      <w:lvlJc w:val="left"/>
      <w:pPr>
        <w:ind w:left="3885" w:hanging="342"/>
      </w:pPr>
      <w:rPr>
        <w:rFonts w:hint="default"/>
        <w:lang w:val="en-US" w:eastAsia="en-US" w:bidi="ar-SA"/>
      </w:rPr>
    </w:lvl>
    <w:lvl w:ilvl="4" w:tplc="046C15A6">
      <w:numFmt w:val="bullet"/>
      <w:lvlText w:val="•"/>
      <w:lvlJc w:val="left"/>
      <w:pPr>
        <w:ind w:left="4894" w:hanging="342"/>
      </w:pPr>
      <w:rPr>
        <w:rFonts w:hint="default"/>
        <w:lang w:val="en-US" w:eastAsia="en-US" w:bidi="ar-SA"/>
      </w:rPr>
    </w:lvl>
    <w:lvl w:ilvl="5" w:tplc="FF62DECC">
      <w:numFmt w:val="bullet"/>
      <w:lvlText w:val="•"/>
      <w:lvlJc w:val="left"/>
      <w:pPr>
        <w:ind w:left="5902" w:hanging="342"/>
      </w:pPr>
      <w:rPr>
        <w:rFonts w:hint="default"/>
        <w:lang w:val="en-US" w:eastAsia="en-US" w:bidi="ar-SA"/>
      </w:rPr>
    </w:lvl>
    <w:lvl w:ilvl="6" w:tplc="D66EC69A">
      <w:numFmt w:val="bullet"/>
      <w:lvlText w:val="•"/>
      <w:lvlJc w:val="left"/>
      <w:pPr>
        <w:ind w:left="6911" w:hanging="342"/>
      </w:pPr>
      <w:rPr>
        <w:rFonts w:hint="default"/>
        <w:lang w:val="en-US" w:eastAsia="en-US" w:bidi="ar-SA"/>
      </w:rPr>
    </w:lvl>
    <w:lvl w:ilvl="7" w:tplc="A296F368">
      <w:numFmt w:val="bullet"/>
      <w:lvlText w:val="•"/>
      <w:lvlJc w:val="left"/>
      <w:pPr>
        <w:ind w:left="7919" w:hanging="342"/>
      </w:pPr>
      <w:rPr>
        <w:rFonts w:hint="default"/>
        <w:lang w:val="en-US" w:eastAsia="en-US" w:bidi="ar-SA"/>
      </w:rPr>
    </w:lvl>
    <w:lvl w:ilvl="8" w:tplc="7AF820E8">
      <w:numFmt w:val="bullet"/>
      <w:lvlText w:val="•"/>
      <w:lvlJc w:val="left"/>
      <w:pPr>
        <w:ind w:left="8928" w:hanging="342"/>
      </w:pPr>
      <w:rPr>
        <w:rFonts w:hint="default"/>
        <w:lang w:val="en-US" w:eastAsia="en-US" w:bidi="ar-SA"/>
      </w:rPr>
    </w:lvl>
  </w:abstractNum>
  <w:abstractNum w:abstractNumId="5" w15:restartNumberingAfterBreak="0">
    <w:nsid w:val="24853A17"/>
    <w:multiLevelType w:val="hybridMultilevel"/>
    <w:tmpl w:val="0EBEEA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57"/>
    <w:multiLevelType w:val="hybridMultilevel"/>
    <w:tmpl w:val="1F42708C"/>
    <w:lvl w:ilvl="0" w:tplc="15968170">
      <w:start w:val="1"/>
      <w:numFmt w:val="lowerRoman"/>
      <w:lvlText w:val="(%1)"/>
      <w:lvlJc w:val="left"/>
      <w:pPr>
        <w:ind w:left="514" w:hanging="342"/>
      </w:pPr>
      <w:rPr>
        <w:rFonts w:ascii="Georgia" w:eastAsia="Georgia" w:hAnsi="Georgia" w:cs="Georgia" w:hint="default"/>
        <w:w w:val="86"/>
        <w:sz w:val="28"/>
        <w:szCs w:val="28"/>
        <w:lang w:val="en-US" w:eastAsia="en-US" w:bidi="ar-SA"/>
      </w:rPr>
    </w:lvl>
    <w:lvl w:ilvl="1" w:tplc="13F4D27E">
      <w:numFmt w:val="bullet"/>
      <w:lvlText w:val="•"/>
      <w:lvlJc w:val="left"/>
      <w:pPr>
        <w:ind w:left="1562" w:hanging="342"/>
      </w:pPr>
      <w:rPr>
        <w:rFonts w:hint="default"/>
        <w:lang w:val="en-US" w:eastAsia="en-US" w:bidi="ar-SA"/>
      </w:rPr>
    </w:lvl>
    <w:lvl w:ilvl="2" w:tplc="A386C90C">
      <w:numFmt w:val="bullet"/>
      <w:lvlText w:val="•"/>
      <w:lvlJc w:val="left"/>
      <w:pPr>
        <w:ind w:left="2605" w:hanging="342"/>
      </w:pPr>
      <w:rPr>
        <w:rFonts w:hint="default"/>
        <w:lang w:val="en-US" w:eastAsia="en-US" w:bidi="ar-SA"/>
      </w:rPr>
    </w:lvl>
    <w:lvl w:ilvl="3" w:tplc="784ED832">
      <w:numFmt w:val="bullet"/>
      <w:lvlText w:val="•"/>
      <w:lvlJc w:val="left"/>
      <w:pPr>
        <w:ind w:left="3647" w:hanging="342"/>
      </w:pPr>
      <w:rPr>
        <w:rFonts w:hint="default"/>
        <w:lang w:val="en-US" w:eastAsia="en-US" w:bidi="ar-SA"/>
      </w:rPr>
    </w:lvl>
    <w:lvl w:ilvl="4" w:tplc="7E24BC24">
      <w:numFmt w:val="bullet"/>
      <w:lvlText w:val="•"/>
      <w:lvlJc w:val="left"/>
      <w:pPr>
        <w:ind w:left="4690" w:hanging="342"/>
      </w:pPr>
      <w:rPr>
        <w:rFonts w:hint="default"/>
        <w:lang w:val="en-US" w:eastAsia="en-US" w:bidi="ar-SA"/>
      </w:rPr>
    </w:lvl>
    <w:lvl w:ilvl="5" w:tplc="64AEEC08">
      <w:numFmt w:val="bullet"/>
      <w:lvlText w:val="•"/>
      <w:lvlJc w:val="left"/>
      <w:pPr>
        <w:ind w:left="5732" w:hanging="342"/>
      </w:pPr>
      <w:rPr>
        <w:rFonts w:hint="default"/>
        <w:lang w:val="en-US" w:eastAsia="en-US" w:bidi="ar-SA"/>
      </w:rPr>
    </w:lvl>
    <w:lvl w:ilvl="6" w:tplc="77B86D4E">
      <w:numFmt w:val="bullet"/>
      <w:lvlText w:val="•"/>
      <w:lvlJc w:val="left"/>
      <w:pPr>
        <w:ind w:left="6775" w:hanging="342"/>
      </w:pPr>
      <w:rPr>
        <w:rFonts w:hint="default"/>
        <w:lang w:val="en-US" w:eastAsia="en-US" w:bidi="ar-SA"/>
      </w:rPr>
    </w:lvl>
    <w:lvl w:ilvl="7" w:tplc="A63272E4">
      <w:numFmt w:val="bullet"/>
      <w:lvlText w:val="•"/>
      <w:lvlJc w:val="left"/>
      <w:pPr>
        <w:ind w:left="7817" w:hanging="342"/>
      </w:pPr>
      <w:rPr>
        <w:rFonts w:hint="default"/>
        <w:lang w:val="en-US" w:eastAsia="en-US" w:bidi="ar-SA"/>
      </w:rPr>
    </w:lvl>
    <w:lvl w:ilvl="8" w:tplc="F47820DE">
      <w:numFmt w:val="bullet"/>
      <w:lvlText w:val="•"/>
      <w:lvlJc w:val="left"/>
      <w:pPr>
        <w:ind w:left="8860" w:hanging="342"/>
      </w:pPr>
      <w:rPr>
        <w:rFonts w:hint="default"/>
        <w:lang w:val="en-US" w:eastAsia="en-US" w:bidi="ar-SA"/>
      </w:rPr>
    </w:lvl>
  </w:abstractNum>
  <w:abstractNum w:abstractNumId="7" w15:restartNumberingAfterBreak="0">
    <w:nsid w:val="27727E7E"/>
    <w:multiLevelType w:val="hybridMultilevel"/>
    <w:tmpl w:val="E5162D24"/>
    <w:lvl w:ilvl="0" w:tplc="0FB60204">
      <w:start w:val="1"/>
      <w:numFmt w:val="lowerRoman"/>
      <w:lvlText w:val="(%1)"/>
      <w:lvlJc w:val="left"/>
      <w:pPr>
        <w:ind w:left="972" w:hanging="342"/>
      </w:pPr>
      <w:rPr>
        <w:rFonts w:ascii="Georgia" w:eastAsia="Georgia" w:hAnsi="Georgia" w:cs="Georgia" w:hint="default"/>
        <w:w w:val="86"/>
        <w:sz w:val="28"/>
        <w:szCs w:val="28"/>
        <w:lang w:val="en-US" w:eastAsia="en-US" w:bidi="ar-SA"/>
      </w:rPr>
    </w:lvl>
    <w:lvl w:ilvl="1" w:tplc="8C0C132A">
      <w:numFmt w:val="bullet"/>
      <w:lvlText w:val="•"/>
      <w:lvlJc w:val="left"/>
      <w:pPr>
        <w:ind w:left="1562" w:hanging="342"/>
      </w:pPr>
      <w:rPr>
        <w:rFonts w:hint="default"/>
        <w:lang w:val="en-US" w:eastAsia="en-US" w:bidi="ar-SA"/>
      </w:rPr>
    </w:lvl>
    <w:lvl w:ilvl="2" w:tplc="A8649C74">
      <w:numFmt w:val="bullet"/>
      <w:lvlText w:val="•"/>
      <w:lvlJc w:val="left"/>
      <w:pPr>
        <w:ind w:left="2605" w:hanging="342"/>
      </w:pPr>
      <w:rPr>
        <w:rFonts w:hint="default"/>
        <w:lang w:val="en-US" w:eastAsia="en-US" w:bidi="ar-SA"/>
      </w:rPr>
    </w:lvl>
    <w:lvl w:ilvl="3" w:tplc="7FB49C4A">
      <w:numFmt w:val="bullet"/>
      <w:lvlText w:val="•"/>
      <w:lvlJc w:val="left"/>
      <w:pPr>
        <w:ind w:left="3647" w:hanging="342"/>
      </w:pPr>
      <w:rPr>
        <w:rFonts w:hint="default"/>
        <w:lang w:val="en-US" w:eastAsia="en-US" w:bidi="ar-SA"/>
      </w:rPr>
    </w:lvl>
    <w:lvl w:ilvl="4" w:tplc="349E15B8">
      <w:numFmt w:val="bullet"/>
      <w:lvlText w:val="•"/>
      <w:lvlJc w:val="left"/>
      <w:pPr>
        <w:ind w:left="4690" w:hanging="342"/>
      </w:pPr>
      <w:rPr>
        <w:rFonts w:hint="default"/>
        <w:lang w:val="en-US" w:eastAsia="en-US" w:bidi="ar-SA"/>
      </w:rPr>
    </w:lvl>
    <w:lvl w:ilvl="5" w:tplc="8CECDC10">
      <w:numFmt w:val="bullet"/>
      <w:lvlText w:val="•"/>
      <w:lvlJc w:val="left"/>
      <w:pPr>
        <w:ind w:left="5732" w:hanging="342"/>
      </w:pPr>
      <w:rPr>
        <w:rFonts w:hint="default"/>
        <w:lang w:val="en-US" w:eastAsia="en-US" w:bidi="ar-SA"/>
      </w:rPr>
    </w:lvl>
    <w:lvl w:ilvl="6" w:tplc="0FDE07F0">
      <w:numFmt w:val="bullet"/>
      <w:lvlText w:val="•"/>
      <w:lvlJc w:val="left"/>
      <w:pPr>
        <w:ind w:left="6775" w:hanging="342"/>
      </w:pPr>
      <w:rPr>
        <w:rFonts w:hint="default"/>
        <w:lang w:val="en-US" w:eastAsia="en-US" w:bidi="ar-SA"/>
      </w:rPr>
    </w:lvl>
    <w:lvl w:ilvl="7" w:tplc="FBB4AFCE">
      <w:numFmt w:val="bullet"/>
      <w:lvlText w:val="•"/>
      <w:lvlJc w:val="left"/>
      <w:pPr>
        <w:ind w:left="7817" w:hanging="342"/>
      </w:pPr>
      <w:rPr>
        <w:rFonts w:hint="default"/>
        <w:lang w:val="en-US" w:eastAsia="en-US" w:bidi="ar-SA"/>
      </w:rPr>
    </w:lvl>
    <w:lvl w:ilvl="8" w:tplc="0B4A6FF4">
      <w:numFmt w:val="bullet"/>
      <w:lvlText w:val="•"/>
      <w:lvlJc w:val="left"/>
      <w:pPr>
        <w:ind w:left="8860" w:hanging="342"/>
      </w:pPr>
      <w:rPr>
        <w:rFonts w:hint="default"/>
        <w:lang w:val="en-US" w:eastAsia="en-US" w:bidi="ar-SA"/>
      </w:rPr>
    </w:lvl>
  </w:abstractNum>
  <w:abstractNum w:abstractNumId="8" w15:restartNumberingAfterBreak="0">
    <w:nsid w:val="2D671161"/>
    <w:multiLevelType w:val="hybridMultilevel"/>
    <w:tmpl w:val="B9A0D61A"/>
    <w:lvl w:ilvl="0" w:tplc="04090017">
      <w:start w:val="1"/>
      <w:numFmt w:val="lowerLetter"/>
      <w:lvlText w:val="%1)"/>
      <w:lvlJc w:val="left"/>
      <w:pPr>
        <w:ind w:left="2396" w:hanging="360"/>
      </w:p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9" w15:restartNumberingAfterBreak="0">
    <w:nsid w:val="35F6529B"/>
    <w:multiLevelType w:val="hybridMultilevel"/>
    <w:tmpl w:val="9D72BF14"/>
    <w:lvl w:ilvl="0" w:tplc="D39E039E">
      <w:start w:val="1"/>
      <w:numFmt w:val="lowerLetter"/>
      <w:lvlText w:val="(%1)"/>
      <w:lvlJc w:val="left"/>
      <w:pPr>
        <w:ind w:left="514" w:hanging="420"/>
      </w:pPr>
      <w:rPr>
        <w:rFonts w:ascii="Georgia" w:eastAsia="Georgia" w:hAnsi="Georgia" w:cs="Georgia" w:hint="default"/>
        <w:w w:val="93"/>
        <w:sz w:val="28"/>
        <w:szCs w:val="28"/>
        <w:lang w:val="en-US" w:eastAsia="en-US" w:bidi="ar-SA"/>
      </w:rPr>
    </w:lvl>
    <w:lvl w:ilvl="1" w:tplc="42981E7E">
      <w:numFmt w:val="bullet"/>
      <w:lvlText w:val="•"/>
      <w:lvlJc w:val="left"/>
      <w:pPr>
        <w:ind w:left="1562" w:hanging="420"/>
      </w:pPr>
      <w:rPr>
        <w:rFonts w:hint="default"/>
        <w:lang w:val="en-US" w:eastAsia="en-US" w:bidi="ar-SA"/>
      </w:rPr>
    </w:lvl>
    <w:lvl w:ilvl="2" w:tplc="4A58A56C">
      <w:numFmt w:val="bullet"/>
      <w:lvlText w:val="•"/>
      <w:lvlJc w:val="left"/>
      <w:pPr>
        <w:ind w:left="2605" w:hanging="420"/>
      </w:pPr>
      <w:rPr>
        <w:rFonts w:hint="default"/>
        <w:lang w:val="en-US" w:eastAsia="en-US" w:bidi="ar-SA"/>
      </w:rPr>
    </w:lvl>
    <w:lvl w:ilvl="3" w:tplc="D0BE9A80">
      <w:numFmt w:val="bullet"/>
      <w:lvlText w:val="•"/>
      <w:lvlJc w:val="left"/>
      <w:pPr>
        <w:ind w:left="3647" w:hanging="420"/>
      </w:pPr>
      <w:rPr>
        <w:rFonts w:hint="default"/>
        <w:lang w:val="en-US" w:eastAsia="en-US" w:bidi="ar-SA"/>
      </w:rPr>
    </w:lvl>
    <w:lvl w:ilvl="4" w:tplc="CC8E1D80">
      <w:numFmt w:val="bullet"/>
      <w:lvlText w:val="•"/>
      <w:lvlJc w:val="left"/>
      <w:pPr>
        <w:ind w:left="4690" w:hanging="420"/>
      </w:pPr>
      <w:rPr>
        <w:rFonts w:hint="default"/>
        <w:lang w:val="en-US" w:eastAsia="en-US" w:bidi="ar-SA"/>
      </w:rPr>
    </w:lvl>
    <w:lvl w:ilvl="5" w:tplc="FC968BD2">
      <w:numFmt w:val="bullet"/>
      <w:lvlText w:val="•"/>
      <w:lvlJc w:val="left"/>
      <w:pPr>
        <w:ind w:left="5732" w:hanging="420"/>
      </w:pPr>
      <w:rPr>
        <w:rFonts w:hint="default"/>
        <w:lang w:val="en-US" w:eastAsia="en-US" w:bidi="ar-SA"/>
      </w:rPr>
    </w:lvl>
    <w:lvl w:ilvl="6" w:tplc="66AAE4B0">
      <w:numFmt w:val="bullet"/>
      <w:lvlText w:val="•"/>
      <w:lvlJc w:val="left"/>
      <w:pPr>
        <w:ind w:left="6775" w:hanging="420"/>
      </w:pPr>
      <w:rPr>
        <w:rFonts w:hint="default"/>
        <w:lang w:val="en-US" w:eastAsia="en-US" w:bidi="ar-SA"/>
      </w:rPr>
    </w:lvl>
    <w:lvl w:ilvl="7" w:tplc="DAA0D5F0">
      <w:numFmt w:val="bullet"/>
      <w:lvlText w:val="•"/>
      <w:lvlJc w:val="left"/>
      <w:pPr>
        <w:ind w:left="7817" w:hanging="420"/>
      </w:pPr>
      <w:rPr>
        <w:rFonts w:hint="default"/>
        <w:lang w:val="en-US" w:eastAsia="en-US" w:bidi="ar-SA"/>
      </w:rPr>
    </w:lvl>
    <w:lvl w:ilvl="8" w:tplc="FCE0D2BA">
      <w:numFmt w:val="bullet"/>
      <w:lvlText w:val="•"/>
      <w:lvlJc w:val="left"/>
      <w:pPr>
        <w:ind w:left="8860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38427FBA"/>
    <w:multiLevelType w:val="hybridMultilevel"/>
    <w:tmpl w:val="D5ACBD44"/>
    <w:lvl w:ilvl="0" w:tplc="0409001B">
      <w:start w:val="1"/>
      <w:numFmt w:val="lowerRoman"/>
      <w:lvlText w:val="%1."/>
      <w:lvlJc w:val="righ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1" w15:restartNumberingAfterBreak="0">
    <w:nsid w:val="40B773FB"/>
    <w:multiLevelType w:val="hybridMultilevel"/>
    <w:tmpl w:val="6B1EC928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52B4CF7"/>
    <w:multiLevelType w:val="hybridMultilevel"/>
    <w:tmpl w:val="A7643CAE"/>
    <w:lvl w:ilvl="0" w:tplc="0409001B">
      <w:start w:val="1"/>
      <w:numFmt w:val="lowerRoman"/>
      <w:lvlText w:val="%1."/>
      <w:lvlJc w:val="right"/>
      <w:pPr>
        <w:ind w:left="1676" w:hanging="360"/>
      </w:pPr>
    </w:lvl>
    <w:lvl w:ilvl="1" w:tplc="04090019" w:tentative="1">
      <w:start w:val="1"/>
      <w:numFmt w:val="lowerLetter"/>
      <w:lvlText w:val="%2."/>
      <w:lvlJc w:val="left"/>
      <w:pPr>
        <w:ind w:left="2396" w:hanging="360"/>
      </w:pPr>
    </w:lvl>
    <w:lvl w:ilvl="2" w:tplc="0409001B" w:tentative="1">
      <w:start w:val="1"/>
      <w:numFmt w:val="lowerRoman"/>
      <w:lvlText w:val="%3."/>
      <w:lvlJc w:val="right"/>
      <w:pPr>
        <w:ind w:left="3116" w:hanging="180"/>
      </w:pPr>
    </w:lvl>
    <w:lvl w:ilvl="3" w:tplc="0409000F" w:tentative="1">
      <w:start w:val="1"/>
      <w:numFmt w:val="decimal"/>
      <w:lvlText w:val="%4."/>
      <w:lvlJc w:val="left"/>
      <w:pPr>
        <w:ind w:left="3836" w:hanging="360"/>
      </w:pPr>
    </w:lvl>
    <w:lvl w:ilvl="4" w:tplc="04090019" w:tentative="1">
      <w:start w:val="1"/>
      <w:numFmt w:val="lowerLetter"/>
      <w:lvlText w:val="%5."/>
      <w:lvlJc w:val="left"/>
      <w:pPr>
        <w:ind w:left="4556" w:hanging="360"/>
      </w:pPr>
    </w:lvl>
    <w:lvl w:ilvl="5" w:tplc="0409001B" w:tentative="1">
      <w:start w:val="1"/>
      <w:numFmt w:val="lowerRoman"/>
      <w:lvlText w:val="%6."/>
      <w:lvlJc w:val="right"/>
      <w:pPr>
        <w:ind w:left="5276" w:hanging="180"/>
      </w:pPr>
    </w:lvl>
    <w:lvl w:ilvl="6" w:tplc="0409000F" w:tentative="1">
      <w:start w:val="1"/>
      <w:numFmt w:val="decimal"/>
      <w:lvlText w:val="%7."/>
      <w:lvlJc w:val="left"/>
      <w:pPr>
        <w:ind w:left="5996" w:hanging="360"/>
      </w:pPr>
    </w:lvl>
    <w:lvl w:ilvl="7" w:tplc="04090019" w:tentative="1">
      <w:start w:val="1"/>
      <w:numFmt w:val="lowerLetter"/>
      <w:lvlText w:val="%8."/>
      <w:lvlJc w:val="left"/>
      <w:pPr>
        <w:ind w:left="6716" w:hanging="360"/>
      </w:pPr>
    </w:lvl>
    <w:lvl w:ilvl="8" w:tplc="040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13" w15:restartNumberingAfterBreak="0">
    <w:nsid w:val="4B4D0664"/>
    <w:multiLevelType w:val="hybridMultilevel"/>
    <w:tmpl w:val="D8EA3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9B1919"/>
    <w:multiLevelType w:val="hybridMultilevel"/>
    <w:tmpl w:val="A67A0BEA"/>
    <w:lvl w:ilvl="0" w:tplc="417ED584">
      <w:start w:val="1"/>
      <w:numFmt w:val="lowerLetter"/>
      <w:lvlText w:val="(%1)"/>
      <w:lvlJc w:val="left"/>
      <w:pPr>
        <w:ind w:left="514" w:hanging="510"/>
      </w:pPr>
      <w:rPr>
        <w:rFonts w:ascii="Georgia" w:eastAsia="Georgia" w:hAnsi="Georgia" w:cs="Georgia" w:hint="default"/>
        <w:w w:val="94"/>
        <w:sz w:val="28"/>
        <w:szCs w:val="28"/>
        <w:lang w:val="en-US" w:eastAsia="en-US" w:bidi="ar-SA"/>
      </w:rPr>
    </w:lvl>
    <w:lvl w:ilvl="1" w:tplc="C03AFB0C">
      <w:start w:val="1"/>
      <w:numFmt w:val="upperRoman"/>
      <w:lvlText w:val="(%2)"/>
      <w:lvlJc w:val="left"/>
      <w:pPr>
        <w:ind w:left="1324" w:hanging="353"/>
      </w:pPr>
      <w:rPr>
        <w:rFonts w:ascii="Georgia" w:eastAsia="Georgia" w:hAnsi="Georgia" w:cs="Georgia" w:hint="default"/>
        <w:w w:val="82"/>
        <w:sz w:val="28"/>
        <w:szCs w:val="28"/>
        <w:lang w:val="en-US" w:eastAsia="en-US" w:bidi="ar-SA"/>
      </w:rPr>
    </w:lvl>
    <w:lvl w:ilvl="2" w:tplc="BB424A76">
      <w:numFmt w:val="bullet"/>
      <w:lvlText w:val="•"/>
      <w:lvlJc w:val="left"/>
      <w:pPr>
        <w:ind w:left="2389" w:hanging="353"/>
      </w:pPr>
      <w:rPr>
        <w:rFonts w:hint="default"/>
        <w:lang w:val="en-US" w:eastAsia="en-US" w:bidi="ar-SA"/>
      </w:rPr>
    </w:lvl>
    <w:lvl w:ilvl="3" w:tplc="03566236">
      <w:numFmt w:val="bullet"/>
      <w:lvlText w:val="•"/>
      <w:lvlJc w:val="left"/>
      <w:pPr>
        <w:ind w:left="3459" w:hanging="353"/>
      </w:pPr>
      <w:rPr>
        <w:rFonts w:hint="default"/>
        <w:lang w:val="en-US" w:eastAsia="en-US" w:bidi="ar-SA"/>
      </w:rPr>
    </w:lvl>
    <w:lvl w:ilvl="4" w:tplc="15C46068">
      <w:numFmt w:val="bullet"/>
      <w:lvlText w:val="•"/>
      <w:lvlJc w:val="left"/>
      <w:pPr>
        <w:ind w:left="4528" w:hanging="353"/>
      </w:pPr>
      <w:rPr>
        <w:rFonts w:hint="default"/>
        <w:lang w:val="en-US" w:eastAsia="en-US" w:bidi="ar-SA"/>
      </w:rPr>
    </w:lvl>
    <w:lvl w:ilvl="5" w:tplc="148A3B04">
      <w:numFmt w:val="bullet"/>
      <w:lvlText w:val="•"/>
      <w:lvlJc w:val="left"/>
      <w:pPr>
        <w:ind w:left="5598" w:hanging="353"/>
      </w:pPr>
      <w:rPr>
        <w:rFonts w:hint="default"/>
        <w:lang w:val="en-US" w:eastAsia="en-US" w:bidi="ar-SA"/>
      </w:rPr>
    </w:lvl>
    <w:lvl w:ilvl="6" w:tplc="5246CA5A">
      <w:numFmt w:val="bullet"/>
      <w:lvlText w:val="•"/>
      <w:lvlJc w:val="left"/>
      <w:pPr>
        <w:ind w:left="6667" w:hanging="353"/>
      </w:pPr>
      <w:rPr>
        <w:rFonts w:hint="default"/>
        <w:lang w:val="en-US" w:eastAsia="en-US" w:bidi="ar-SA"/>
      </w:rPr>
    </w:lvl>
    <w:lvl w:ilvl="7" w:tplc="98F0A2EA">
      <w:numFmt w:val="bullet"/>
      <w:lvlText w:val="•"/>
      <w:lvlJc w:val="left"/>
      <w:pPr>
        <w:ind w:left="7737" w:hanging="353"/>
      </w:pPr>
      <w:rPr>
        <w:rFonts w:hint="default"/>
        <w:lang w:val="en-US" w:eastAsia="en-US" w:bidi="ar-SA"/>
      </w:rPr>
    </w:lvl>
    <w:lvl w:ilvl="8" w:tplc="5A029914">
      <w:numFmt w:val="bullet"/>
      <w:lvlText w:val="•"/>
      <w:lvlJc w:val="left"/>
      <w:pPr>
        <w:ind w:left="8806" w:hanging="353"/>
      </w:pPr>
      <w:rPr>
        <w:rFonts w:hint="default"/>
        <w:lang w:val="en-US" w:eastAsia="en-US" w:bidi="ar-SA"/>
      </w:rPr>
    </w:lvl>
  </w:abstractNum>
  <w:abstractNum w:abstractNumId="15" w15:restartNumberingAfterBreak="0">
    <w:nsid w:val="5BCE3AB9"/>
    <w:multiLevelType w:val="hybridMultilevel"/>
    <w:tmpl w:val="394698CA"/>
    <w:lvl w:ilvl="0" w:tplc="9992EA12">
      <w:start w:val="4"/>
      <w:numFmt w:val="decimal"/>
      <w:lvlText w:val="%1)"/>
      <w:lvlJc w:val="left"/>
      <w:pPr>
        <w:ind w:left="874" w:hanging="360"/>
      </w:pPr>
      <w:rPr>
        <w:rFonts w:hint="default"/>
        <w:w w:val="110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 w15:restartNumberingAfterBreak="0">
    <w:nsid w:val="5F6A268E"/>
    <w:multiLevelType w:val="hybridMultilevel"/>
    <w:tmpl w:val="34561240"/>
    <w:lvl w:ilvl="0" w:tplc="95069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45BC"/>
    <w:multiLevelType w:val="hybridMultilevel"/>
    <w:tmpl w:val="8B10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D63F8"/>
    <w:multiLevelType w:val="hybridMultilevel"/>
    <w:tmpl w:val="678CEE6C"/>
    <w:lvl w:ilvl="0" w:tplc="FD4C1516">
      <w:start w:val="3"/>
      <w:numFmt w:val="lowerLetter"/>
      <w:lvlText w:val="%1)"/>
      <w:lvlJc w:val="left"/>
      <w:pPr>
        <w:ind w:left="1594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9" w15:restartNumberingAfterBreak="0">
    <w:nsid w:val="619676AA"/>
    <w:multiLevelType w:val="hybridMultilevel"/>
    <w:tmpl w:val="950A3FBE"/>
    <w:lvl w:ilvl="0" w:tplc="04090017">
      <w:start w:val="1"/>
      <w:numFmt w:val="lowerLetter"/>
      <w:lvlText w:val="%1)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64F67CD1"/>
    <w:multiLevelType w:val="hybridMultilevel"/>
    <w:tmpl w:val="32EE5A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1" w15:restartNumberingAfterBreak="0">
    <w:nsid w:val="70566417"/>
    <w:multiLevelType w:val="hybridMultilevel"/>
    <w:tmpl w:val="7DBAE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159F4"/>
    <w:multiLevelType w:val="hybridMultilevel"/>
    <w:tmpl w:val="4AAC1684"/>
    <w:lvl w:ilvl="0" w:tplc="38DCAA0A">
      <w:start w:val="3"/>
      <w:numFmt w:val="decimal"/>
      <w:lvlText w:val="(%1)"/>
      <w:lvlJc w:val="left"/>
      <w:pPr>
        <w:ind w:left="514" w:hanging="432"/>
      </w:pPr>
      <w:rPr>
        <w:rFonts w:ascii="Georgia" w:eastAsia="Georgia" w:hAnsi="Georgia" w:cs="Georgia" w:hint="default"/>
        <w:w w:val="92"/>
        <w:sz w:val="28"/>
        <w:szCs w:val="28"/>
        <w:lang w:val="en-US" w:eastAsia="en-US" w:bidi="ar-SA"/>
      </w:rPr>
    </w:lvl>
    <w:lvl w:ilvl="1" w:tplc="CE809678">
      <w:start w:val="1"/>
      <w:numFmt w:val="lowerLetter"/>
      <w:lvlText w:val="(%2)"/>
      <w:lvlJc w:val="left"/>
      <w:pPr>
        <w:ind w:left="934" w:hanging="420"/>
      </w:pPr>
      <w:rPr>
        <w:rFonts w:ascii="Georgia" w:eastAsia="Georgia" w:hAnsi="Georgia" w:cs="Georgia" w:hint="default"/>
        <w:w w:val="94"/>
        <w:sz w:val="28"/>
        <w:szCs w:val="28"/>
        <w:lang w:val="en-US" w:eastAsia="en-US" w:bidi="ar-SA"/>
      </w:rPr>
    </w:lvl>
    <w:lvl w:ilvl="2" w:tplc="07524752">
      <w:numFmt w:val="bullet"/>
      <w:lvlText w:val="•"/>
      <w:lvlJc w:val="left"/>
      <w:pPr>
        <w:ind w:left="2051" w:hanging="420"/>
      </w:pPr>
      <w:rPr>
        <w:rFonts w:hint="default"/>
        <w:lang w:val="en-US" w:eastAsia="en-US" w:bidi="ar-SA"/>
      </w:rPr>
    </w:lvl>
    <w:lvl w:ilvl="3" w:tplc="83A82B02">
      <w:numFmt w:val="bullet"/>
      <w:lvlText w:val="•"/>
      <w:lvlJc w:val="left"/>
      <w:pPr>
        <w:ind w:left="3163" w:hanging="420"/>
      </w:pPr>
      <w:rPr>
        <w:rFonts w:hint="default"/>
        <w:lang w:val="en-US" w:eastAsia="en-US" w:bidi="ar-SA"/>
      </w:rPr>
    </w:lvl>
    <w:lvl w:ilvl="4" w:tplc="42ECC0FA">
      <w:numFmt w:val="bullet"/>
      <w:lvlText w:val="•"/>
      <w:lvlJc w:val="left"/>
      <w:pPr>
        <w:ind w:left="4275" w:hanging="420"/>
      </w:pPr>
      <w:rPr>
        <w:rFonts w:hint="default"/>
        <w:lang w:val="en-US" w:eastAsia="en-US" w:bidi="ar-SA"/>
      </w:rPr>
    </w:lvl>
    <w:lvl w:ilvl="5" w:tplc="B1AC9C1E">
      <w:numFmt w:val="bullet"/>
      <w:lvlText w:val="•"/>
      <w:lvlJc w:val="left"/>
      <w:pPr>
        <w:ind w:left="5386" w:hanging="420"/>
      </w:pPr>
      <w:rPr>
        <w:rFonts w:hint="default"/>
        <w:lang w:val="en-US" w:eastAsia="en-US" w:bidi="ar-SA"/>
      </w:rPr>
    </w:lvl>
    <w:lvl w:ilvl="6" w:tplc="D3DEA72C">
      <w:numFmt w:val="bullet"/>
      <w:lvlText w:val="•"/>
      <w:lvlJc w:val="left"/>
      <w:pPr>
        <w:ind w:left="6498" w:hanging="420"/>
      </w:pPr>
      <w:rPr>
        <w:rFonts w:hint="default"/>
        <w:lang w:val="en-US" w:eastAsia="en-US" w:bidi="ar-SA"/>
      </w:rPr>
    </w:lvl>
    <w:lvl w:ilvl="7" w:tplc="F02A121A">
      <w:numFmt w:val="bullet"/>
      <w:lvlText w:val="•"/>
      <w:lvlJc w:val="left"/>
      <w:pPr>
        <w:ind w:left="7610" w:hanging="420"/>
      </w:pPr>
      <w:rPr>
        <w:rFonts w:hint="default"/>
        <w:lang w:val="en-US" w:eastAsia="en-US" w:bidi="ar-SA"/>
      </w:rPr>
    </w:lvl>
    <w:lvl w:ilvl="8" w:tplc="E422AEE0">
      <w:numFmt w:val="bullet"/>
      <w:lvlText w:val="•"/>
      <w:lvlJc w:val="left"/>
      <w:pPr>
        <w:ind w:left="8722" w:hanging="420"/>
      </w:pPr>
      <w:rPr>
        <w:rFonts w:hint="default"/>
        <w:lang w:val="en-US" w:eastAsia="en-US" w:bidi="ar-SA"/>
      </w:rPr>
    </w:lvl>
  </w:abstractNum>
  <w:abstractNum w:abstractNumId="23" w15:restartNumberingAfterBreak="0">
    <w:nsid w:val="79A74988"/>
    <w:multiLevelType w:val="hybridMultilevel"/>
    <w:tmpl w:val="4530A8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454736"/>
    <w:multiLevelType w:val="hybridMultilevel"/>
    <w:tmpl w:val="19C8870E"/>
    <w:lvl w:ilvl="0" w:tplc="0409001B">
      <w:start w:val="1"/>
      <w:numFmt w:val="lowerRoman"/>
      <w:lvlText w:val="%1."/>
      <w:lvlJc w:val="righ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5" w15:restartNumberingAfterBreak="0">
    <w:nsid w:val="7F7E4868"/>
    <w:multiLevelType w:val="hybridMultilevel"/>
    <w:tmpl w:val="C24A34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0C7"/>
    <w:multiLevelType w:val="hybridMultilevel"/>
    <w:tmpl w:val="2A265EDE"/>
    <w:lvl w:ilvl="0" w:tplc="679AF48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717199060">
    <w:abstractNumId w:val="4"/>
  </w:num>
  <w:num w:numId="2" w16cid:durableId="961573921">
    <w:abstractNumId w:val="22"/>
  </w:num>
  <w:num w:numId="3" w16cid:durableId="1961448002">
    <w:abstractNumId w:val="6"/>
  </w:num>
  <w:num w:numId="4" w16cid:durableId="1350910228">
    <w:abstractNumId w:val="7"/>
  </w:num>
  <w:num w:numId="5" w16cid:durableId="601837939">
    <w:abstractNumId w:val="9"/>
  </w:num>
  <w:num w:numId="6" w16cid:durableId="356930009">
    <w:abstractNumId w:val="14"/>
  </w:num>
  <w:num w:numId="7" w16cid:durableId="1710522336">
    <w:abstractNumId w:val="0"/>
  </w:num>
  <w:num w:numId="8" w16cid:durableId="769928954">
    <w:abstractNumId w:val="23"/>
  </w:num>
  <w:num w:numId="9" w16cid:durableId="1907715122">
    <w:abstractNumId w:val="25"/>
  </w:num>
  <w:num w:numId="10" w16cid:durableId="557399672">
    <w:abstractNumId w:val="11"/>
  </w:num>
  <w:num w:numId="11" w16cid:durableId="228928256">
    <w:abstractNumId w:val="13"/>
  </w:num>
  <w:num w:numId="12" w16cid:durableId="1593973508">
    <w:abstractNumId w:val="26"/>
  </w:num>
  <w:num w:numId="13" w16cid:durableId="471408370">
    <w:abstractNumId w:val="21"/>
  </w:num>
  <w:num w:numId="14" w16cid:durableId="1528563155">
    <w:abstractNumId w:val="3"/>
  </w:num>
  <w:num w:numId="15" w16cid:durableId="117258972">
    <w:abstractNumId w:val="20"/>
  </w:num>
  <w:num w:numId="16" w16cid:durableId="665858669">
    <w:abstractNumId w:val="17"/>
  </w:num>
  <w:num w:numId="17" w16cid:durableId="812716757">
    <w:abstractNumId w:val="16"/>
  </w:num>
  <w:num w:numId="18" w16cid:durableId="177504148">
    <w:abstractNumId w:val="2"/>
  </w:num>
  <w:num w:numId="19" w16cid:durableId="2061434914">
    <w:abstractNumId w:val="18"/>
  </w:num>
  <w:num w:numId="20" w16cid:durableId="863401920">
    <w:abstractNumId w:val="15"/>
  </w:num>
  <w:num w:numId="21" w16cid:durableId="1030256317">
    <w:abstractNumId w:val="12"/>
  </w:num>
  <w:num w:numId="22" w16cid:durableId="1244607241">
    <w:abstractNumId w:val="8"/>
  </w:num>
  <w:num w:numId="23" w16cid:durableId="1144809482">
    <w:abstractNumId w:val="10"/>
  </w:num>
  <w:num w:numId="24" w16cid:durableId="1658606990">
    <w:abstractNumId w:val="24"/>
  </w:num>
  <w:num w:numId="25" w16cid:durableId="843713824">
    <w:abstractNumId w:val="1"/>
  </w:num>
  <w:num w:numId="26" w16cid:durableId="584069871">
    <w:abstractNumId w:val="5"/>
  </w:num>
  <w:num w:numId="27" w16cid:durableId="449594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1A43"/>
    <w:rsid w:val="00004F4C"/>
    <w:rsid w:val="00085AF4"/>
    <w:rsid w:val="000E41D8"/>
    <w:rsid w:val="001B4A69"/>
    <w:rsid w:val="001C742D"/>
    <w:rsid w:val="001E3385"/>
    <w:rsid w:val="00221144"/>
    <w:rsid w:val="00224928"/>
    <w:rsid w:val="00231C80"/>
    <w:rsid w:val="00286D9F"/>
    <w:rsid w:val="002D03C3"/>
    <w:rsid w:val="0030623A"/>
    <w:rsid w:val="003168CE"/>
    <w:rsid w:val="003A203A"/>
    <w:rsid w:val="00574A4F"/>
    <w:rsid w:val="00592046"/>
    <w:rsid w:val="005B0CE1"/>
    <w:rsid w:val="00681A43"/>
    <w:rsid w:val="00684EAF"/>
    <w:rsid w:val="00695034"/>
    <w:rsid w:val="006A455B"/>
    <w:rsid w:val="006E27E6"/>
    <w:rsid w:val="006F0AEB"/>
    <w:rsid w:val="00705452"/>
    <w:rsid w:val="00722404"/>
    <w:rsid w:val="00766A60"/>
    <w:rsid w:val="007871F1"/>
    <w:rsid w:val="007A0662"/>
    <w:rsid w:val="007A4223"/>
    <w:rsid w:val="007A7D0C"/>
    <w:rsid w:val="007D5264"/>
    <w:rsid w:val="007E2AA4"/>
    <w:rsid w:val="0082684D"/>
    <w:rsid w:val="00832AD6"/>
    <w:rsid w:val="0090550C"/>
    <w:rsid w:val="0093257C"/>
    <w:rsid w:val="00950AC9"/>
    <w:rsid w:val="009A7D0C"/>
    <w:rsid w:val="009C2A41"/>
    <w:rsid w:val="009C74C6"/>
    <w:rsid w:val="009E48FC"/>
    <w:rsid w:val="009E6B05"/>
    <w:rsid w:val="00A6735F"/>
    <w:rsid w:val="00A77EE0"/>
    <w:rsid w:val="00A83785"/>
    <w:rsid w:val="00AB6D6A"/>
    <w:rsid w:val="00AE1483"/>
    <w:rsid w:val="00B41744"/>
    <w:rsid w:val="00BC1505"/>
    <w:rsid w:val="00C14A5C"/>
    <w:rsid w:val="00C16018"/>
    <w:rsid w:val="00CF4E2E"/>
    <w:rsid w:val="00D1265B"/>
    <w:rsid w:val="00D24E42"/>
    <w:rsid w:val="00D266DF"/>
    <w:rsid w:val="00D450F2"/>
    <w:rsid w:val="00D56707"/>
    <w:rsid w:val="00DB15FB"/>
    <w:rsid w:val="00DD3A71"/>
    <w:rsid w:val="00DF1D94"/>
    <w:rsid w:val="00E0006C"/>
    <w:rsid w:val="00E453EF"/>
    <w:rsid w:val="00EA1F50"/>
    <w:rsid w:val="00EA23E0"/>
    <w:rsid w:val="00EB4959"/>
    <w:rsid w:val="00F14192"/>
    <w:rsid w:val="00FA1256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F2757"/>
  <w15:docId w15:val="{22C243DB-39BB-492F-94A2-2D86ADE6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91"/>
      <w:ind w:left="3694" w:right="365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1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83"/>
    <w:rPr>
      <w:rFonts w:ascii="Tahoma" w:eastAsia="Georg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71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4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8F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8F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B688-AC29-47AE-8C16-2B809DAD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KACHA EXAMS.cdr</vt:lpstr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KACHA EXAMS.cdr</dc:title>
  <dc:creator>user</dc:creator>
  <cp:lastModifiedBy>robert</cp:lastModifiedBy>
  <cp:revision>28</cp:revision>
  <cp:lastPrinted>2022-06-27T13:33:00Z</cp:lastPrinted>
  <dcterms:created xsi:type="dcterms:W3CDTF">2022-06-09T07:46:00Z</dcterms:created>
  <dcterms:modified xsi:type="dcterms:W3CDTF">2022-06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6-07T00:00:00Z</vt:filetime>
  </property>
</Properties>
</file>